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7776" w14:textId="77777777" w:rsidR="00FF53CB" w:rsidRPr="00B50D77" w:rsidRDefault="00FF53CB" w:rsidP="00FF53CB">
      <w:pPr>
        <w:pStyle w:val="Heading1"/>
        <w:numPr>
          <w:ilvl w:val="0"/>
          <w:numId w:val="0"/>
        </w:numPr>
        <w:rPr>
          <w:szCs w:val="24"/>
        </w:rPr>
      </w:pPr>
      <w:bookmarkStart w:id="0" w:name="_Toc57032421"/>
      <w:r w:rsidRPr="00B50D77">
        <w:rPr>
          <w:szCs w:val="24"/>
        </w:rPr>
        <w:t>BAB I</w:t>
      </w:r>
      <w:r w:rsidRPr="00B50D77">
        <w:rPr>
          <w:szCs w:val="24"/>
        </w:rPr>
        <w:br/>
        <w:t>PENDAHULUAN</w:t>
      </w:r>
      <w:bookmarkEnd w:id="0"/>
    </w:p>
    <w:p w14:paraId="0FF4B65F" w14:textId="77777777" w:rsidR="00FF53CB" w:rsidRPr="00B50D77" w:rsidRDefault="00FF53CB" w:rsidP="00181203">
      <w:pPr>
        <w:pStyle w:val="Heading2"/>
        <w:rPr>
          <w:rFonts w:cs="Times New Roman"/>
        </w:rPr>
      </w:pPr>
      <w:bookmarkStart w:id="1" w:name="_Toc57032422"/>
      <w:r w:rsidRPr="00B50D77">
        <w:rPr>
          <w:rFonts w:cs="Times New Roman"/>
        </w:rPr>
        <w:t>Latar Belakang</w:t>
      </w:r>
      <w:bookmarkEnd w:id="1"/>
    </w:p>
    <w:p w14:paraId="0C553509" w14:textId="41CCEF14" w:rsidR="00441EF6" w:rsidRDefault="00441EF6" w:rsidP="00441EF6">
      <w:pPr>
        <w:spacing w:line="480" w:lineRule="auto"/>
        <w:ind w:firstLine="567"/>
        <w:jc w:val="both"/>
      </w:pPr>
      <w:bookmarkStart w:id="2" w:name="_Hlk55379423"/>
      <w:r>
        <w:rPr>
          <w:rFonts w:ascii="Times New Roman" w:hAnsi="Times New Roman" w:cs="Times New Roman"/>
          <w:sz w:val="24"/>
          <w:szCs w:val="24"/>
        </w:rPr>
        <w:t xml:space="preserve">Keberadaan seni pertunjukan sudah ada sejak ratusan tahun silam dan telah menjadi tontonan wajib dalam pesta rakyat maupun syukuran. </w:t>
      </w:r>
      <w:r w:rsidR="00AA45BA">
        <w:rPr>
          <w:rFonts w:ascii="Times New Roman" w:hAnsi="Times New Roman" w:cs="Times New Roman"/>
          <w:sz w:val="24"/>
          <w:szCs w:val="24"/>
          <w:lang w:val="id-ID"/>
        </w:rPr>
        <w:t>Di j</w:t>
      </w:r>
      <w:r>
        <w:rPr>
          <w:rFonts w:ascii="Times New Roman" w:hAnsi="Times New Roman" w:cs="Times New Roman"/>
          <w:sz w:val="24"/>
          <w:szCs w:val="24"/>
        </w:rPr>
        <w:t xml:space="preserve">awa </w:t>
      </w:r>
      <w:r w:rsidR="00AA45BA">
        <w:rPr>
          <w:rFonts w:ascii="Times New Roman" w:hAnsi="Times New Roman" w:cs="Times New Roman"/>
          <w:sz w:val="24"/>
          <w:szCs w:val="24"/>
          <w:lang w:val="id-ID"/>
        </w:rPr>
        <w:t>t</w:t>
      </w:r>
      <w:r>
        <w:rPr>
          <w:rFonts w:ascii="Times New Roman" w:hAnsi="Times New Roman" w:cs="Times New Roman"/>
          <w:sz w:val="24"/>
          <w:szCs w:val="24"/>
        </w:rPr>
        <w:t xml:space="preserve">imur, kesenian jaranan </w:t>
      </w:r>
      <w:r w:rsidR="00AA45BA">
        <w:rPr>
          <w:rFonts w:ascii="Times New Roman" w:hAnsi="Times New Roman" w:cs="Times New Roman"/>
          <w:sz w:val="24"/>
          <w:szCs w:val="24"/>
          <w:lang w:val="id-ID"/>
        </w:rPr>
        <w:t>dianggap</w:t>
      </w:r>
      <w:r>
        <w:rPr>
          <w:rFonts w:ascii="Times New Roman" w:hAnsi="Times New Roman" w:cs="Times New Roman"/>
          <w:sz w:val="24"/>
          <w:szCs w:val="24"/>
        </w:rPr>
        <w:t xml:space="preserve"> sejajar dengan kesenian reog, wayang dan oklik. </w:t>
      </w:r>
      <w:r w:rsidR="007B11EC">
        <w:rPr>
          <w:rFonts w:ascii="Times New Roman" w:hAnsi="Times New Roman" w:cs="Times New Roman"/>
          <w:sz w:val="24"/>
          <w:szCs w:val="24"/>
          <w:lang w:val="id-ID"/>
        </w:rPr>
        <w:t>Salah satu seni tradisional cukup beragam di provinsi Jawa Timur yaitu Kesenian Jaranan</w:t>
      </w:r>
      <w:r w:rsidR="00153E4B" w:rsidRPr="00153E4B">
        <w:rPr>
          <w:rFonts w:ascii="Times New Roman" w:hAnsi="Times New Roman" w:cs="Times New Roman"/>
          <w:sz w:val="24"/>
          <w:szCs w:val="24"/>
        </w:rPr>
        <w:t>. Di sebagian wilayah terutama di jawa timur mempunyai seni jaranan yang mana dari nama, bentuk serta peranannya memiliki persamaan serta perbedaan masing- masing</w:t>
      </w:r>
      <w:r>
        <w:rPr>
          <w:rFonts w:ascii="Times New Roman" w:hAnsi="Times New Roman" w:cs="Times New Roman"/>
          <w:sz w:val="24"/>
          <w:szCs w:val="24"/>
        </w:rPr>
        <w:t xml:space="preserve">. </w:t>
      </w:r>
    </w:p>
    <w:p w14:paraId="3BE0619A" w14:textId="7FCDD9C5" w:rsidR="00441EF6" w:rsidRDefault="00483732" w:rsidP="00441EF6">
      <w:pPr>
        <w:spacing w:line="480" w:lineRule="auto"/>
        <w:ind w:firstLine="567"/>
        <w:jc w:val="both"/>
      </w:pPr>
      <w:bookmarkStart w:id="3" w:name="_Hlk85209822"/>
      <w:r w:rsidRPr="00483732">
        <w:rPr>
          <w:rFonts w:ascii="Times New Roman" w:hAnsi="Times New Roman" w:cs="Times New Roman"/>
          <w:sz w:val="24"/>
          <w:szCs w:val="24"/>
        </w:rPr>
        <w:t xml:space="preserve">Kota Kediri ialah suatu kota yang selalu diucap kota yang menaruh banyak aset bersejarah. Dulu Kediri menggambarkan wilayah yang mempunyai sejarah masa lalu yang sangat menganggumkan, terlebih lagi Kediri di masa lalu merupakan wilayah berarti dalam tatanan nusantara sebab sebagai </w:t>
      </w:r>
      <w:r w:rsidR="00AD7F85">
        <w:rPr>
          <w:rFonts w:ascii="Times New Roman" w:hAnsi="Times New Roman" w:cs="Times New Roman"/>
          <w:sz w:val="24"/>
          <w:szCs w:val="24"/>
          <w:lang w:val="id-ID"/>
        </w:rPr>
        <w:t xml:space="preserve">bagian sentral dari berbagai kerajaan </w:t>
      </w:r>
      <w:r w:rsidRPr="00483732">
        <w:rPr>
          <w:rFonts w:ascii="Times New Roman" w:hAnsi="Times New Roman" w:cs="Times New Roman"/>
          <w:sz w:val="24"/>
          <w:szCs w:val="24"/>
        </w:rPr>
        <w:t xml:space="preserve">pada </w:t>
      </w:r>
      <w:r w:rsidR="00AD7F85">
        <w:rPr>
          <w:rFonts w:ascii="Times New Roman" w:hAnsi="Times New Roman" w:cs="Times New Roman"/>
          <w:sz w:val="24"/>
          <w:szCs w:val="24"/>
          <w:lang w:val="id-ID"/>
        </w:rPr>
        <w:t>masanya</w:t>
      </w:r>
      <w:r w:rsidRPr="00483732">
        <w:rPr>
          <w:rFonts w:ascii="Times New Roman" w:hAnsi="Times New Roman" w:cs="Times New Roman"/>
          <w:sz w:val="24"/>
          <w:szCs w:val="24"/>
        </w:rPr>
        <w:t>. Tidak hanya sejarahnya, dari sisi seni Kediri pula mempunyai kesenian yang sangat menarik. Salah satu kesenian yang menarik buat dibahas yaitu kesenian jaranan</w:t>
      </w:r>
      <w:bookmarkEnd w:id="3"/>
      <w:r w:rsidR="00441EF6">
        <w:rPr>
          <w:rFonts w:ascii="Times New Roman" w:hAnsi="Times New Roman" w:cs="Times New Roman"/>
          <w:sz w:val="24"/>
          <w:szCs w:val="24"/>
        </w:rPr>
        <w:t>.</w:t>
      </w:r>
    </w:p>
    <w:p w14:paraId="2A0D27CA" w14:textId="778972E9" w:rsidR="00441EF6" w:rsidRDefault="00EB4F08" w:rsidP="00441EF6">
      <w:pPr>
        <w:spacing w:line="480" w:lineRule="auto"/>
        <w:ind w:firstLine="567"/>
        <w:jc w:val="both"/>
      </w:pPr>
      <w:r w:rsidRPr="00EB4F08">
        <w:rPr>
          <w:rFonts w:ascii="Times New Roman" w:hAnsi="Times New Roman" w:cs="Times New Roman"/>
          <w:sz w:val="24"/>
          <w:szCs w:val="24"/>
        </w:rPr>
        <w:t>Menurut Kepala Dinas Kebudayaan Pariwisata Kepemudaan dan Olahraga Nur Muhyar, senantiasa membuat pegelaran jaranan di tempat wisata supaya sebagai energi tarik tertentu untuk wisatawan yang berkunjung. Pihaknya membuat pegelaran kesenian jaranan di lokasi wisata karena ialah bagian dari promosi kemampuan wisata di Kota Kediri</w:t>
      </w:r>
      <w:r w:rsidR="00B24B33">
        <w:rPr>
          <w:rFonts w:ascii="Times New Roman" w:hAnsi="Times New Roman" w:cs="Times New Roman"/>
          <w:sz w:val="24"/>
          <w:szCs w:val="24"/>
          <w:lang w:val="id-ID"/>
        </w:rPr>
        <w:t xml:space="preserve"> dan</w:t>
      </w:r>
      <w:r w:rsidR="00441EF6">
        <w:rPr>
          <w:rFonts w:ascii="Times New Roman" w:hAnsi="Times New Roman" w:cs="Times New Roman"/>
          <w:sz w:val="24"/>
          <w:szCs w:val="24"/>
        </w:rPr>
        <w:t xml:space="preserve"> sebagai agenda tahunan, seperti </w:t>
      </w:r>
      <w:r w:rsidR="00441EF6">
        <w:rPr>
          <w:rFonts w:ascii="Times New Roman" w:hAnsi="Times New Roman" w:cs="Times New Roman"/>
          <w:sz w:val="24"/>
          <w:szCs w:val="24"/>
        </w:rPr>
        <w:lastRenderedPageBreak/>
        <w:t>saat Hari Jadi Kota Kediri yang berlangsung di dekat Goa Selomangkleng maupun Larung Sesaji di Sungai Brantas dekat Jembatan Lama Kota Kediri.</w:t>
      </w:r>
    </w:p>
    <w:p w14:paraId="55BC37DD" w14:textId="4E4DD85A" w:rsidR="00441EF6" w:rsidRDefault="00F14952" w:rsidP="00441EF6">
      <w:pPr>
        <w:spacing w:line="480" w:lineRule="auto"/>
        <w:ind w:firstLine="567"/>
        <w:jc w:val="both"/>
        <w:rPr>
          <w:rFonts w:ascii="Times New Roman" w:hAnsi="Times New Roman" w:cs="Times New Roman"/>
          <w:sz w:val="24"/>
          <w:szCs w:val="24"/>
        </w:rPr>
      </w:pPr>
      <w:bookmarkStart w:id="4" w:name="_Hlk85209886"/>
      <w:r w:rsidRPr="00F14952">
        <w:rPr>
          <w:rFonts w:ascii="Times New Roman" w:hAnsi="Times New Roman" w:cs="Times New Roman"/>
          <w:sz w:val="24"/>
          <w:szCs w:val="24"/>
        </w:rPr>
        <w:t>Dalam per</w:t>
      </w:r>
      <w:r>
        <w:rPr>
          <w:rFonts w:ascii="Times New Roman" w:hAnsi="Times New Roman" w:cs="Times New Roman"/>
          <w:sz w:val="24"/>
          <w:szCs w:val="24"/>
          <w:lang w:val="id-ID"/>
        </w:rPr>
        <w:t>tumbuh</w:t>
      </w:r>
      <w:r w:rsidRPr="00F14952">
        <w:rPr>
          <w:rFonts w:ascii="Times New Roman" w:hAnsi="Times New Roman" w:cs="Times New Roman"/>
          <w:sz w:val="24"/>
          <w:szCs w:val="24"/>
        </w:rPr>
        <w:t>a</w:t>
      </w:r>
      <w:r>
        <w:rPr>
          <w:rFonts w:ascii="Times New Roman" w:hAnsi="Times New Roman" w:cs="Times New Roman"/>
          <w:sz w:val="24"/>
          <w:szCs w:val="24"/>
          <w:lang w:val="id-ID"/>
        </w:rPr>
        <w:t>nnya</w:t>
      </w:r>
      <w:r w:rsidRPr="00F14952">
        <w:rPr>
          <w:rFonts w:ascii="Times New Roman" w:hAnsi="Times New Roman" w:cs="Times New Roman"/>
          <w:sz w:val="24"/>
          <w:szCs w:val="24"/>
        </w:rPr>
        <w:t xml:space="preserve">, kesenian </w:t>
      </w:r>
      <w:r>
        <w:rPr>
          <w:rFonts w:ascii="Times New Roman" w:hAnsi="Times New Roman" w:cs="Times New Roman"/>
          <w:sz w:val="24"/>
          <w:szCs w:val="24"/>
          <w:lang w:val="id-ID"/>
        </w:rPr>
        <w:t>jara</w:t>
      </w:r>
      <w:r w:rsidRPr="00F14952">
        <w:rPr>
          <w:rFonts w:ascii="Times New Roman" w:hAnsi="Times New Roman" w:cs="Times New Roman"/>
          <w:sz w:val="24"/>
          <w:szCs w:val="24"/>
        </w:rPr>
        <w:t>nan berkembang dan di</w:t>
      </w:r>
      <w:r w:rsidR="004925FC">
        <w:rPr>
          <w:rFonts w:ascii="Times New Roman" w:hAnsi="Times New Roman" w:cs="Times New Roman"/>
          <w:sz w:val="24"/>
          <w:szCs w:val="24"/>
          <w:lang w:val="id-ID"/>
        </w:rPr>
        <w:t>pertahankan</w:t>
      </w:r>
      <w:r w:rsidRPr="00F14952">
        <w:rPr>
          <w:rFonts w:ascii="Times New Roman" w:hAnsi="Times New Roman" w:cs="Times New Roman"/>
          <w:sz w:val="24"/>
          <w:szCs w:val="24"/>
        </w:rPr>
        <w:t xml:space="preserve"> di berbagai </w:t>
      </w:r>
      <w:r w:rsidR="006F333C">
        <w:rPr>
          <w:rFonts w:ascii="Times New Roman" w:hAnsi="Times New Roman" w:cs="Times New Roman"/>
          <w:sz w:val="24"/>
          <w:szCs w:val="24"/>
          <w:lang w:val="id-ID"/>
        </w:rPr>
        <w:t>wilayah</w:t>
      </w:r>
      <w:r w:rsidRPr="00F14952">
        <w:rPr>
          <w:rFonts w:ascii="Times New Roman" w:hAnsi="Times New Roman" w:cs="Times New Roman"/>
          <w:sz w:val="24"/>
          <w:szCs w:val="24"/>
        </w:rPr>
        <w:t xml:space="preserve"> di Jawa Timur</w:t>
      </w:r>
      <w:r w:rsidR="004652D0">
        <w:rPr>
          <w:rFonts w:ascii="Times New Roman" w:hAnsi="Times New Roman" w:cs="Times New Roman"/>
          <w:sz w:val="24"/>
          <w:szCs w:val="24"/>
          <w:lang w:val="id-ID"/>
        </w:rPr>
        <w:t xml:space="preserve"> t</w:t>
      </w:r>
      <w:r w:rsidR="00025B7C">
        <w:rPr>
          <w:rFonts w:ascii="Times New Roman" w:hAnsi="Times New Roman" w:cs="Times New Roman"/>
          <w:sz w:val="24"/>
          <w:szCs w:val="24"/>
          <w:lang w:val="id-ID"/>
        </w:rPr>
        <w:t>ermasuk Kota Kediri</w:t>
      </w:r>
      <w:r w:rsidR="004652D0">
        <w:rPr>
          <w:rFonts w:ascii="Times New Roman" w:hAnsi="Times New Roman" w:cs="Times New Roman"/>
          <w:sz w:val="24"/>
          <w:szCs w:val="24"/>
          <w:lang w:val="id-ID"/>
        </w:rPr>
        <w:t>.</w:t>
      </w:r>
      <w:r w:rsidRPr="00F14952">
        <w:rPr>
          <w:rFonts w:ascii="Times New Roman" w:hAnsi="Times New Roman" w:cs="Times New Roman"/>
          <w:sz w:val="24"/>
          <w:szCs w:val="24"/>
        </w:rPr>
        <w:t xml:space="preserve"> </w:t>
      </w:r>
      <w:r w:rsidR="004652D0">
        <w:rPr>
          <w:rFonts w:ascii="Times New Roman" w:hAnsi="Times New Roman" w:cs="Times New Roman"/>
          <w:sz w:val="24"/>
          <w:szCs w:val="24"/>
          <w:lang w:val="id-ID"/>
        </w:rPr>
        <w:t>K</w:t>
      </w:r>
      <w:r w:rsidRPr="00F14952">
        <w:rPr>
          <w:rFonts w:ascii="Times New Roman" w:hAnsi="Times New Roman" w:cs="Times New Roman"/>
          <w:sz w:val="24"/>
          <w:szCs w:val="24"/>
        </w:rPr>
        <w:t xml:space="preserve">esenian </w:t>
      </w:r>
      <w:r>
        <w:rPr>
          <w:rFonts w:ascii="Times New Roman" w:hAnsi="Times New Roman" w:cs="Times New Roman"/>
          <w:sz w:val="24"/>
          <w:szCs w:val="24"/>
          <w:lang w:val="id-ID"/>
        </w:rPr>
        <w:t>jar</w:t>
      </w:r>
      <w:r w:rsidRPr="00F14952">
        <w:rPr>
          <w:rFonts w:ascii="Times New Roman" w:hAnsi="Times New Roman" w:cs="Times New Roman"/>
          <w:sz w:val="24"/>
          <w:szCs w:val="24"/>
        </w:rPr>
        <w:t>anan ini merupakan bagian dari kesenian khas Kediri</w:t>
      </w:r>
      <w:r w:rsidR="004652D0">
        <w:rPr>
          <w:rFonts w:ascii="Times New Roman" w:hAnsi="Times New Roman" w:cs="Times New Roman"/>
          <w:sz w:val="24"/>
          <w:szCs w:val="24"/>
          <w:lang w:val="id-ID"/>
        </w:rPr>
        <w:t xml:space="preserve"> dan </w:t>
      </w:r>
      <w:r w:rsidRPr="00F14952">
        <w:rPr>
          <w:rFonts w:ascii="Times New Roman" w:hAnsi="Times New Roman" w:cs="Times New Roman"/>
          <w:sz w:val="24"/>
          <w:szCs w:val="24"/>
        </w:rPr>
        <w:t xml:space="preserve">masih </w:t>
      </w:r>
      <w:r w:rsidR="004652D0">
        <w:rPr>
          <w:rFonts w:ascii="Times New Roman" w:hAnsi="Times New Roman" w:cs="Times New Roman"/>
          <w:sz w:val="24"/>
          <w:szCs w:val="24"/>
          <w:lang w:val="id-ID"/>
        </w:rPr>
        <w:t>dimainkan</w:t>
      </w:r>
      <w:r w:rsidRPr="00F14952">
        <w:rPr>
          <w:rFonts w:ascii="Times New Roman" w:hAnsi="Times New Roman" w:cs="Times New Roman"/>
          <w:sz w:val="24"/>
          <w:szCs w:val="24"/>
        </w:rPr>
        <w:t xml:space="preserve"> dan di</w:t>
      </w:r>
      <w:r w:rsidR="004652D0">
        <w:rPr>
          <w:rFonts w:ascii="Times New Roman" w:hAnsi="Times New Roman" w:cs="Times New Roman"/>
          <w:sz w:val="24"/>
          <w:szCs w:val="24"/>
          <w:lang w:val="id-ID"/>
        </w:rPr>
        <w:t>kelola</w:t>
      </w:r>
      <w:r w:rsidRPr="00F14952">
        <w:rPr>
          <w:rFonts w:ascii="Times New Roman" w:hAnsi="Times New Roman" w:cs="Times New Roman"/>
          <w:sz w:val="24"/>
          <w:szCs w:val="24"/>
        </w:rPr>
        <w:t xml:space="preserve"> oleh berbagai </w:t>
      </w:r>
      <w:r w:rsidR="00397D26">
        <w:rPr>
          <w:rFonts w:ascii="Times New Roman" w:hAnsi="Times New Roman" w:cs="Times New Roman"/>
          <w:sz w:val="24"/>
          <w:szCs w:val="24"/>
          <w:lang w:val="id-ID"/>
        </w:rPr>
        <w:t>paguyuban</w:t>
      </w:r>
      <w:r w:rsidRPr="00F14952">
        <w:rPr>
          <w:rFonts w:ascii="Times New Roman" w:hAnsi="Times New Roman" w:cs="Times New Roman"/>
          <w:sz w:val="24"/>
          <w:szCs w:val="24"/>
        </w:rPr>
        <w:t xml:space="preserve"> kecil di Kediri</w:t>
      </w:r>
      <w:r w:rsidR="00441EF6" w:rsidRPr="00940150">
        <w:rPr>
          <w:rFonts w:ascii="Times New Roman" w:hAnsi="Times New Roman" w:cs="Times New Roman"/>
          <w:sz w:val="24"/>
          <w:szCs w:val="24"/>
        </w:rPr>
        <w:t>. Tidak jarang juga, jaranan sering diadakan untuk memenuhi permintaan seperti orang yang memiliki hajatan, menyambut hari besar, selametan dan kegiatan lain yang berfungsi untuk menghibur penonton atau masyarakat yang ingin melihatnya</w:t>
      </w:r>
      <w:bookmarkEnd w:id="4"/>
      <w:r w:rsidR="00441EF6" w:rsidRPr="00940150">
        <w:rPr>
          <w:rFonts w:ascii="Times New Roman" w:hAnsi="Times New Roman" w:cs="Times New Roman"/>
          <w:sz w:val="24"/>
          <w:szCs w:val="24"/>
        </w:rPr>
        <w:t xml:space="preserve">. </w:t>
      </w:r>
    </w:p>
    <w:p w14:paraId="30B7FE11" w14:textId="7F168032" w:rsidR="00441EF6" w:rsidRDefault="00CE3FA5" w:rsidP="00441EF6">
      <w:pPr>
        <w:spacing w:line="480" w:lineRule="auto"/>
        <w:ind w:firstLine="567"/>
        <w:jc w:val="both"/>
        <w:rPr>
          <w:rFonts w:ascii="Times New Roman" w:hAnsi="Times New Roman" w:cs="Times New Roman"/>
          <w:sz w:val="24"/>
          <w:szCs w:val="24"/>
        </w:rPr>
      </w:pPr>
      <w:bookmarkStart w:id="5" w:name="_Hlk85209936"/>
      <w:r w:rsidRPr="00CE3FA5">
        <w:rPr>
          <w:rFonts w:ascii="Times New Roman" w:hAnsi="Times New Roman" w:cs="Times New Roman"/>
          <w:sz w:val="24"/>
          <w:szCs w:val="24"/>
        </w:rPr>
        <w:t xml:space="preserve">Kesenian </w:t>
      </w:r>
      <w:r>
        <w:rPr>
          <w:rFonts w:ascii="Times New Roman" w:hAnsi="Times New Roman" w:cs="Times New Roman"/>
          <w:sz w:val="24"/>
          <w:szCs w:val="24"/>
          <w:lang w:val="id-ID"/>
        </w:rPr>
        <w:t>j</w:t>
      </w:r>
      <w:r w:rsidRPr="00CE3FA5">
        <w:rPr>
          <w:rFonts w:ascii="Times New Roman" w:hAnsi="Times New Roman" w:cs="Times New Roman"/>
          <w:sz w:val="24"/>
          <w:szCs w:val="24"/>
        </w:rPr>
        <w:t>a</w:t>
      </w:r>
      <w:r>
        <w:rPr>
          <w:rFonts w:ascii="Times New Roman" w:hAnsi="Times New Roman" w:cs="Times New Roman"/>
          <w:sz w:val="24"/>
          <w:szCs w:val="24"/>
          <w:lang w:val="id-ID"/>
        </w:rPr>
        <w:t>r</w:t>
      </w:r>
      <w:r w:rsidRPr="00CE3FA5">
        <w:rPr>
          <w:rFonts w:ascii="Times New Roman" w:hAnsi="Times New Roman" w:cs="Times New Roman"/>
          <w:sz w:val="24"/>
          <w:szCs w:val="24"/>
        </w:rPr>
        <w:t xml:space="preserve">anan kini menjadi bagian dari kehidupan masyarakat </w:t>
      </w:r>
      <w:r>
        <w:rPr>
          <w:rFonts w:ascii="Times New Roman" w:hAnsi="Times New Roman" w:cs="Times New Roman"/>
          <w:sz w:val="24"/>
          <w:szCs w:val="24"/>
          <w:lang w:val="id-ID"/>
        </w:rPr>
        <w:t>K</w:t>
      </w:r>
      <w:r w:rsidRPr="00CE3FA5">
        <w:rPr>
          <w:rFonts w:ascii="Times New Roman" w:hAnsi="Times New Roman" w:cs="Times New Roman"/>
          <w:sz w:val="24"/>
          <w:szCs w:val="24"/>
        </w:rPr>
        <w:t>ota Kediri.</w:t>
      </w:r>
      <w:r w:rsidR="00441EF6" w:rsidRPr="00940150">
        <w:rPr>
          <w:rFonts w:ascii="Times New Roman" w:hAnsi="Times New Roman" w:cs="Times New Roman"/>
          <w:sz w:val="24"/>
          <w:szCs w:val="24"/>
        </w:rPr>
        <w:t xml:space="preserve"> Tetapi pada perkembangan jaman, masyarakat mulai tertarik dengan budaya lain, kesenian jaranan pun mulai kurang diminati oleh masyarakat.</w:t>
      </w:r>
      <w:bookmarkEnd w:id="5"/>
      <w:r w:rsidR="00441EF6" w:rsidRPr="00940150">
        <w:rPr>
          <w:rFonts w:ascii="Times New Roman" w:hAnsi="Times New Roman" w:cs="Times New Roman"/>
          <w:sz w:val="24"/>
          <w:szCs w:val="24"/>
        </w:rPr>
        <w:t xml:space="preserve"> Agar masyarakat tetap ramai saat ada pagelaran jaranan tersebut, tidak sedikit paguyuban jaranan telah melakukan modifikasi pada jaranan ini seperti kostum yang dipakai, penambahan alat musik, sampai gerakan jaranan juga dimodifikasi. Sehingga pakem Jaranan Kediri menjadi banyak yang berubah. Jika perubahan tersebut terus berlangsung, pakem jaranan akan ditinggalkan dan menjadi jaranan kreasi,</w:t>
      </w:r>
      <w:r w:rsidR="00441EF6" w:rsidRPr="00950973">
        <w:rPr>
          <w:rFonts w:ascii="Times New Roman" w:hAnsi="Times New Roman" w:cs="Times New Roman"/>
          <w:sz w:val="24"/>
          <w:szCs w:val="24"/>
        </w:rPr>
        <w:t xml:space="preserve"> alasan para paguyuban memodifikasi jaranan tersebut agar jaranan tersebut</w:t>
      </w:r>
      <w:r w:rsidR="00441EF6">
        <w:rPr>
          <w:rFonts w:ascii="Times New Roman" w:hAnsi="Times New Roman" w:cs="Times New Roman"/>
          <w:sz w:val="24"/>
          <w:szCs w:val="24"/>
        </w:rPr>
        <w:t xml:space="preserve"> tetap</w:t>
      </w:r>
      <w:r w:rsidR="00441EF6" w:rsidRPr="00950973">
        <w:rPr>
          <w:rFonts w:ascii="Times New Roman" w:hAnsi="Times New Roman" w:cs="Times New Roman"/>
          <w:sz w:val="24"/>
          <w:szCs w:val="24"/>
        </w:rPr>
        <w:t xml:space="preserve"> ramai ditonton masyarakat. Tetapi jika tidak ada yang meneruskan pakem jaranan, </w:t>
      </w:r>
      <w:bookmarkStart w:id="6" w:name="_Hlk39002079"/>
      <w:r w:rsidR="00441EF6" w:rsidRPr="00950973">
        <w:rPr>
          <w:rFonts w:ascii="Times New Roman" w:hAnsi="Times New Roman" w:cs="Times New Roman"/>
          <w:sz w:val="24"/>
          <w:szCs w:val="24"/>
        </w:rPr>
        <w:t xml:space="preserve">maka pada generasi selanjutnya akan tidak tahu seperti apa pakem </w:t>
      </w:r>
      <w:r w:rsidR="00441EF6">
        <w:rPr>
          <w:rFonts w:ascii="Times New Roman" w:hAnsi="Times New Roman" w:cs="Times New Roman"/>
          <w:sz w:val="24"/>
          <w:szCs w:val="24"/>
        </w:rPr>
        <w:t>J</w:t>
      </w:r>
      <w:r w:rsidR="00441EF6" w:rsidRPr="00950973">
        <w:rPr>
          <w:rFonts w:ascii="Times New Roman" w:hAnsi="Times New Roman" w:cs="Times New Roman"/>
          <w:sz w:val="24"/>
          <w:szCs w:val="24"/>
        </w:rPr>
        <w:t xml:space="preserve">aranan </w:t>
      </w:r>
      <w:r w:rsidR="00441EF6">
        <w:rPr>
          <w:rFonts w:ascii="Times New Roman" w:hAnsi="Times New Roman" w:cs="Times New Roman"/>
          <w:sz w:val="24"/>
          <w:szCs w:val="24"/>
        </w:rPr>
        <w:t>K</w:t>
      </w:r>
      <w:r w:rsidR="00441EF6" w:rsidRPr="00950973">
        <w:rPr>
          <w:rFonts w:ascii="Times New Roman" w:hAnsi="Times New Roman" w:cs="Times New Roman"/>
          <w:sz w:val="24"/>
          <w:szCs w:val="24"/>
        </w:rPr>
        <w:t xml:space="preserve">ediri yang sesungguhnya. </w:t>
      </w:r>
      <w:bookmarkEnd w:id="6"/>
    </w:p>
    <w:p w14:paraId="1D9A916B" w14:textId="4D06F23A" w:rsidR="00441EF6" w:rsidRPr="00B468E4" w:rsidRDefault="00441EF6" w:rsidP="00441EF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rancangan ini menghasilkan video mengenai Kesenian Jaranan Kediri, dalam sebuah karya yaitu Perancangan Video Dokumenter Jaranan Kediri. Media video dipilih karena media ini sangat efektif dalam pembelajaran dan mudah untuk menyampaikan informasi serta menghindarkan dari salah pengertian. Dengan menggunakan media video, informasi yang disampaikan tidak membosankan, karena bisa dilihat secara visual dan dapat didengar dengan audio. Pada nantinya video tersebut dapat menjadi media bantu untuk Dinas Kebudayaan Pariwisata Kepemudaan dan Olahraga dalam kegiatan sosialisasi atau pengembangan kebudayaan. Selain itu video dokumenter ini juga diunggah di </w:t>
      </w:r>
      <w:r w:rsidRPr="00CF1AE7">
        <w:rPr>
          <w:rFonts w:ascii="Times New Roman" w:hAnsi="Times New Roman" w:cs="Times New Roman"/>
          <w:i/>
          <w:iCs/>
          <w:sz w:val="24"/>
          <w:szCs w:val="24"/>
        </w:rPr>
        <w:t>Youtube</w:t>
      </w:r>
      <w:r>
        <w:rPr>
          <w:rFonts w:ascii="Times New Roman" w:hAnsi="Times New Roman" w:cs="Times New Roman"/>
          <w:sz w:val="24"/>
          <w:szCs w:val="24"/>
        </w:rPr>
        <w:t xml:space="preserve"> dan website Dinas Kebudayaan Pariwisata Kepemudaan dan Olahraga. Diharapkan video tersebut dapat menjangkau semua kalangan masyarakat dan </w:t>
      </w:r>
      <w:bookmarkStart w:id="7" w:name="_Hlk39002367"/>
      <w:r>
        <w:rPr>
          <w:rFonts w:ascii="Times New Roman" w:hAnsi="Times New Roman" w:cs="Times New Roman"/>
          <w:sz w:val="24"/>
          <w:szCs w:val="24"/>
        </w:rPr>
        <w:t>menyampaikan atau</w:t>
      </w:r>
      <w:r w:rsidRPr="00A677B3">
        <w:rPr>
          <w:rFonts w:ascii="Times New Roman" w:hAnsi="Times New Roman" w:cs="Times New Roman"/>
          <w:sz w:val="24"/>
          <w:szCs w:val="24"/>
        </w:rPr>
        <w:t xml:space="preserve"> memberitahukan kepada masyarakat mengenai kesenian Jaranan Kediri</w:t>
      </w:r>
      <w:bookmarkEnd w:id="7"/>
      <w:r>
        <w:rPr>
          <w:rFonts w:ascii="Times New Roman" w:hAnsi="Times New Roman" w:cs="Times New Roman"/>
          <w:sz w:val="24"/>
          <w:szCs w:val="24"/>
        </w:rPr>
        <w:t>, serta menarik minat masyarakat untuk ikut melestarikan budaya kesenian Jaranan Kediri.</w:t>
      </w:r>
    </w:p>
    <w:p w14:paraId="4AE56D35" w14:textId="77777777" w:rsidR="00FF53CB" w:rsidRPr="00B15083" w:rsidRDefault="00FF53CB" w:rsidP="00FF53CB">
      <w:pPr>
        <w:pStyle w:val="Heading2"/>
        <w:rPr>
          <w:rFonts w:cs="Times New Roman"/>
        </w:rPr>
      </w:pPr>
      <w:bookmarkStart w:id="8" w:name="_Toc57032423"/>
      <w:bookmarkEnd w:id="2"/>
      <w:r w:rsidRPr="00B15083">
        <w:rPr>
          <w:rFonts w:cs="Times New Roman"/>
          <w:lang w:val="en-US"/>
        </w:rPr>
        <w:t>Rumusan Masalah</w:t>
      </w:r>
      <w:bookmarkEnd w:id="8"/>
    </w:p>
    <w:p w14:paraId="6167E17F" w14:textId="092567BE" w:rsidR="00441EF6" w:rsidRPr="005712CD" w:rsidRDefault="0095098D" w:rsidP="00441EF6">
      <w:pPr>
        <w:pStyle w:val="ListParagraph"/>
        <w:spacing w:line="480" w:lineRule="auto"/>
        <w:ind w:left="0" w:firstLine="567"/>
        <w:jc w:val="both"/>
        <w:rPr>
          <w:rFonts w:ascii="Times New Roman" w:hAnsi="Times New Roman" w:cs="Times New Roman"/>
          <w:sz w:val="24"/>
          <w:szCs w:val="24"/>
        </w:rPr>
      </w:pPr>
      <w:bookmarkStart w:id="9" w:name="_Hlk55379535"/>
      <w:r>
        <w:rPr>
          <w:rFonts w:ascii="Times New Roman" w:hAnsi="Times New Roman" w:cs="Times New Roman"/>
          <w:sz w:val="24"/>
          <w:szCs w:val="24"/>
          <w:lang w:val="id-ID"/>
        </w:rPr>
        <w:t xml:space="preserve">Dari uraian latar belakang tersebut, </w:t>
      </w:r>
      <w:r w:rsidR="00FD0A36">
        <w:rPr>
          <w:rFonts w:ascii="Times New Roman" w:hAnsi="Times New Roman" w:cs="Times New Roman"/>
          <w:sz w:val="24"/>
          <w:szCs w:val="24"/>
          <w:lang w:val="id-ID"/>
        </w:rPr>
        <w:t>maka bisa dirumuskan</w:t>
      </w:r>
      <w:r w:rsidR="00441EF6" w:rsidRPr="00123CBF">
        <w:rPr>
          <w:rFonts w:ascii="Times New Roman" w:hAnsi="Times New Roman" w:cs="Times New Roman"/>
          <w:sz w:val="24"/>
          <w:szCs w:val="24"/>
        </w:rPr>
        <w:t xml:space="preserve"> masalah dari perancangan ini yaitu : Bagaimana merancang video dokumenter tentang Jaranan Kediri?</w:t>
      </w:r>
    </w:p>
    <w:p w14:paraId="0DB177FC" w14:textId="77777777" w:rsidR="00FF53CB" w:rsidRPr="00B15083" w:rsidRDefault="00FF53CB" w:rsidP="00FF53CB">
      <w:pPr>
        <w:pStyle w:val="Heading2"/>
        <w:rPr>
          <w:rFonts w:cs="Times New Roman"/>
        </w:rPr>
      </w:pPr>
      <w:bookmarkStart w:id="10" w:name="_Toc57032424"/>
      <w:bookmarkEnd w:id="9"/>
      <w:r w:rsidRPr="00B15083">
        <w:rPr>
          <w:rFonts w:cs="Times New Roman"/>
          <w:lang w:val="en-US"/>
        </w:rPr>
        <w:t>Tujuan Perancangan</w:t>
      </w:r>
      <w:bookmarkEnd w:id="10"/>
    </w:p>
    <w:p w14:paraId="3019FEC2" w14:textId="722730E8" w:rsidR="008A0849" w:rsidRPr="00B468E4" w:rsidRDefault="008A0849" w:rsidP="008A0849">
      <w:pPr>
        <w:pStyle w:val="ListParagraph"/>
        <w:spacing w:line="480" w:lineRule="auto"/>
        <w:ind w:left="0" w:firstLine="567"/>
        <w:jc w:val="both"/>
        <w:rPr>
          <w:rFonts w:ascii="Times New Roman" w:hAnsi="Times New Roman" w:cs="Times New Roman"/>
          <w:sz w:val="24"/>
          <w:szCs w:val="24"/>
        </w:rPr>
      </w:pPr>
      <w:bookmarkStart w:id="11" w:name="_Hlk55379638"/>
      <w:bookmarkStart w:id="12" w:name="_Hlk55379615"/>
      <w:r w:rsidRPr="00DA405E">
        <w:rPr>
          <w:rFonts w:ascii="Times New Roman" w:hAnsi="Times New Roman" w:cs="Times New Roman"/>
          <w:sz w:val="24"/>
          <w:szCs w:val="24"/>
        </w:rPr>
        <w:t>Setelah meninjau keseluruhan rumusan masalah</w:t>
      </w:r>
      <w:r w:rsidR="00BF721D">
        <w:rPr>
          <w:rFonts w:ascii="Times New Roman" w:hAnsi="Times New Roman" w:cs="Times New Roman"/>
          <w:sz w:val="24"/>
          <w:szCs w:val="24"/>
          <w:lang w:val="id-ID"/>
        </w:rPr>
        <w:t xml:space="preserve"> yang didapat</w:t>
      </w:r>
      <w:r w:rsidRPr="00DA405E">
        <w:rPr>
          <w:rFonts w:ascii="Times New Roman" w:hAnsi="Times New Roman" w:cs="Times New Roman"/>
          <w:sz w:val="24"/>
          <w:szCs w:val="24"/>
        </w:rPr>
        <w:t>, tujuan dari perancangan ini adalah untuk</w:t>
      </w:r>
      <w:r w:rsidR="004D543E">
        <w:rPr>
          <w:rFonts w:ascii="Times New Roman" w:hAnsi="Times New Roman" w:cs="Times New Roman"/>
          <w:sz w:val="24"/>
          <w:szCs w:val="24"/>
          <w:lang w:val="id-ID"/>
        </w:rPr>
        <w:t xml:space="preserve"> membuat sebuah media video dokumenter Jaranan Kediri sebagai sarana informasi kepada mengenai Jaranan Kediri</w:t>
      </w:r>
      <w:bookmarkEnd w:id="11"/>
      <w:r w:rsidRPr="00DA405E">
        <w:rPr>
          <w:rFonts w:ascii="Times New Roman" w:hAnsi="Times New Roman" w:cs="Times New Roman"/>
          <w:sz w:val="24"/>
          <w:szCs w:val="24"/>
        </w:rPr>
        <w:t>.</w:t>
      </w:r>
      <w:bookmarkEnd w:id="12"/>
    </w:p>
    <w:p w14:paraId="08B9FC4B" w14:textId="77777777" w:rsidR="00FF53CB" w:rsidRPr="00B50D77" w:rsidRDefault="00FF53CB" w:rsidP="00FF53CB">
      <w:pPr>
        <w:pStyle w:val="Heading2"/>
        <w:rPr>
          <w:rFonts w:cs="Times New Roman"/>
        </w:rPr>
      </w:pPr>
      <w:bookmarkStart w:id="13" w:name="_Toc57032425"/>
      <w:r w:rsidRPr="00B50D77">
        <w:rPr>
          <w:rFonts w:cs="Times New Roman"/>
          <w:lang w:val="en-US"/>
        </w:rPr>
        <w:lastRenderedPageBreak/>
        <w:t>Batasan Perancangan</w:t>
      </w:r>
      <w:bookmarkEnd w:id="13"/>
    </w:p>
    <w:p w14:paraId="1E7E57CC" w14:textId="474CC590" w:rsidR="008A0849" w:rsidRDefault="008A0849" w:rsidP="005E1141">
      <w:pPr>
        <w:pStyle w:val="ListParagraph"/>
        <w:spacing w:line="480" w:lineRule="auto"/>
        <w:ind w:left="0" w:firstLine="567"/>
        <w:jc w:val="both"/>
        <w:rPr>
          <w:rFonts w:ascii="Times New Roman" w:hAnsi="Times New Roman" w:cs="Times New Roman"/>
          <w:sz w:val="24"/>
          <w:szCs w:val="24"/>
        </w:rPr>
      </w:pPr>
      <w:bookmarkStart w:id="14" w:name="_Hlk55379691"/>
      <w:r>
        <w:rPr>
          <w:rFonts w:ascii="Times New Roman" w:hAnsi="Times New Roman" w:cs="Times New Roman"/>
          <w:sz w:val="24"/>
          <w:szCs w:val="24"/>
        </w:rPr>
        <w:t xml:space="preserve">Agar perancangan ini lebih </w:t>
      </w:r>
      <w:r w:rsidR="0033126A">
        <w:rPr>
          <w:rFonts w:ascii="Times New Roman" w:hAnsi="Times New Roman" w:cs="Times New Roman"/>
          <w:sz w:val="24"/>
          <w:szCs w:val="24"/>
          <w:lang w:val="id-ID"/>
        </w:rPr>
        <w:t xml:space="preserve">tidak menyimpang </w:t>
      </w:r>
      <w:r>
        <w:rPr>
          <w:rFonts w:ascii="Times New Roman" w:hAnsi="Times New Roman" w:cs="Times New Roman"/>
          <w:sz w:val="24"/>
          <w:szCs w:val="24"/>
        </w:rPr>
        <w:t xml:space="preserve">dan menghindari </w:t>
      </w:r>
      <w:r w:rsidR="001D397C">
        <w:rPr>
          <w:rFonts w:ascii="Times New Roman" w:hAnsi="Times New Roman" w:cs="Times New Roman"/>
          <w:sz w:val="24"/>
          <w:szCs w:val="24"/>
          <w:lang w:val="id-ID"/>
        </w:rPr>
        <w:t>pengkajian</w:t>
      </w:r>
      <w:r>
        <w:rPr>
          <w:rFonts w:ascii="Times New Roman" w:hAnsi="Times New Roman" w:cs="Times New Roman"/>
          <w:sz w:val="24"/>
          <w:szCs w:val="24"/>
        </w:rPr>
        <w:t xml:space="preserve"> </w:t>
      </w:r>
      <w:r w:rsidR="0033126A">
        <w:rPr>
          <w:rFonts w:ascii="Times New Roman" w:hAnsi="Times New Roman" w:cs="Times New Roman"/>
          <w:sz w:val="24"/>
          <w:szCs w:val="24"/>
          <w:lang w:val="id-ID"/>
        </w:rPr>
        <w:t>yang</w:t>
      </w:r>
      <w:r>
        <w:rPr>
          <w:rFonts w:ascii="Times New Roman" w:hAnsi="Times New Roman" w:cs="Times New Roman"/>
          <w:sz w:val="24"/>
          <w:szCs w:val="24"/>
        </w:rPr>
        <w:t xml:space="preserve"> terlalu luas, maka </w:t>
      </w:r>
      <w:r w:rsidR="0033126A">
        <w:rPr>
          <w:rFonts w:ascii="Times New Roman" w:hAnsi="Times New Roman" w:cs="Times New Roman"/>
          <w:sz w:val="24"/>
          <w:szCs w:val="24"/>
          <w:lang w:val="id-ID"/>
        </w:rPr>
        <w:t>perlu batasan pe</w:t>
      </w:r>
      <w:r>
        <w:rPr>
          <w:rFonts w:ascii="Times New Roman" w:hAnsi="Times New Roman" w:cs="Times New Roman"/>
          <w:sz w:val="24"/>
          <w:szCs w:val="24"/>
        </w:rPr>
        <w:t>rancangan. Adapun batasan masalah dalam perancangan ini sebagai berikut :</w:t>
      </w:r>
    </w:p>
    <w:p w14:paraId="1B77FDA6" w14:textId="6A1E6C0C" w:rsidR="004E6CBF" w:rsidRPr="004E6CBF" w:rsidRDefault="00C874EF" w:rsidP="004E6CBF">
      <w:pPr>
        <w:pStyle w:val="Heading3"/>
        <w:ind w:left="567" w:hanging="567"/>
      </w:pPr>
      <w:r>
        <w:rPr>
          <w:lang w:val="id-ID"/>
        </w:rPr>
        <w:t>Objek Perancangan</w:t>
      </w:r>
    </w:p>
    <w:p w14:paraId="795A5455" w14:textId="453BB0D2" w:rsidR="00C874EF" w:rsidRDefault="00C874EF" w:rsidP="00C874EF">
      <w:pPr>
        <w:pStyle w:val="ListParagraph"/>
        <w:spacing w:after="16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Objek perancangan video dokumenter Jaranan Kediri yang dikaji adalah kesenian jaranan kediri di wilayah Kota Kediri.</w:t>
      </w:r>
    </w:p>
    <w:p w14:paraId="1DFB304C" w14:textId="56557770" w:rsidR="00C874EF" w:rsidRDefault="00C874EF" w:rsidP="00C874EF">
      <w:pPr>
        <w:pStyle w:val="Heading3"/>
        <w:ind w:left="567" w:hanging="567"/>
        <w:rPr>
          <w:lang w:val="id-ID"/>
        </w:rPr>
      </w:pPr>
      <w:r>
        <w:rPr>
          <w:lang w:val="id-ID"/>
        </w:rPr>
        <w:t>Media</w:t>
      </w:r>
    </w:p>
    <w:p w14:paraId="27D3EB04" w14:textId="2E03F525" w:rsidR="00C874EF" w:rsidRPr="0070039C" w:rsidRDefault="00C874EF" w:rsidP="00613D2D">
      <w:pPr>
        <w:spacing w:line="480" w:lineRule="auto"/>
        <w:ind w:firstLine="567"/>
        <w:jc w:val="both"/>
        <w:rPr>
          <w:rFonts w:ascii="Times New Roman" w:hAnsi="Times New Roman" w:cs="Times New Roman"/>
          <w:sz w:val="24"/>
          <w:szCs w:val="24"/>
          <w:lang w:val="id-ID"/>
        </w:rPr>
      </w:pPr>
      <w:r w:rsidRPr="0070039C">
        <w:rPr>
          <w:rFonts w:ascii="Times New Roman" w:hAnsi="Times New Roman" w:cs="Times New Roman"/>
          <w:sz w:val="24"/>
          <w:szCs w:val="24"/>
          <w:lang w:val="id-ID"/>
        </w:rPr>
        <w:t>Dalam perancangan video dokumenter Jaranan Kediri, batasan media dibagi menjadi 2 sebagai berikut :</w:t>
      </w:r>
    </w:p>
    <w:p w14:paraId="68E05ABD" w14:textId="3499BD8B" w:rsidR="00C874EF" w:rsidRDefault="00C874EF" w:rsidP="00C874EF">
      <w:pPr>
        <w:pStyle w:val="Heading4"/>
        <w:rPr>
          <w:lang w:val="id-ID"/>
        </w:rPr>
      </w:pPr>
      <w:r>
        <w:rPr>
          <w:lang w:val="id-ID"/>
        </w:rPr>
        <w:t>Media Utama</w:t>
      </w:r>
    </w:p>
    <w:p w14:paraId="090951B8" w14:textId="59F8C50B" w:rsidR="00613D2D" w:rsidRDefault="00613D2D" w:rsidP="00613D2D">
      <w:pPr>
        <w:spacing w:line="480" w:lineRule="auto"/>
        <w:ind w:firstLine="567"/>
        <w:jc w:val="both"/>
        <w:rPr>
          <w:rFonts w:ascii="Times New Roman" w:hAnsi="Times New Roman" w:cs="Times New Roman"/>
          <w:sz w:val="24"/>
          <w:szCs w:val="24"/>
          <w:lang w:val="id-ID"/>
        </w:rPr>
      </w:pPr>
      <w:r w:rsidRPr="00613D2D">
        <w:rPr>
          <w:rFonts w:ascii="Times New Roman" w:hAnsi="Times New Roman" w:cs="Times New Roman"/>
          <w:sz w:val="24"/>
          <w:szCs w:val="24"/>
          <w:lang w:val="id-ID"/>
        </w:rPr>
        <w:t>Perancangan video dokumenter Jaranan Kediri yang dira</w:t>
      </w:r>
      <w:r w:rsidR="00DD160C">
        <w:rPr>
          <w:rFonts w:ascii="Times New Roman" w:hAnsi="Times New Roman" w:cs="Times New Roman"/>
          <w:sz w:val="24"/>
          <w:szCs w:val="24"/>
          <w:lang w:val="id-ID"/>
        </w:rPr>
        <w:t>n</w:t>
      </w:r>
      <w:r w:rsidRPr="00613D2D">
        <w:rPr>
          <w:rFonts w:ascii="Times New Roman" w:hAnsi="Times New Roman" w:cs="Times New Roman"/>
          <w:sz w:val="24"/>
          <w:szCs w:val="24"/>
          <w:lang w:val="id-ID"/>
        </w:rPr>
        <w:t>cang berupa video dokumenter yang berdurasi 8-1</w:t>
      </w:r>
      <w:r w:rsidR="00DB1B4C">
        <w:rPr>
          <w:rFonts w:ascii="Times New Roman" w:hAnsi="Times New Roman" w:cs="Times New Roman"/>
          <w:sz w:val="24"/>
          <w:szCs w:val="24"/>
          <w:lang w:val="id-ID"/>
        </w:rPr>
        <w:t>2</w:t>
      </w:r>
      <w:r w:rsidRPr="00613D2D">
        <w:rPr>
          <w:rFonts w:ascii="Times New Roman" w:hAnsi="Times New Roman" w:cs="Times New Roman"/>
          <w:sz w:val="24"/>
          <w:szCs w:val="24"/>
          <w:lang w:val="id-ID"/>
        </w:rPr>
        <w:t xml:space="preserve"> menit dengan resolusi 720p</w:t>
      </w:r>
      <w:r w:rsidR="00F067D3">
        <w:rPr>
          <w:rFonts w:ascii="Times New Roman" w:hAnsi="Times New Roman" w:cs="Times New Roman"/>
          <w:sz w:val="24"/>
          <w:szCs w:val="24"/>
          <w:lang w:val="id-ID"/>
        </w:rPr>
        <w:t>.</w:t>
      </w:r>
      <w:r w:rsidRPr="00613D2D">
        <w:rPr>
          <w:rFonts w:ascii="Times New Roman" w:hAnsi="Times New Roman" w:cs="Times New Roman"/>
          <w:sz w:val="24"/>
          <w:szCs w:val="24"/>
          <w:lang w:val="id-ID"/>
        </w:rPr>
        <w:t xml:space="preserve"> </w:t>
      </w:r>
      <w:r w:rsidR="00F067D3">
        <w:rPr>
          <w:rFonts w:ascii="Times New Roman" w:hAnsi="Times New Roman" w:cs="Times New Roman"/>
          <w:sz w:val="24"/>
          <w:szCs w:val="24"/>
          <w:lang w:val="id-ID"/>
        </w:rPr>
        <w:t>K</w:t>
      </w:r>
      <w:r w:rsidRPr="00613D2D">
        <w:rPr>
          <w:rFonts w:ascii="Times New Roman" w:hAnsi="Times New Roman" w:cs="Times New Roman"/>
          <w:sz w:val="24"/>
          <w:szCs w:val="24"/>
          <w:lang w:val="id-ID"/>
        </w:rPr>
        <w:t xml:space="preserve">onten </w:t>
      </w:r>
      <w:r w:rsidR="00773D49">
        <w:rPr>
          <w:rFonts w:ascii="Times New Roman" w:hAnsi="Times New Roman" w:cs="Times New Roman"/>
          <w:sz w:val="24"/>
          <w:szCs w:val="24"/>
          <w:lang w:val="id-ID"/>
        </w:rPr>
        <w:t xml:space="preserve">dalam video ini </w:t>
      </w:r>
      <w:r w:rsidRPr="00613D2D">
        <w:rPr>
          <w:rFonts w:ascii="Times New Roman" w:hAnsi="Times New Roman" w:cs="Times New Roman"/>
          <w:sz w:val="24"/>
          <w:szCs w:val="24"/>
          <w:lang w:val="id-ID"/>
        </w:rPr>
        <w:t>berisi tentang sejarah jaranan, perkembangan jaranan, perbedaan jaranan setiap daerah hingga makna jaranan dan media ditayangkan melalui media Youtube.</w:t>
      </w:r>
    </w:p>
    <w:p w14:paraId="293C615D" w14:textId="02E35CCD" w:rsidR="00613D2D" w:rsidRDefault="00613D2D" w:rsidP="00613D2D">
      <w:pPr>
        <w:pStyle w:val="Heading4"/>
        <w:rPr>
          <w:lang w:val="id-ID"/>
        </w:rPr>
      </w:pPr>
      <w:r>
        <w:rPr>
          <w:lang w:val="id-ID"/>
        </w:rPr>
        <w:t>Media Pendukung</w:t>
      </w:r>
    </w:p>
    <w:p w14:paraId="676BE06A" w14:textId="76496944" w:rsidR="00DD160C" w:rsidRPr="008060E7" w:rsidRDefault="00A10D3A" w:rsidP="008060E7">
      <w:pPr>
        <w:spacing w:line="480" w:lineRule="auto"/>
        <w:ind w:left="567"/>
        <w:rPr>
          <w:rFonts w:ascii="Times New Roman" w:hAnsi="Times New Roman" w:cs="Times New Roman"/>
          <w:sz w:val="24"/>
          <w:szCs w:val="24"/>
          <w:lang w:val="id-ID"/>
        </w:rPr>
      </w:pPr>
      <w:r w:rsidRPr="008060E7">
        <w:rPr>
          <w:rFonts w:ascii="Times New Roman" w:hAnsi="Times New Roman" w:cs="Times New Roman"/>
          <w:sz w:val="24"/>
          <w:szCs w:val="24"/>
          <w:lang w:val="id-ID"/>
        </w:rPr>
        <w:t>Media pendukung dalam perancangan ini berupa :</w:t>
      </w:r>
    </w:p>
    <w:p w14:paraId="67E0B1EC" w14:textId="516FA1DD" w:rsidR="00A10D3A" w:rsidRPr="008060E7" w:rsidRDefault="00A10D3A" w:rsidP="008060E7">
      <w:pPr>
        <w:pStyle w:val="ListParagraph"/>
        <w:numPr>
          <w:ilvl w:val="0"/>
          <w:numId w:val="20"/>
        </w:numPr>
        <w:tabs>
          <w:tab w:val="left" w:pos="567"/>
        </w:tabs>
        <w:spacing w:line="480" w:lineRule="auto"/>
        <w:ind w:hanging="927"/>
        <w:rPr>
          <w:rFonts w:ascii="Times New Roman" w:hAnsi="Times New Roman" w:cs="Times New Roman"/>
          <w:sz w:val="24"/>
          <w:szCs w:val="24"/>
          <w:lang w:val="id-ID"/>
        </w:rPr>
      </w:pPr>
      <w:r w:rsidRPr="008060E7">
        <w:rPr>
          <w:rFonts w:ascii="Times New Roman" w:hAnsi="Times New Roman" w:cs="Times New Roman"/>
          <w:sz w:val="24"/>
          <w:szCs w:val="24"/>
          <w:lang w:val="id-ID"/>
        </w:rPr>
        <w:t>Poster</w:t>
      </w:r>
      <w:r w:rsidR="008060E7" w:rsidRPr="008060E7">
        <w:rPr>
          <w:rFonts w:ascii="Times New Roman" w:hAnsi="Times New Roman" w:cs="Times New Roman"/>
          <w:sz w:val="24"/>
          <w:szCs w:val="24"/>
          <w:lang w:val="id-ID"/>
        </w:rPr>
        <w:t xml:space="preserve"> dengan ukuran A3 dan dicetak menggunakan kertas </w:t>
      </w:r>
      <w:r w:rsidR="008060E7" w:rsidRPr="00A461A5">
        <w:rPr>
          <w:rFonts w:ascii="Times New Roman" w:hAnsi="Times New Roman" w:cs="Times New Roman"/>
          <w:i/>
          <w:iCs/>
          <w:sz w:val="24"/>
          <w:szCs w:val="24"/>
          <w:lang w:val="id-ID"/>
        </w:rPr>
        <w:t>Art Paper</w:t>
      </w:r>
      <w:r w:rsidR="008060E7" w:rsidRPr="008060E7">
        <w:rPr>
          <w:rFonts w:ascii="Times New Roman" w:hAnsi="Times New Roman" w:cs="Times New Roman"/>
          <w:sz w:val="24"/>
          <w:szCs w:val="24"/>
          <w:lang w:val="id-ID"/>
        </w:rPr>
        <w:t xml:space="preserve"> 210 gr </w:t>
      </w:r>
    </w:p>
    <w:p w14:paraId="737B293C" w14:textId="44064649" w:rsidR="008060E7" w:rsidRPr="008060E7" w:rsidRDefault="008060E7" w:rsidP="008060E7">
      <w:pPr>
        <w:pStyle w:val="ListParagraph"/>
        <w:numPr>
          <w:ilvl w:val="0"/>
          <w:numId w:val="20"/>
        </w:numPr>
        <w:spacing w:line="480" w:lineRule="auto"/>
        <w:ind w:left="567" w:hanging="567"/>
        <w:rPr>
          <w:rFonts w:ascii="Times New Roman" w:hAnsi="Times New Roman" w:cs="Times New Roman"/>
          <w:sz w:val="24"/>
          <w:szCs w:val="24"/>
          <w:lang w:val="id-ID"/>
        </w:rPr>
      </w:pPr>
      <w:r w:rsidRPr="008060E7">
        <w:rPr>
          <w:rFonts w:ascii="Times New Roman" w:hAnsi="Times New Roman" w:cs="Times New Roman"/>
          <w:sz w:val="24"/>
          <w:szCs w:val="24"/>
          <w:lang w:val="id-ID"/>
        </w:rPr>
        <w:t>X-banner dengan ukuran 160 x 60 cm</w:t>
      </w:r>
      <w:r>
        <w:rPr>
          <w:rFonts w:ascii="Times New Roman" w:hAnsi="Times New Roman" w:cs="Times New Roman"/>
          <w:sz w:val="24"/>
          <w:szCs w:val="24"/>
          <w:lang w:val="id-ID"/>
        </w:rPr>
        <w:t>.</w:t>
      </w:r>
      <w:r w:rsidRPr="008060E7">
        <w:rPr>
          <w:rFonts w:ascii="Times New Roman" w:hAnsi="Times New Roman" w:cs="Times New Roman"/>
          <w:sz w:val="24"/>
          <w:szCs w:val="24"/>
          <w:lang w:val="id-ID"/>
        </w:rPr>
        <w:t xml:space="preserve"> </w:t>
      </w:r>
    </w:p>
    <w:p w14:paraId="5F8D21DE" w14:textId="22118D6B" w:rsidR="008060E7" w:rsidRPr="008060E7" w:rsidRDefault="008060E7" w:rsidP="008060E7">
      <w:pPr>
        <w:pStyle w:val="ListParagraph"/>
        <w:numPr>
          <w:ilvl w:val="0"/>
          <w:numId w:val="20"/>
        </w:numPr>
        <w:spacing w:line="480" w:lineRule="auto"/>
        <w:ind w:left="567" w:hanging="567"/>
        <w:rPr>
          <w:rFonts w:ascii="Times New Roman" w:hAnsi="Times New Roman" w:cs="Times New Roman"/>
          <w:sz w:val="24"/>
          <w:szCs w:val="24"/>
          <w:lang w:val="id-ID"/>
        </w:rPr>
      </w:pPr>
      <w:r w:rsidRPr="008060E7">
        <w:rPr>
          <w:rFonts w:ascii="Times New Roman" w:hAnsi="Times New Roman" w:cs="Times New Roman"/>
          <w:sz w:val="24"/>
          <w:szCs w:val="24"/>
          <w:lang w:val="id-ID"/>
        </w:rPr>
        <w:t>Instagram</w:t>
      </w:r>
      <w:r>
        <w:rPr>
          <w:rFonts w:ascii="Times New Roman" w:hAnsi="Times New Roman" w:cs="Times New Roman"/>
          <w:sz w:val="24"/>
          <w:szCs w:val="24"/>
          <w:lang w:val="id-ID"/>
        </w:rPr>
        <w:t>.</w:t>
      </w:r>
    </w:p>
    <w:p w14:paraId="0F331499" w14:textId="0D886137" w:rsidR="008060E7" w:rsidRPr="008060E7" w:rsidRDefault="008060E7" w:rsidP="008060E7">
      <w:pPr>
        <w:pStyle w:val="ListParagraph"/>
        <w:numPr>
          <w:ilvl w:val="0"/>
          <w:numId w:val="20"/>
        </w:numPr>
        <w:spacing w:line="480" w:lineRule="auto"/>
        <w:ind w:left="567" w:hanging="567"/>
        <w:rPr>
          <w:rFonts w:ascii="Times New Roman" w:hAnsi="Times New Roman" w:cs="Times New Roman"/>
          <w:sz w:val="24"/>
          <w:szCs w:val="24"/>
          <w:lang w:val="id-ID"/>
        </w:rPr>
      </w:pPr>
      <w:r w:rsidRPr="008060E7">
        <w:rPr>
          <w:rFonts w:ascii="Times New Roman" w:hAnsi="Times New Roman" w:cs="Times New Roman"/>
          <w:sz w:val="24"/>
          <w:szCs w:val="24"/>
          <w:lang w:val="id-ID"/>
        </w:rPr>
        <w:t>Totebag</w:t>
      </w:r>
      <w:r>
        <w:rPr>
          <w:rFonts w:ascii="Times New Roman" w:hAnsi="Times New Roman" w:cs="Times New Roman"/>
          <w:sz w:val="24"/>
          <w:szCs w:val="24"/>
          <w:lang w:val="id-ID"/>
        </w:rPr>
        <w:t>.</w:t>
      </w:r>
    </w:p>
    <w:p w14:paraId="7109A6F3" w14:textId="6504AA95" w:rsidR="008060E7" w:rsidRPr="008060E7" w:rsidRDefault="008060E7" w:rsidP="008060E7">
      <w:pPr>
        <w:pStyle w:val="ListParagraph"/>
        <w:numPr>
          <w:ilvl w:val="0"/>
          <w:numId w:val="20"/>
        </w:numPr>
        <w:spacing w:line="480" w:lineRule="auto"/>
        <w:ind w:left="567" w:hanging="567"/>
        <w:rPr>
          <w:rFonts w:ascii="Times New Roman" w:hAnsi="Times New Roman" w:cs="Times New Roman"/>
          <w:sz w:val="24"/>
          <w:szCs w:val="24"/>
          <w:lang w:val="id-ID"/>
        </w:rPr>
      </w:pPr>
      <w:r w:rsidRPr="008060E7">
        <w:rPr>
          <w:rFonts w:ascii="Times New Roman" w:hAnsi="Times New Roman" w:cs="Times New Roman"/>
          <w:sz w:val="24"/>
          <w:szCs w:val="24"/>
          <w:lang w:val="id-ID"/>
        </w:rPr>
        <w:t>Kaos</w:t>
      </w:r>
      <w:r>
        <w:rPr>
          <w:rFonts w:ascii="Times New Roman" w:hAnsi="Times New Roman" w:cs="Times New Roman"/>
          <w:sz w:val="24"/>
          <w:szCs w:val="24"/>
          <w:lang w:val="id-ID"/>
        </w:rPr>
        <w:t>.</w:t>
      </w:r>
    </w:p>
    <w:p w14:paraId="1749A525" w14:textId="72110C14" w:rsidR="008060E7" w:rsidRPr="008060E7" w:rsidRDefault="008060E7" w:rsidP="008060E7">
      <w:pPr>
        <w:pStyle w:val="ListParagraph"/>
        <w:numPr>
          <w:ilvl w:val="0"/>
          <w:numId w:val="20"/>
        </w:numPr>
        <w:spacing w:line="480" w:lineRule="auto"/>
        <w:ind w:left="567" w:hanging="567"/>
        <w:rPr>
          <w:rFonts w:ascii="Times New Roman" w:hAnsi="Times New Roman" w:cs="Times New Roman"/>
          <w:sz w:val="24"/>
          <w:szCs w:val="24"/>
          <w:lang w:val="id-ID"/>
        </w:rPr>
      </w:pPr>
      <w:r w:rsidRPr="008060E7">
        <w:rPr>
          <w:rFonts w:ascii="Times New Roman" w:hAnsi="Times New Roman" w:cs="Times New Roman"/>
          <w:sz w:val="24"/>
          <w:szCs w:val="24"/>
          <w:lang w:val="id-ID"/>
        </w:rPr>
        <w:lastRenderedPageBreak/>
        <w:t xml:space="preserve">Kalender dengan ukuran A3 dan dicetak menggunakan kertas </w:t>
      </w:r>
      <w:r w:rsidRPr="00A461A5">
        <w:rPr>
          <w:rFonts w:ascii="Times New Roman" w:hAnsi="Times New Roman" w:cs="Times New Roman"/>
          <w:i/>
          <w:iCs/>
          <w:sz w:val="24"/>
          <w:szCs w:val="24"/>
          <w:lang w:val="id-ID"/>
        </w:rPr>
        <w:t>Art Paper</w:t>
      </w:r>
      <w:r w:rsidRPr="008060E7">
        <w:rPr>
          <w:rFonts w:ascii="Times New Roman" w:hAnsi="Times New Roman" w:cs="Times New Roman"/>
          <w:sz w:val="24"/>
          <w:szCs w:val="24"/>
          <w:lang w:val="id-ID"/>
        </w:rPr>
        <w:t xml:space="preserve"> 260 gr</w:t>
      </w:r>
      <w:r>
        <w:rPr>
          <w:rFonts w:ascii="Times New Roman" w:hAnsi="Times New Roman" w:cs="Times New Roman"/>
          <w:sz w:val="24"/>
          <w:szCs w:val="24"/>
          <w:lang w:val="id-ID"/>
        </w:rPr>
        <w:t>.</w:t>
      </w:r>
    </w:p>
    <w:p w14:paraId="121DC270" w14:textId="4072B288" w:rsidR="00100C8D" w:rsidRPr="00100C8D" w:rsidRDefault="008060E7" w:rsidP="00100C8D">
      <w:pPr>
        <w:pStyle w:val="ListParagraph"/>
        <w:numPr>
          <w:ilvl w:val="0"/>
          <w:numId w:val="20"/>
        </w:numPr>
        <w:spacing w:line="480" w:lineRule="auto"/>
        <w:ind w:left="567" w:hanging="567"/>
        <w:rPr>
          <w:rFonts w:ascii="Times New Roman" w:hAnsi="Times New Roman" w:cs="Times New Roman"/>
          <w:sz w:val="24"/>
          <w:szCs w:val="24"/>
          <w:lang w:val="id-ID"/>
        </w:rPr>
      </w:pPr>
      <w:r w:rsidRPr="008060E7">
        <w:rPr>
          <w:rFonts w:ascii="Times New Roman" w:hAnsi="Times New Roman" w:cs="Times New Roman"/>
          <w:sz w:val="24"/>
          <w:szCs w:val="24"/>
          <w:lang w:val="id-ID"/>
        </w:rPr>
        <w:t>Stiker dengan ukuran 5 x 5 cm dan 10 x 10 cm, menggunakan kertas stiker vinyl</w:t>
      </w:r>
      <w:r>
        <w:rPr>
          <w:rFonts w:ascii="Times New Roman" w:hAnsi="Times New Roman" w:cs="Times New Roman"/>
          <w:sz w:val="24"/>
          <w:szCs w:val="24"/>
          <w:lang w:val="id-ID"/>
        </w:rPr>
        <w:t>.</w:t>
      </w:r>
    </w:p>
    <w:p w14:paraId="471D3F61" w14:textId="44BD57A3" w:rsidR="004E6CBF" w:rsidRDefault="00840293" w:rsidP="004E6CBF">
      <w:pPr>
        <w:pStyle w:val="Heading3"/>
        <w:ind w:left="567" w:hanging="567"/>
        <w:rPr>
          <w:lang w:val="id-ID"/>
        </w:rPr>
      </w:pPr>
      <w:r>
        <w:rPr>
          <w:lang w:val="id-ID"/>
        </w:rPr>
        <w:t>Segmentasi Target Audien</w:t>
      </w:r>
    </w:p>
    <w:p w14:paraId="2ED7DDEF" w14:textId="3D361C46" w:rsidR="00A461A5" w:rsidRPr="00B15083" w:rsidRDefault="00A461A5" w:rsidP="00B15083">
      <w:pPr>
        <w:spacing w:line="480" w:lineRule="auto"/>
        <w:ind w:left="567"/>
        <w:jc w:val="both"/>
        <w:rPr>
          <w:rFonts w:ascii="Times New Roman" w:hAnsi="Times New Roman" w:cs="Times New Roman"/>
          <w:sz w:val="24"/>
          <w:szCs w:val="24"/>
          <w:lang w:val="id-ID"/>
        </w:rPr>
      </w:pPr>
      <w:r w:rsidRPr="00B15083">
        <w:rPr>
          <w:rFonts w:ascii="Times New Roman" w:hAnsi="Times New Roman" w:cs="Times New Roman"/>
          <w:sz w:val="24"/>
          <w:szCs w:val="24"/>
          <w:lang w:val="id-ID"/>
        </w:rPr>
        <w:t>Segmentasi target audien video dokumenter Jaranan Kediri sebagai berikut :</w:t>
      </w:r>
    </w:p>
    <w:p w14:paraId="5FE774CE" w14:textId="512BC035" w:rsidR="00A461A5" w:rsidRPr="00B15083" w:rsidRDefault="00A461A5" w:rsidP="00B15083">
      <w:pPr>
        <w:pStyle w:val="ListParagraph"/>
        <w:numPr>
          <w:ilvl w:val="0"/>
          <w:numId w:val="21"/>
        </w:numPr>
        <w:spacing w:line="480" w:lineRule="auto"/>
        <w:ind w:left="567" w:hanging="567"/>
        <w:jc w:val="both"/>
        <w:rPr>
          <w:rFonts w:ascii="Times New Roman" w:hAnsi="Times New Roman" w:cs="Times New Roman"/>
          <w:sz w:val="24"/>
          <w:szCs w:val="24"/>
          <w:lang w:val="id-ID"/>
        </w:rPr>
      </w:pPr>
      <w:r w:rsidRPr="00B15083">
        <w:rPr>
          <w:rFonts w:ascii="Times New Roman" w:hAnsi="Times New Roman" w:cs="Times New Roman"/>
          <w:sz w:val="24"/>
          <w:szCs w:val="24"/>
          <w:lang w:val="id-ID"/>
        </w:rPr>
        <w:t>Segmentasi Geografis :</w:t>
      </w:r>
      <w:r w:rsidR="00C90DAF">
        <w:rPr>
          <w:rFonts w:ascii="Times New Roman" w:hAnsi="Times New Roman" w:cs="Times New Roman"/>
          <w:sz w:val="24"/>
          <w:szCs w:val="24"/>
          <w:lang w:val="id-ID"/>
        </w:rPr>
        <w:t xml:space="preserve"> t</w:t>
      </w:r>
      <w:r w:rsidR="00C90DAF">
        <w:rPr>
          <w:rFonts w:ascii="Times New Roman" w:hAnsi="Times New Roman" w:cs="Times New Roman"/>
          <w:sz w:val="24"/>
          <w:szCs w:val="24"/>
        </w:rPr>
        <w:t>arget audiens yang dipilih di area Kota Kediri dan sekitarnya.</w:t>
      </w:r>
    </w:p>
    <w:p w14:paraId="763A335C" w14:textId="527141B8" w:rsidR="00A461A5" w:rsidRPr="00B15083" w:rsidRDefault="00A461A5" w:rsidP="00B15083">
      <w:pPr>
        <w:pStyle w:val="ListParagraph"/>
        <w:numPr>
          <w:ilvl w:val="0"/>
          <w:numId w:val="21"/>
        </w:numPr>
        <w:spacing w:line="480" w:lineRule="auto"/>
        <w:ind w:left="567" w:hanging="567"/>
        <w:jc w:val="both"/>
        <w:rPr>
          <w:rFonts w:ascii="Times New Roman" w:hAnsi="Times New Roman" w:cs="Times New Roman"/>
          <w:sz w:val="24"/>
          <w:szCs w:val="24"/>
          <w:lang w:val="id-ID"/>
        </w:rPr>
      </w:pPr>
      <w:r w:rsidRPr="00B15083">
        <w:rPr>
          <w:rFonts w:ascii="Times New Roman" w:hAnsi="Times New Roman" w:cs="Times New Roman"/>
          <w:sz w:val="24"/>
          <w:szCs w:val="24"/>
          <w:lang w:val="id-ID"/>
        </w:rPr>
        <w:t>Segmentasi Psikografis :</w:t>
      </w:r>
      <w:r w:rsidR="00C90DAF">
        <w:rPr>
          <w:rFonts w:ascii="Times New Roman" w:hAnsi="Times New Roman" w:cs="Times New Roman"/>
          <w:sz w:val="24"/>
          <w:szCs w:val="24"/>
          <w:lang w:val="id-ID"/>
        </w:rPr>
        <w:t xml:space="preserve"> </w:t>
      </w:r>
      <w:r w:rsidR="00C90DAF">
        <w:rPr>
          <w:rFonts w:ascii="Times New Roman" w:hAnsi="Times New Roman" w:cs="Times New Roman"/>
          <w:sz w:val="24"/>
          <w:szCs w:val="24"/>
        </w:rPr>
        <w:t>orang yang tertarik pada kesenian tradisional, sejarah dan para remaja usia 16-24 tahun.</w:t>
      </w:r>
    </w:p>
    <w:p w14:paraId="2A2FBEAB" w14:textId="66FDF1F2" w:rsidR="00A461A5" w:rsidRPr="00B15083" w:rsidRDefault="00B15083" w:rsidP="00B15083">
      <w:pPr>
        <w:pStyle w:val="ListParagraph"/>
        <w:numPr>
          <w:ilvl w:val="0"/>
          <w:numId w:val="21"/>
        </w:numPr>
        <w:spacing w:line="480" w:lineRule="auto"/>
        <w:ind w:left="567" w:hanging="567"/>
        <w:jc w:val="both"/>
        <w:rPr>
          <w:rFonts w:ascii="Times New Roman" w:hAnsi="Times New Roman" w:cs="Times New Roman"/>
          <w:sz w:val="24"/>
          <w:szCs w:val="24"/>
          <w:lang w:val="id-ID"/>
        </w:rPr>
      </w:pPr>
      <w:r w:rsidRPr="00B15083">
        <w:rPr>
          <w:rFonts w:ascii="Times New Roman" w:hAnsi="Times New Roman" w:cs="Times New Roman"/>
          <w:sz w:val="24"/>
          <w:szCs w:val="24"/>
          <w:lang w:val="id-ID"/>
        </w:rPr>
        <w:t>Segmentasi Behaviour :</w:t>
      </w:r>
      <w:r w:rsidR="00C90DAF">
        <w:rPr>
          <w:rFonts w:ascii="Times New Roman" w:hAnsi="Times New Roman" w:cs="Times New Roman"/>
          <w:sz w:val="24"/>
          <w:szCs w:val="24"/>
          <w:lang w:val="id-ID"/>
        </w:rPr>
        <w:t xml:space="preserve"> </w:t>
      </w:r>
      <w:r w:rsidR="00C90DAF">
        <w:rPr>
          <w:rFonts w:ascii="Times New Roman" w:hAnsi="Times New Roman" w:cs="Times New Roman"/>
          <w:sz w:val="24"/>
          <w:szCs w:val="24"/>
        </w:rPr>
        <w:t>suka terhadap seni dan budaya, pengamat sejarah dan penonton festival atau acara.</w:t>
      </w:r>
    </w:p>
    <w:p w14:paraId="3B56C8B2" w14:textId="695B925E" w:rsidR="00E617EC" w:rsidRDefault="00B15083" w:rsidP="00F41758">
      <w:pPr>
        <w:pStyle w:val="Heading3"/>
        <w:ind w:left="567" w:hanging="567"/>
        <w:rPr>
          <w:lang w:val="id-ID"/>
        </w:rPr>
      </w:pPr>
      <w:r>
        <w:rPr>
          <w:lang w:val="id-ID"/>
        </w:rPr>
        <w:t xml:space="preserve">Teknologi </w:t>
      </w:r>
    </w:p>
    <w:p w14:paraId="790B1688" w14:textId="7550E693" w:rsidR="00F41758" w:rsidRPr="00F41758" w:rsidRDefault="00F41758" w:rsidP="00F41758">
      <w:pPr>
        <w:spacing w:line="480" w:lineRule="auto"/>
        <w:ind w:firstLine="567"/>
        <w:jc w:val="both"/>
        <w:rPr>
          <w:rFonts w:ascii="Times New Roman" w:hAnsi="Times New Roman" w:cs="Times New Roman"/>
          <w:sz w:val="24"/>
          <w:szCs w:val="24"/>
          <w:lang w:val="id-ID"/>
        </w:rPr>
      </w:pPr>
      <w:r w:rsidRPr="00F41758">
        <w:rPr>
          <w:rFonts w:ascii="Times New Roman" w:hAnsi="Times New Roman" w:cs="Times New Roman"/>
          <w:sz w:val="24"/>
          <w:szCs w:val="24"/>
          <w:lang w:val="id-ID"/>
        </w:rPr>
        <w:t xml:space="preserve">Teknologi dan perangkat yang digunakan dalam perancangan video dokumenter Jaranan Kediri adalah kamera </w:t>
      </w:r>
      <w:r w:rsidRPr="00F41758">
        <w:rPr>
          <w:rFonts w:ascii="Times New Roman" w:hAnsi="Times New Roman" w:cs="Times New Roman"/>
          <w:i/>
          <w:iCs/>
          <w:sz w:val="24"/>
          <w:szCs w:val="24"/>
          <w:lang w:val="id-ID"/>
        </w:rPr>
        <w:t xml:space="preserve">mirrorless </w:t>
      </w:r>
      <w:r w:rsidRPr="00F41758">
        <w:rPr>
          <w:rFonts w:ascii="Times New Roman" w:hAnsi="Times New Roman" w:cs="Times New Roman"/>
          <w:sz w:val="24"/>
          <w:szCs w:val="24"/>
          <w:lang w:val="id-ID"/>
        </w:rPr>
        <w:t xml:space="preserve">Sony A6000 dengan lensa kit 16-50 mm sebagai perangkat untuk mengambil gambar, untuk </w:t>
      </w:r>
      <w:r w:rsidR="00162A97">
        <w:rPr>
          <w:rFonts w:ascii="Times New Roman" w:hAnsi="Times New Roman" w:cs="Times New Roman"/>
          <w:sz w:val="24"/>
          <w:szCs w:val="24"/>
          <w:lang w:val="id-ID"/>
        </w:rPr>
        <w:t xml:space="preserve">alat mengolah </w:t>
      </w:r>
      <w:r w:rsidRPr="00F41758">
        <w:rPr>
          <w:rFonts w:ascii="Times New Roman" w:hAnsi="Times New Roman" w:cs="Times New Roman"/>
          <w:sz w:val="24"/>
          <w:szCs w:val="24"/>
          <w:lang w:val="id-ID"/>
        </w:rPr>
        <w:t xml:space="preserve">video menggunakan </w:t>
      </w:r>
      <w:r w:rsidRPr="00F41758">
        <w:rPr>
          <w:rFonts w:ascii="Times New Roman" w:hAnsi="Times New Roman" w:cs="Times New Roman"/>
          <w:i/>
          <w:iCs/>
          <w:sz w:val="24"/>
          <w:szCs w:val="24"/>
          <w:lang w:val="id-ID"/>
        </w:rPr>
        <w:t>software</w:t>
      </w:r>
      <w:r w:rsidRPr="00F41758">
        <w:rPr>
          <w:rFonts w:ascii="Times New Roman" w:hAnsi="Times New Roman" w:cs="Times New Roman"/>
          <w:sz w:val="24"/>
          <w:szCs w:val="24"/>
          <w:lang w:val="id-ID"/>
        </w:rPr>
        <w:t xml:space="preserve"> Adobe Premiere CC 2018 dan Adobe After Effect CC 2015, untuk</w:t>
      </w:r>
      <w:r w:rsidR="00162A97">
        <w:rPr>
          <w:rFonts w:ascii="Times New Roman" w:hAnsi="Times New Roman" w:cs="Times New Roman"/>
          <w:sz w:val="24"/>
          <w:szCs w:val="24"/>
          <w:lang w:val="id-ID"/>
        </w:rPr>
        <w:t xml:space="preserve"> alat mengolah</w:t>
      </w:r>
      <w:r w:rsidRPr="00F41758">
        <w:rPr>
          <w:rFonts w:ascii="Times New Roman" w:hAnsi="Times New Roman" w:cs="Times New Roman"/>
          <w:sz w:val="24"/>
          <w:szCs w:val="24"/>
          <w:lang w:val="id-ID"/>
        </w:rPr>
        <w:t xml:space="preserve"> audio menggunakan </w:t>
      </w:r>
      <w:r w:rsidRPr="00F41758">
        <w:rPr>
          <w:rFonts w:ascii="Times New Roman" w:hAnsi="Times New Roman" w:cs="Times New Roman"/>
          <w:i/>
          <w:iCs/>
          <w:sz w:val="24"/>
          <w:szCs w:val="24"/>
          <w:lang w:val="id-ID"/>
        </w:rPr>
        <w:t>software</w:t>
      </w:r>
      <w:r w:rsidRPr="00F41758">
        <w:rPr>
          <w:rFonts w:ascii="Times New Roman" w:hAnsi="Times New Roman" w:cs="Times New Roman"/>
          <w:sz w:val="24"/>
          <w:szCs w:val="24"/>
          <w:lang w:val="id-ID"/>
        </w:rPr>
        <w:t xml:space="preserve"> Adobe Audition CC 2015 dan menggunakan laptop Lenovo Legion Y530</w:t>
      </w:r>
      <w:r>
        <w:rPr>
          <w:rFonts w:ascii="Times New Roman" w:hAnsi="Times New Roman" w:cs="Times New Roman"/>
          <w:sz w:val="24"/>
          <w:szCs w:val="24"/>
          <w:lang w:val="id-ID"/>
        </w:rPr>
        <w:t>.</w:t>
      </w:r>
    </w:p>
    <w:p w14:paraId="13EE36C5" w14:textId="77777777" w:rsidR="00FF53CB" w:rsidRPr="00B50D77" w:rsidRDefault="00FF53CB" w:rsidP="005E1141">
      <w:pPr>
        <w:pStyle w:val="Heading2"/>
        <w:jc w:val="both"/>
        <w:rPr>
          <w:rFonts w:cs="Times New Roman"/>
        </w:rPr>
      </w:pPr>
      <w:bookmarkStart w:id="15" w:name="_Toc57032426"/>
      <w:bookmarkEnd w:id="14"/>
      <w:r w:rsidRPr="00B50D77">
        <w:rPr>
          <w:rFonts w:cs="Times New Roman"/>
          <w:lang w:val="en-US"/>
        </w:rPr>
        <w:t>Manfaat Perancangan</w:t>
      </w:r>
      <w:bookmarkEnd w:id="15"/>
    </w:p>
    <w:p w14:paraId="34B7DAF0" w14:textId="114D79E9" w:rsidR="00FF53CB" w:rsidRPr="00B50D77" w:rsidRDefault="00FF53CB" w:rsidP="005E1141">
      <w:pPr>
        <w:spacing w:line="480" w:lineRule="auto"/>
        <w:ind w:firstLine="578"/>
        <w:jc w:val="both"/>
        <w:rPr>
          <w:rFonts w:ascii="Times New Roman" w:hAnsi="Times New Roman" w:cs="Times New Roman"/>
          <w:sz w:val="24"/>
          <w:szCs w:val="24"/>
          <w:lang w:val="en-US"/>
        </w:rPr>
      </w:pPr>
      <w:r w:rsidRPr="00B50D77">
        <w:rPr>
          <w:rFonts w:ascii="Times New Roman" w:hAnsi="Times New Roman" w:cs="Times New Roman"/>
          <w:sz w:val="24"/>
          <w:szCs w:val="24"/>
        </w:rPr>
        <w:t>Adapun manfaat dari diadaka</w:t>
      </w:r>
      <w:r w:rsidR="00E617EC">
        <w:rPr>
          <w:rFonts w:ascii="Times New Roman" w:hAnsi="Times New Roman" w:cs="Times New Roman"/>
          <w:sz w:val="24"/>
          <w:szCs w:val="24"/>
          <w:lang w:val="id-ID"/>
        </w:rPr>
        <w:t>n</w:t>
      </w:r>
      <w:r w:rsidRPr="00B50D77">
        <w:rPr>
          <w:rFonts w:ascii="Times New Roman" w:hAnsi="Times New Roman" w:cs="Times New Roman"/>
          <w:sz w:val="24"/>
          <w:szCs w:val="24"/>
        </w:rPr>
        <w:t>nya pe</w:t>
      </w:r>
      <w:r w:rsidRPr="00B50D77">
        <w:rPr>
          <w:rFonts w:ascii="Times New Roman" w:hAnsi="Times New Roman" w:cs="Times New Roman"/>
          <w:sz w:val="24"/>
          <w:szCs w:val="24"/>
          <w:lang w:val="en-US"/>
        </w:rPr>
        <w:t>rancangan</w:t>
      </w:r>
      <w:r w:rsidRPr="00B50D77">
        <w:rPr>
          <w:rFonts w:ascii="Times New Roman" w:hAnsi="Times New Roman" w:cs="Times New Roman"/>
          <w:sz w:val="24"/>
          <w:szCs w:val="24"/>
        </w:rPr>
        <w:t xml:space="preserve"> ini adalah:</w:t>
      </w:r>
    </w:p>
    <w:p w14:paraId="0C570BF2" w14:textId="0F5FD4BC" w:rsidR="00FF53CB" w:rsidRPr="00B50D77" w:rsidRDefault="00FF53CB" w:rsidP="005E1141">
      <w:pPr>
        <w:pStyle w:val="Heading3"/>
        <w:ind w:left="567" w:hanging="567"/>
        <w:jc w:val="both"/>
        <w:rPr>
          <w:rFonts w:cs="Times New Roman"/>
          <w:lang w:val="en-US"/>
        </w:rPr>
      </w:pPr>
      <w:r w:rsidRPr="00B50D77">
        <w:rPr>
          <w:rFonts w:cs="Times New Roman"/>
          <w:lang w:val="en-US"/>
        </w:rPr>
        <w:lastRenderedPageBreak/>
        <w:t xml:space="preserve">Bagi </w:t>
      </w:r>
      <w:r w:rsidR="008A0849">
        <w:rPr>
          <w:rFonts w:cs="Times New Roman"/>
          <w:lang w:val="id-ID"/>
        </w:rPr>
        <w:t>STIKI</w:t>
      </w:r>
      <w:r w:rsidRPr="00B50D77">
        <w:rPr>
          <w:rFonts w:cs="Times New Roman"/>
          <w:lang w:val="en-US"/>
        </w:rPr>
        <w:t xml:space="preserve"> </w:t>
      </w:r>
      <w:r w:rsidR="00840187">
        <w:rPr>
          <w:rFonts w:cs="Times New Roman"/>
          <w:lang w:val="id-ID"/>
        </w:rPr>
        <w:t>Malang</w:t>
      </w:r>
    </w:p>
    <w:p w14:paraId="027205D4" w14:textId="5CA835C5" w:rsidR="00FF53CB" w:rsidRPr="00B50D77" w:rsidRDefault="008A0849" w:rsidP="005E1141">
      <w:pPr>
        <w:spacing w:line="480" w:lineRule="auto"/>
        <w:ind w:firstLine="567"/>
        <w:jc w:val="both"/>
        <w:rPr>
          <w:rFonts w:ascii="Times New Roman" w:hAnsi="Times New Roman" w:cs="Times New Roman"/>
          <w:sz w:val="24"/>
          <w:szCs w:val="24"/>
          <w:lang w:val="en-US"/>
        </w:rPr>
      </w:pPr>
      <w:r w:rsidRPr="001B4B20">
        <w:rPr>
          <w:rFonts w:ascii="Times New Roman" w:hAnsi="Times New Roman" w:cs="Times New Roman"/>
          <w:sz w:val="24"/>
          <w:szCs w:val="24"/>
        </w:rPr>
        <w:t>M</w:t>
      </w:r>
      <w:r w:rsidR="00D049B0">
        <w:rPr>
          <w:rFonts w:ascii="Times New Roman" w:hAnsi="Times New Roman" w:cs="Times New Roman"/>
          <w:sz w:val="24"/>
          <w:szCs w:val="24"/>
          <w:lang w:val="id-ID"/>
        </w:rPr>
        <w:t>eningkatkan</w:t>
      </w:r>
      <w:r w:rsidRPr="001B4B20">
        <w:rPr>
          <w:rFonts w:ascii="Times New Roman" w:hAnsi="Times New Roman" w:cs="Times New Roman"/>
          <w:sz w:val="24"/>
          <w:szCs w:val="24"/>
        </w:rPr>
        <w:t xml:space="preserve"> koleksi referensi tentang perancangan video dokumenter untuk Program</w:t>
      </w:r>
      <w:r w:rsidR="004466AB">
        <w:rPr>
          <w:rFonts w:ascii="Times New Roman" w:hAnsi="Times New Roman" w:cs="Times New Roman"/>
          <w:sz w:val="24"/>
          <w:szCs w:val="24"/>
          <w:lang w:val="id-ID"/>
        </w:rPr>
        <w:t xml:space="preserve"> Studi</w:t>
      </w:r>
      <w:r w:rsidRPr="001B4B20">
        <w:rPr>
          <w:rFonts w:ascii="Times New Roman" w:hAnsi="Times New Roman" w:cs="Times New Roman"/>
          <w:sz w:val="24"/>
          <w:szCs w:val="24"/>
        </w:rPr>
        <w:t xml:space="preserve"> Desain Komunikasi Visual dan sebagai bahan atau referensi bagi mahasiswa lain yang ingin mengembangkan perancangan ini sebagai Tugas Akhir.</w:t>
      </w:r>
    </w:p>
    <w:p w14:paraId="6B56515B" w14:textId="77777777" w:rsidR="00FF53CB" w:rsidRPr="00B50D77" w:rsidRDefault="00FF53CB" w:rsidP="008D2D4C">
      <w:pPr>
        <w:pStyle w:val="Heading3"/>
        <w:ind w:left="567" w:hanging="567"/>
        <w:rPr>
          <w:rFonts w:cs="Times New Roman"/>
          <w:lang w:val="en-US"/>
        </w:rPr>
      </w:pPr>
      <w:r w:rsidRPr="00B50D77">
        <w:rPr>
          <w:rFonts w:cs="Times New Roman"/>
          <w:lang w:val="en-US"/>
        </w:rPr>
        <w:t>Bagi Masyarakat</w:t>
      </w:r>
    </w:p>
    <w:p w14:paraId="5AC5B6F3" w14:textId="77777777" w:rsidR="008A0849" w:rsidRPr="00B468E4" w:rsidRDefault="008A0849" w:rsidP="008A0849">
      <w:pPr>
        <w:pStyle w:val="ListParagraph"/>
        <w:spacing w:line="480" w:lineRule="auto"/>
        <w:ind w:left="0" w:firstLine="567"/>
        <w:jc w:val="both"/>
        <w:rPr>
          <w:rFonts w:ascii="Times New Roman" w:hAnsi="Times New Roman" w:cs="Times New Roman"/>
          <w:sz w:val="24"/>
          <w:szCs w:val="24"/>
        </w:rPr>
      </w:pPr>
      <w:bookmarkStart w:id="16" w:name="_Hlk55379874"/>
      <w:r w:rsidRPr="001B4B20">
        <w:rPr>
          <w:rFonts w:ascii="Times New Roman" w:hAnsi="Times New Roman" w:cs="Times New Roman"/>
          <w:sz w:val="24"/>
          <w:szCs w:val="24"/>
        </w:rPr>
        <w:t xml:space="preserve">Sebagai media informasi mengenai </w:t>
      </w:r>
      <w:r>
        <w:rPr>
          <w:rFonts w:ascii="Times New Roman" w:hAnsi="Times New Roman" w:cs="Times New Roman"/>
          <w:sz w:val="24"/>
          <w:szCs w:val="24"/>
        </w:rPr>
        <w:t>Jaranan Kediri</w:t>
      </w:r>
      <w:r w:rsidRPr="001B4B20">
        <w:rPr>
          <w:rFonts w:ascii="Times New Roman" w:hAnsi="Times New Roman" w:cs="Times New Roman"/>
          <w:sz w:val="24"/>
          <w:szCs w:val="24"/>
        </w:rPr>
        <w:t xml:space="preserve"> kepada khalayak masyarakat</w:t>
      </w:r>
      <w:r>
        <w:rPr>
          <w:rFonts w:ascii="Times New Roman" w:hAnsi="Times New Roman" w:cs="Times New Roman"/>
          <w:sz w:val="24"/>
          <w:szCs w:val="24"/>
        </w:rPr>
        <w:t xml:space="preserve"> terutama remaja hingga dewasa</w:t>
      </w:r>
      <w:r w:rsidRPr="001B4B20">
        <w:rPr>
          <w:rFonts w:ascii="Times New Roman" w:hAnsi="Times New Roman" w:cs="Times New Roman"/>
          <w:sz w:val="24"/>
          <w:szCs w:val="24"/>
        </w:rPr>
        <w:t xml:space="preserve"> dan menambah sumber pustaka yang dapat disajikan kepada masyarakat sebagai dokumentasi</w:t>
      </w:r>
      <w:r>
        <w:rPr>
          <w:rFonts w:ascii="Times New Roman" w:hAnsi="Times New Roman" w:cs="Times New Roman"/>
          <w:sz w:val="24"/>
          <w:szCs w:val="24"/>
        </w:rPr>
        <w:t>.</w:t>
      </w:r>
    </w:p>
    <w:p w14:paraId="47D1AC0D" w14:textId="602A3197" w:rsidR="00FF53CB" w:rsidRDefault="00FF53CB" w:rsidP="00FF53CB">
      <w:pPr>
        <w:pStyle w:val="Heading2"/>
        <w:rPr>
          <w:rFonts w:cs="Times New Roman"/>
          <w:lang w:val="en-US"/>
        </w:rPr>
      </w:pPr>
      <w:bookmarkStart w:id="17" w:name="_Toc26529972"/>
      <w:bookmarkStart w:id="18" w:name="_Toc57032427"/>
      <w:bookmarkEnd w:id="16"/>
      <w:r w:rsidRPr="00B50D77">
        <w:rPr>
          <w:rFonts w:cs="Times New Roman"/>
          <w:lang w:val="en-US"/>
        </w:rPr>
        <w:t>Definisi Operasional</w:t>
      </w:r>
      <w:bookmarkEnd w:id="17"/>
      <w:bookmarkEnd w:id="18"/>
    </w:p>
    <w:p w14:paraId="74234A6D" w14:textId="697060D1" w:rsidR="008A0849" w:rsidRPr="00C33C72" w:rsidRDefault="00E37A0F" w:rsidP="008A0849">
      <w:pPr>
        <w:pStyle w:val="ListParagraph"/>
        <w:spacing w:line="480" w:lineRule="auto"/>
        <w:ind w:left="0" w:firstLine="567"/>
        <w:jc w:val="both"/>
        <w:rPr>
          <w:rFonts w:ascii="Times New Roman" w:hAnsi="Times New Roman" w:cs="Times New Roman"/>
          <w:b/>
          <w:sz w:val="24"/>
          <w:szCs w:val="24"/>
        </w:rPr>
      </w:pPr>
      <w:bookmarkStart w:id="19" w:name="_Hlk55379908"/>
      <w:r>
        <w:rPr>
          <w:rFonts w:ascii="Times New Roman" w:hAnsi="Times New Roman" w:cs="Times New Roman"/>
          <w:sz w:val="24"/>
          <w:szCs w:val="24"/>
          <w:lang w:val="id-ID"/>
        </w:rPr>
        <w:t>Di dalam d</w:t>
      </w:r>
      <w:r w:rsidR="008A0849" w:rsidRPr="00C33C72">
        <w:rPr>
          <w:rFonts w:ascii="Times New Roman" w:hAnsi="Times New Roman" w:cs="Times New Roman"/>
          <w:sz w:val="24"/>
          <w:szCs w:val="24"/>
        </w:rPr>
        <w:t>efinisi operasional</w:t>
      </w:r>
      <w:r>
        <w:rPr>
          <w:rFonts w:ascii="Times New Roman" w:hAnsi="Times New Roman" w:cs="Times New Roman"/>
          <w:sz w:val="24"/>
          <w:szCs w:val="24"/>
          <w:lang w:val="id-ID"/>
        </w:rPr>
        <w:t xml:space="preserve"> ini </w:t>
      </w:r>
      <w:r w:rsidR="008A0849" w:rsidRPr="00C33C72">
        <w:rPr>
          <w:rFonts w:ascii="Times New Roman" w:hAnsi="Times New Roman" w:cs="Times New Roman"/>
          <w:sz w:val="24"/>
          <w:szCs w:val="24"/>
        </w:rPr>
        <w:t>untuk men</w:t>
      </w:r>
      <w:r w:rsidR="001A210B">
        <w:rPr>
          <w:rFonts w:ascii="Times New Roman" w:hAnsi="Times New Roman" w:cs="Times New Roman"/>
          <w:sz w:val="24"/>
          <w:szCs w:val="24"/>
          <w:lang w:val="id-ID"/>
        </w:rPr>
        <w:t>cegah</w:t>
      </w:r>
      <w:r w:rsidR="008A0849" w:rsidRPr="00C33C72">
        <w:rPr>
          <w:rFonts w:ascii="Times New Roman" w:hAnsi="Times New Roman" w:cs="Times New Roman"/>
          <w:sz w:val="24"/>
          <w:szCs w:val="24"/>
        </w:rPr>
        <w:t xml:space="preserve"> </w:t>
      </w:r>
      <w:r w:rsidR="001A210B">
        <w:rPr>
          <w:rFonts w:ascii="Times New Roman" w:hAnsi="Times New Roman" w:cs="Times New Roman"/>
          <w:sz w:val="24"/>
          <w:szCs w:val="24"/>
          <w:lang w:val="id-ID"/>
        </w:rPr>
        <w:t>salah paham</w:t>
      </w:r>
      <w:r w:rsidR="008A0849" w:rsidRPr="00C33C72">
        <w:rPr>
          <w:rFonts w:ascii="Times New Roman" w:hAnsi="Times New Roman" w:cs="Times New Roman"/>
          <w:sz w:val="24"/>
          <w:szCs w:val="24"/>
        </w:rPr>
        <w:t xml:space="preserve"> </w:t>
      </w:r>
      <w:r w:rsidR="00845ADD">
        <w:rPr>
          <w:rFonts w:ascii="Times New Roman" w:hAnsi="Times New Roman" w:cs="Times New Roman"/>
          <w:sz w:val="24"/>
          <w:szCs w:val="24"/>
          <w:lang w:val="id-ID"/>
        </w:rPr>
        <w:t>serta</w:t>
      </w:r>
      <w:r w:rsidR="008A0849" w:rsidRPr="00C33C72">
        <w:rPr>
          <w:rFonts w:ascii="Times New Roman" w:hAnsi="Times New Roman" w:cs="Times New Roman"/>
          <w:sz w:val="24"/>
          <w:szCs w:val="24"/>
        </w:rPr>
        <w:t xml:space="preserve"> </w:t>
      </w:r>
      <w:r w:rsidR="00845ADD">
        <w:rPr>
          <w:rFonts w:ascii="Times New Roman" w:hAnsi="Times New Roman" w:cs="Times New Roman"/>
          <w:sz w:val="24"/>
          <w:szCs w:val="24"/>
          <w:lang w:val="id-ID"/>
        </w:rPr>
        <w:t>perbedaan</w:t>
      </w:r>
      <w:r w:rsidR="008A0849" w:rsidRPr="00C33C72">
        <w:rPr>
          <w:rFonts w:ascii="Times New Roman" w:hAnsi="Times New Roman" w:cs="Times New Roman"/>
          <w:sz w:val="24"/>
          <w:szCs w:val="24"/>
        </w:rPr>
        <w:t xml:space="preserve"> </w:t>
      </w:r>
      <w:r w:rsidR="001A210B">
        <w:rPr>
          <w:rFonts w:ascii="Times New Roman" w:hAnsi="Times New Roman" w:cs="Times New Roman"/>
          <w:sz w:val="24"/>
          <w:szCs w:val="24"/>
          <w:lang w:val="id-ID"/>
        </w:rPr>
        <w:t>penjelasan</w:t>
      </w:r>
      <w:r w:rsidR="008A0849" w:rsidRPr="00C33C72">
        <w:rPr>
          <w:rFonts w:ascii="Times New Roman" w:hAnsi="Times New Roman" w:cs="Times New Roman"/>
          <w:sz w:val="24"/>
          <w:szCs w:val="24"/>
        </w:rPr>
        <w:t xml:space="preserve"> yang </w:t>
      </w:r>
      <w:r w:rsidR="001A210B">
        <w:rPr>
          <w:rFonts w:ascii="Times New Roman" w:hAnsi="Times New Roman" w:cs="Times New Roman"/>
          <w:sz w:val="24"/>
          <w:szCs w:val="24"/>
          <w:lang w:val="id-ID"/>
        </w:rPr>
        <w:t>berhubungan</w:t>
      </w:r>
      <w:r w:rsidR="008A0849" w:rsidRPr="00C33C72">
        <w:rPr>
          <w:rFonts w:ascii="Times New Roman" w:hAnsi="Times New Roman" w:cs="Times New Roman"/>
          <w:sz w:val="24"/>
          <w:szCs w:val="24"/>
        </w:rPr>
        <w:t xml:space="preserve"> dengan </w:t>
      </w:r>
      <w:r w:rsidR="009763E7">
        <w:rPr>
          <w:rFonts w:ascii="Times New Roman" w:hAnsi="Times New Roman" w:cs="Times New Roman"/>
          <w:sz w:val="24"/>
          <w:szCs w:val="24"/>
          <w:lang w:val="id-ID"/>
        </w:rPr>
        <w:t>penyebutan</w:t>
      </w:r>
      <w:r w:rsidR="004037C6">
        <w:rPr>
          <w:rFonts w:ascii="Times New Roman" w:hAnsi="Times New Roman" w:cs="Times New Roman"/>
          <w:sz w:val="24"/>
          <w:szCs w:val="24"/>
          <w:lang w:val="id-ID"/>
        </w:rPr>
        <w:t xml:space="preserve"> istilah</w:t>
      </w:r>
      <w:r w:rsidR="008A0849" w:rsidRPr="00C33C72">
        <w:rPr>
          <w:rFonts w:ascii="Times New Roman" w:hAnsi="Times New Roman" w:cs="Times New Roman"/>
          <w:sz w:val="24"/>
          <w:szCs w:val="24"/>
        </w:rPr>
        <w:t xml:space="preserve"> dalam judul tugas akhir.</w:t>
      </w:r>
      <w:r w:rsidR="001A210B">
        <w:rPr>
          <w:rFonts w:ascii="Times New Roman" w:hAnsi="Times New Roman" w:cs="Times New Roman"/>
          <w:sz w:val="24"/>
          <w:szCs w:val="24"/>
          <w:lang w:val="id-ID"/>
        </w:rPr>
        <w:t xml:space="preserve"> Berdasarkan</w:t>
      </w:r>
      <w:r w:rsidR="008A0849" w:rsidRPr="00C33C72">
        <w:rPr>
          <w:rFonts w:ascii="Times New Roman" w:hAnsi="Times New Roman" w:cs="Times New Roman"/>
          <w:sz w:val="24"/>
          <w:szCs w:val="24"/>
        </w:rPr>
        <w:t xml:space="preserve"> judul perancangan Perancangan Video Dokumenter Jaranan Kediri, </w:t>
      </w:r>
      <w:r w:rsidR="00C27DC1">
        <w:rPr>
          <w:rFonts w:ascii="Times New Roman" w:hAnsi="Times New Roman" w:cs="Times New Roman"/>
          <w:sz w:val="24"/>
          <w:szCs w:val="24"/>
          <w:lang w:val="id-ID"/>
        </w:rPr>
        <w:t>berikut</w:t>
      </w:r>
      <w:r w:rsidR="003B6B52">
        <w:rPr>
          <w:rFonts w:ascii="Times New Roman" w:hAnsi="Times New Roman" w:cs="Times New Roman"/>
          <w:sz w:val="24"/>
          <w:szCs w:val="24"/>
          <w:lang w:val="id-ID"/>
        </w:rPr>
        <w:t xml:space="preserve"> </w:t>
      </w:r>
      <w:r w:rsidR="008A0849" w:rsidRPr="00C33C72">
        <w:rPr>
          <w:rFonts w:ascii="Times New Roman" w:hAnsi="Times New Roman" w:cs="Times New Roman"/>
          <w:sz w:val="24"/>
          <w:szCs w:val="24"/>
        </w:rPr>
        <w:t xml:space="preserve">definisi operasional </w:t>
      </w:r>
      <w:r w:rsidR="003B6B52">
        <w:rPr>
          <w:rFonts w:ascii="Times New Roman" w:hAnsi="Times New Roman" w:cs="Times New Roman"/>
          <w:sz w:val="24"/>
          <w:szCs w:val="24"/>
          <w:lang w:val="id-ID"/>
        </w:rPr>
        <w:t xml:space="preserve">dari perancangan ini </w:t>
      </w:r>
      <w:r w:rsidR="008A0849" w:rsidRPr="00C33C72">
        <w:rPr>
          <w:rFonts w:ascii="Times New Roman" w:hAnsi="Times New Roman" w:cs="Times New Roman"/>
          <w:sz w:val="24"/>
          <w:szCs w:val="24"/>
        </w:rPr>
        <w:t>yaitu:</w:t>
      </w:r>
    </w:p>
    <w:bookmarkEnd w:id="19"/>
    <w:p w14:paraId="51C23FF2" w14:textId="77777777" w:rsidR="00FF53CB" w:rsidRPr="00B50D77" w:rsidRDefault="00FF53CB" w:rsidP="00FF53CB">
      <w:pPr>
        <w:pStyle w:val="Heading3"/>
        <w:numPr>
          <w:ilvl w:val="0"/>
          <w:numId w:val="1"/>
        </w:numPr>
        <w:ind w:left="567" w:hanging="567"/>
        <w:rPr>
          <w:rFonts w:cs="Times New Roman"/>
          <w:b w:val="0"/>
        </w:rPr>
      </w:pPr>
      <w:r w:rsidRPr="00B50D77">
        <w:rPr>
          <w:rFonts w:cs="Times New Roman"/>
          <w:b w:val="0"/>
          <w:lang w:val="en-US"/>
        </w:rPr>
        <w:t>Perancangan</w:t>
      </w:r>
    </w:p>
    <w:p w14:paraId="241BFCDC" w14:textId="646C9375" w:rsidR="00FF53CB" w:rsidRPr="00B50D77" w:rsidRDefault="001934AC" w:rsidP="00FF53CB">
      <w:pPr>
        <w:spacing w:line="480" w:lineRule="auto"/>
        <w:ind w:firstLine="567"/>
        <w:jc w:val="both"/>
        <w:rPr>
          <w:rFonts w:ascii="Times New Roman" w:hAnsi="Times New Roman" w:cs="Times New Roman"/>
          <w:sz w:val="24"/>
          <w:szCs w:val="24"/>
        </w:rPr>
      </w:pPr>
      <w:r w:rsidRPr="001934AC">
        <w:rPr>
          <w:rFonts w:ascii="Times New Roman" w:hAnsi="Times New Roman" w:cs="Times New Roman"/>
          <w:sz w:val="24"/>
          <w:szCs w:val="24"/>
        </w:rPr>
        <w:t>Perancangan merupakan sesuatu proses kreatif yang dimulai dengan penggambaran, perencanaan serta pembuatan dari permasalahan komunikasi visual yang dimulai dari mencari informasi verbal serta visual, merangkai rancangan ide kreatif yang berdasarkan pada data yang diperoleh guna tercapainya suatu komunikasi verbal serta visual yang fungsional</w:t>
      </w:r>
      <w:r w:rsidR="008A0849">
        <w:rPr>
          <w:rFonts w:ascii="Times New Roman" w:hAnsi="Times New Roman" w:cs="Times New Roman"/>
          <w:sz w:val="24"/>
          <w:szCs w:val="24"/>
        </w:rPr>
        <w:t>.</w:t>
      </w:r>
    </w:p>
    <w:p w14:paraId="60C04482" w14:textId="71A23D2E" w:rsidR="00FF53CB" w:rsidRPr="00B50D77" w:rsidRDefault="008A0849" w:rsidP="00FF53CB">
      <w:pPr>
        <w:pStyle w:val="Heading3"/>
        <w:numPr>
          <w:ilvl w:val="0"/>
          <w:numId w:val="1"/>
        </w:numPr>
        <w:ind w:left="567" w:hanging="567"/>
        <w:rPr>
          <w:rFonts w:cs="Times New Roman"/>
          <w:b w:val="0"/>
        </w:rPr>
      </w:pPr>
      <w:r>
        <w:rPr>
          <w:rFonts w:cs="Times New Roman"/>
          <w:b w:val="0"/>
          <w:lang w:val="id-ID"/>
        </w:rPr>
        <w:lastRenderedPageBreak/>
        <w:t>Video Dokumenter</w:t>
      </w:r>
    </w:p>
    <w:p w14:paraId="4B111F18" w14:textId="3DCCD5EC" w:rsidR="00FF53CB" w:rsidRPr="00B50D77" w:rsidRDefault="000C4398" w:rsidP="00FF53CB">
      <w:pPr>
        <w:spacing w:line="480" w:lineRule="auto"/>
        <w:ind w:firstLine="556"/>
        <w:jc w:val="both"/>
        <w:rPr>
          <w:rFonts w:ascii="Times New Roman" w:hAnsi="Times New Roman" w:cs="Times New Roman"/>
          <w:sz w:val="24"/>
          <w:szCs w:val="24"/>
          <w:lang w:val="en-US"/>
        </w:rPr>
      </w:pPr>
      <w:r w:rsidRPr="000C4398">
        <w:rPr>
          <w:rFonts w:ascii="Times New Roman" w:hAnsi="Times New Roman" w:cs="Times New Roman"/>
          <w:sz w:val="24"/>
          <w:szCs w:val="24"/>
        </w:rPr>
        <w:t xml:space="preserve">Video dokumenter ialah </w:t>
      </w:r>
      <w:r w:rsidR="005A4AFD">
        <w:rPr>
          <w:rFonts w:ascii="Times New Roman" w:hAnsi="Times New Roman" w:cs="Times New Roman"/>
          <w:sz w:val="24"/>
          <w:szCs w:val="24"/>
          <w:lang w:val="id-ID"/>
        </w:rPr>
        <w:t>suatu</w:t>
      </w:r>
      <w:r w:rsidRPr="000C4398">
        <w:rPr>
          <w:rFonts w:ascii="Times New Roman" w:hAnsi="Times New Roman" w:cs="Times New Roman"/>
          <w:sz w:val="24"/>
          <w:szCs w:val="24"/>
        </w:rPr>
        <w:t xml:space="preserve"> wujud </w:t>
      </w:r>
      <w:r w:rsidR="005A4AFD">
        <w:rPr>
          <w:rFonts w:ascii="Times New Roman" w:hAnsi="Times New Roman" w:cs="Times New Roman"/>
          <w:sz w:val="24"/>
          <w:szCs w:val="24"/>
          <w:lang w:val="id-ID"/>
        </w:rPr>
        <w:t>hasil</w:t>
      </w:r>
      <w:r w:rsidRPr="000C4398">
        <w:rPr>
          <w:rFonts w:ascii="Times New Roman" w:hAnsi="Times New Roman" w:cs="Times New Roman"/>
          <w:sz w:val="24"/>
          <w:szCs w:val="24"/>
        </w:rPr>
        <w:t xml:space="preserve"> audio visual yang menggambarkan sesuatu kejadian setiap waktu yang berhubungan langsung dengan orang- orang, tokoh, kejadian ataupun peristiwa nyata</w:t>
      </w:r>
      <w:r w:rsidR="008A0849">
        <w:rPr>
          <w:rFonts w:ascii="Times New Roman" w:hAnsi="Times New Roman" w:cs="Times New Roman"/>
          <w:sz w:val="24"/>
          <w:szCs w:val="24"/>
        </w:rPr>
        <w:t>.</w:t>
      </w:r>
    </w:p>
    <w:p w14:paraId="6AE2BCD3" w14:textId="32037F6F" w:rsidR="00FF53CB" w:rsidRPr="00B50D77" w:rsidRDefault="00B440E8" w:rsidP="00FF53CB">
      <w:pPr>
        <w:pStyle w:val="Heading3"/>
        <w:numPr>
          <w:ilvl w:val="0"/>
          <w:numId w:val="1"/>
        </w:numPr>
        <w:ind w:left="567" w:hanging="567"/>
        <w:rPr>
          <w:rFonts w:cs="Times New Roman"/>
          <w:b w:val="0"/>
        </w:rPr>
      </w:pPr>
      <w:r>
        <w:rPr>
          <w:rFonts w:cs="Times New Roman"/>
          <w:b w:val="0"/>
          <w:lang w:val="id-ID"/>
        </w:rPr>
        <w:t>Jaranan Kediri</w:t>
      </w:r>
    </w:p>
    <w:p w14:paraId="1772D414" w14:textId="566F5579" w:rsidR="00FF53CB" w:rsidRPr="00E617EC" w:rsidRDefault="008D7B8D" w:rsidP="00D97CE8">
      <w:pPr>
        <w:spacing w:line="480" w:lineRule="auto"/>
        <w:ind w:firstLine="567"/>
        <w:jc w:val="both"/>
        <w:rPr>
          <w:rFonts w:ascii="Times New Roman" w:hAnsi="Times New Roman" w:cs="Times New Roman"/>
          <w:sz w:val="24"/>
          <w:szCs w:val="24"/>
          <w:lang w:val="id-ID"/>
        </w:rPr>
      </w:pPr>
      <w:r w:rsidRPr="008D7B8D">
        <w:rPr>
          <w:rFonts w:ascii="Times New Roman" w:hAnsi="Times New Roman" w:cs="Times New Roman"/>
          <w:sz w:val="24"/>
          <w:szCs w:val="24"/>
        </w:rPr>
        <w:t xml:space="preserve">Jaranan Kediri </w:t>
      </w:r>
      <w:r w:rsidR="00C17970">
        <w:rPr>
          <w:rFonts w:ascii="Times New Roman" w:hAnsi="Times New Roman" w:cs="Times New Roman"/>
          <w:sz w:val="24"/>
          <w:szCs w:val="24"/>
          <w:lang w:val="id-ID"/>
        </w:rPr>
        <w:t>merupakan kesenian pada masyarakat yang</w:t>
      </w:r>
      <w:r w:rsidR="002B309B">
        <w:rPr>
          <w:rFonts w:ascii="Times New Roman" w:hAnsi="Times New Roman" w:cs="Times New Roman"/>
          <w:sz w:val="24"/>
          <w:szCs w:val="24"/>
          <w:lang w:val="id-ID"/>
        </w:rPr>
        <w:t xml:space="preserve"> berdasa</w:t>
      </w:r>
      <w:r w:rsidR="007C2485">
        <w:rPr>
          <w:rFonts w:ascii="Times New Roman" w:hAnsi="Times New Roman" w:cs="Times New Roman"/>
          <w:sz w:val="24"/>
          <w:szCs w:val="24"/>
          <w:lang w:val="id-ID"/>
        </w:rPr>
        <w:t>r</w:t>
      </w:r>
      <w:r w:rsidR="00C17970">
        <w:rPr>
          <w:rFonts w:ascii="Times New Roman" w:hAnsi="Times New Roman" w:cs="Times New Roman"/>
          <w:sz w:val="24"/>
          <w:szCs w:val="24"/>
          <w:lang w:val="id-ID"/>
        </w:rPr>
        <w:t xml:space="preserve"> dari kata </w:t>
      </w:r>
      <w:r w:rsidR="00C17970" w:rsidRPr="00C17970">
        <w:rPr>
          <w:rFonts w:ascii="Times New Roman" w:hAnsi="Times New Roman" w:cs="Times New Roman"/>
          <w:sz w:val="24"/>
          <w:szCs w:val="24"/>
          <w:lang w:val="id-ID"/>
        </w:rPr>
        <w:t>jaran</w:t>
      </w:r>
      <w:r w:rsidR="00C17970">
        <w:rPr>
          <w:rFonts w:ascii="Times New Roman" w:hAnsi="Times New Roman" w:cs="Times New Roman"/>
          <w:sz w:val="24"/>
          <w:szCs w:val="24"/>
          <w:lang w:val="id-ID"/>
        </w:rPr>
        <w:t xml:space="preserve"> yang berarti kuda. Penamaan jaranan mengacu pada digunakan</w:t>
      </w:r>
      <w:r w:rsidR="00D97CE8">
        <w:rPr>
          <w:rFonts w:ascii="Times New Roman" w:hAnsi="Times New Roman" w:cs="Times New Roman"/>
          <w:sz w:val="24"/>
          <w:szCs w:val="24"/>
          <w:lang w:val="id-ID"/>
        </w:rPr>
        <w:t>nya</w:t>
      </w:r>
      <w:r w:rsidR="00C17970">
        <w:rPr>
          <w:rFonts w:ascii="Times New Roman" w:hAnsi="Times New Roman" w:cs="Times New Roman"/>
          <w:sz w:val="24"/>
          <w:szCs w:val="24"/>
          <w:lang w:val="id-ID"/>
        </w:rPr>
        <w:t xml:space="preserve"> kuda-kudaan </w:t>
      </w:r>
      <w:r w:rsidR="00D97CE8">
        <w:rPr>
          <w:rFonts w:ascii="Times New Roman" w:hAnsi="Times New Roman" w:cs="Times New Roman"/>
          <w:sz w:val="24"/>
          <w:szCs w:val="24"/>
          <w:lang w:val="id-ID"/>
        </w:rPr>
        <w:t xml:space="preserve">yang terbuat dari anyaman bambu atau </w:t>
      </w:r>
      <w:r w:rsidR="00D97CE8">
        <w:rPr>
          <w:rFonts w:ascii="Times New Roman" w:hAnsi="Times New Roman" w:cs="Times New Roman"/>
          <w:i/>
          <w:iCs/>
          <w:sz w:val="24"/>
          <w:szCs w:val="24"/>
          <w:lang w:val="id-ID"/>
        </w:rPr>
        <w:t xml:space="preserve">kepang. </w:t>
      </w:r>
      <w:r w:rsidR="00D97CE8">
        <w:rPr>
          <w:rFonts w:ascii="Times New Roman" w:hAnsi="Times New Roman" w:cs="Times New Roman"/>
          <w:sz w:val="24"/>
          <w:szCs w:val="24"/>
          <w:lang w:val="id-ID"/>
        </w:rPr>
        <w:t>Jaranan dimaknai sebagai tari olah keperwiraan para prajurit. Setiap tarian memiliki makna dan semangat tentang kewiraan hingga kesaktian. Kesenian ini biasanya d</w:t>
      </w:r>
      <w:r w:rsidRPr="008D7B8D">
        <w:rPr>
          <w:rFonts w:ascii="Times New Roman" w:hAnsi="Times New Roman" w:cs="Times New Roman"/>
          <w:sz w:val="24"/>
          <w:szCs w:val="24"/>
        </w:rPr>
        <w:t xml:space="preserve">iiringi </w:t>
      </w:r>
      <w:r w:rsidR="00D97CE8">
        <w:rPr>
          <w:rFonts w:ascii="Times New Roman" w:hAnsi="Times New Roman" w:cs="Times New Roman"/>
          <w:sz w:val="24"/>
          <w:szCs w:val="24"/>
          <w:lang w:val="id-ID"/>
        </w:rPr>
        <w:t xml:space="preserve">oleh beberapa alat musik seperti kedang, gong, saron, kenong dan terompet. </w:t>
      </w:r>
      <w:bookmarkStart w:id="20" w:name="_GoBack"/>
      <w:bookmarkEnd w:id="20"/>
    </w:p>
    <w:sectPr w:rsidR="00FF53CB" w:rsidRPr="00E617EC" w:rsidSect="003F6E9F">
      <w:headerReference w:type="default" r:id="rId8"/>
      <w:footerReference w:type="even" r:id="rId9"/>
      <w:footerReference w:type="default" r:id="rId10"/>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CA87" w14:textId="77777777" w:rsidR="00C9422A" w:rsidRDefault="00C9422A" w:rsidP="00FF53CB">
      <w:pPr>
        <w:spacing w:after="0" w:line="240" w:lineRule="auto"/>
      </w:pPr>
      <w:r>
        <w:separator/>
      </w:r>
    </w:p>
  </w:endnote>
  <w:endnote w:type="continuationSeparator" w:id="0">
    <w:p w14:paraId="7B27B101" w14:textId="77777777" w:rsidR="00C9422A" w:rsidRDefault="00C9422A"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44FE" w14:textId="77777777" w:rsidR="00387856" w:rsidRDefault="00387856">
    <w:pPr>
      <w:pStyle w:val="Footer"/>
      <w:jc w:val="center"/>
    </w:pPr>
  </w:p>
  <w:p w14:paraId="4DBDA6CE" w14:textId="77777777" w:rsidR="00387856" w:rsidRPr="009969FB" w:rsidRDefault="00387856" w:rsidP="00FF53CB">
    <w:pPr>
      <w:pStyle w:val="Footer"/>
      <w:tabs>
        <w:tab w:val="center" w:pos="3968"/>
        <w:tab w:val="left" w:pos="4871"/>
      </w:tabs>
      <w:rPr>
        <w:lang w:val="en-US"/>
      </w:rPr>
    </w:pPr>
  </w:p>
  <w:p w14:paraId="7FB50134" w14:textId="77777777" w:rsidR="00387856" w:rsidRDefault="00387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1C4" w14:textId="77777777" w:rsidR="00387856" w:rsidRDefault="003878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D0F4" w14:textId="77777777" w:rsidR="00C9422A" w:rsidRDefault="00C9422A" w:rsidP="00FF53CB">
      <w:pPr>
        <w:spacing w:after="0" w:line="240" w:lineRule="auto"/>
      </w:pPr>
      <w:r>
        <w:separator/>
      </w:r>
    </w:p>
  </w:footnote>
  <w:footnote w:type="continuationSeparator" w:id="0">
    <w:p w14:paraId="5B86EDF9" w14:textId="77777777" w:rsidR="00C9422A" w:rsidRDefault="00C9422A"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14:paraId="219421EE" w14:textId="00419175" w:rsidR="00387856" w:rsidRDefault="00387856">
        <w:pPr>
          <w:pStyle w:val="Header"/>
          <w:jc w:val="right"/>
        </w:pPr>
        <w:r>
          <w:rPr>
            <w:noProof w:val="0"/>
          </w:rPr>
          <w:fldChar w:fldCharType="begin"/>
        </w:r>
        <w:r>
          <w:instrText xml:space="preserve"> PAGE   \* MERGEFORMAT </w:instrText>
        </w:r>
        <w:r>
          <w:rPr>
            <w:noProof w:val="0"/>
          </w:rPr>
          <w:fldChar w:fldCharType="separate"/>
        </w:r>
        <w:r w:rsidR="001173B9">
          <w:t>7</w:t>
        </w:r>
        <w:r>
          <w:fldChar w:fldCharType="end"/>
        </w:r>
      </w:p>
    </w:sdtContent>
  </w:sdt>
  <w:p w14:paraId="4AE66E58" w14:textId="77777777" w:rsidR="00387856" w:rsidRPr="00B46DF6" w:rsidRDefault="00387856"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54D"/>
    <w:multiLevelType w:val="hybridMultilevel"/>
    <w:tmpl w:val="5CE2A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0020D"/>
    <w:multiLevelType w:val="multilevel"/>
    <w:tmpl w:val="8508E5CC"/>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213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b/>
        <w:b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935251"/>
    <w:multiLevelType w:val="hybridMultilevel"/>
    <w:tmpl w:val="7884F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3E275C"/>
    <w:multiLevelType w:val="hybridMultilevel"/>
    <w:tmpl w:val="821251B4"/>
    <w:lvl w:ilvl="0" w:tplc="28603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62E0476"/>
    <w:multiLevelType w:val="hybridMultilevel"/>
    <w:tmpl w:val="85DCD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711B9"/>
    <w:multiLevelType w:val="hybridMultilevel"/>
    <w:tmpl w:val="33B61542"/>
    <w:lvl w:ilvl="0" w:tplc="04210019">
      <w:start w:val="1"/>
      <w:numFmt w:val="lowerLetter"/>
      <w:lvlText w:val="%1."/>
      <w:lvlJc w:val="left"/>
      <w:pPr>
        <w:ind w:left="1440" w:hanging="360"/>
      </w:pPr>
      <w:rPr>
        <w:rFonts w:hint="default"/>
      </w:rPr>
    </w:lvl>
    <w:lvl w:ilvl="1" w:tplc="0421000F">
      <w:start w:val="1"/>
      <w:numFmt w:val="decimal"/>
      <w:lvlText w:val="%2."/>
      <w:lvlJc w:val="left"/>
      <w:pPr>
        <w:ind w:left="3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577ACC"/>
    <w:multiLevelType w:val="hybridMultilevel"/>
    <w:tmpl w:val="C2605F10"/>
    <w:lvl w:ilvl="0" w:tplc="5E6498FC">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A84BB2"/>
    <w:multiLevelType w:val="hybridMultilevel"/>
    <w:tmpl w:val="B5A29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C80494"/>
    <w:multiLevelType w:val="hybridMultilevel"/>
    <w:tmpl w:val="66842D8C"/>
    <w:lvl w:ilvl="0" w:tplc="FAD20F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28409E"/>
    <w:multiLevelType w:val="hybridMultilevel"/>
    <w:tmpl w:val="38B6E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7643115"/>
    <w:multiLevelType w:val="hybridMultilevel"/>
    <w:tmpl w:val="B3F68CE6"/>
    <w:lvl w:ilvl="0" w:tplc="253CF6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D5F14E5"/>
    <w:multiLevelType w:val="hybridMultilevel"/>
    <w:tmpl w:val="35821F66"/>
    <w:lvl w:ilvl="0" w:tplc="532C4DC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431003A3"/>
    <w:multiLevelType w:val="hybridMultilevel"/>
    <w:tmpl w:val="60228CDE"/>
    <w:lvl w:ilvl="0" w:tplc="CAB40D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F625E9"/>
    <w:multiLevelType w:val="hybridMultilevel"/>
    <w:tmpl w:val="3BA48A0E"/>
    <w:lvl w:ilvl="0" w:tplc="0D8C39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C18744D"/>
    <w:multiLevelType w:val="hybridMultilevel"/>
    <w:tmpl w:val="01567E74"/>
    <w:lvl w:ilvl="0" w:tplc="2244CEE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3E4084A"/>
    <w:multiLevelType w:val="hybridMultilevel"/>
    <w:tmpl w:val="A6D24D08"/>
    <w:lvl w:ilvl="0" w:tplc="C83654E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AD73B3E"/>
    <w:multiLevelType w:val="hybridMultilevel"/>
    <w:tmpl w:val="E7D6B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1A46A4"/>
    <w:multiLevelType w:val="hybridMultilevel"/>
    <w:tmpl w:val="D7FECD04"/>
    <w:lvl w:ilvl="0" w:tplc="136EB9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CC83FC8"/>
    <w:multiLevelType w:val="hybridMultilevel"/>
    <w:tmpl w:val="16865390"/>
    <w:lvl w:ilvl="0" w:tplc="44AE3B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43A5C20"/>
    <w:multiLevelType w:val="hybridMultilevel"/>
    <w:tmpl w:val="3A903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E0B6C8C"/>
    <w:multiLevelType w:val="hybridMultilevel"/>
    <w:tmpl w:val="2D8CBF38"/>
    <w:lvl w:ilvl="0" w:tplc="5DFCF8CE">
      <w:start w:val="1"/>
      <w:numFmt w:val="lowerLetter"/>
      <w:lvlText w:val="%1."/>
      <w:lvlJc w:val="left"/>
      <w:pPr>
        <w:ind w:left="1800" w:hanging="360"/>
      </w:pPr>
      <w:rPr>
        <w:rFonts w:hint="default"/>
        <w:sz w:val="24"/>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FA313AA"/>
    <w:multiLevelType w:val="hybridMultilevel"/>
    <w:tmpl w:val="1BF4E5AE"/>
    <w:lvl w:ilvl="0" w:tplc="E182ED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70106AD4"/>
    <w:multiLevelType w:val="hybridMultilevel"/>
    <w:tmpl w:val="168AEEC2"/>
    <w:lvl w:ilvl="0" w:tplc="3BDE1B88">
      <w:start w:val="1"/>
      <w:numFmt w:val="decimal"/>
      <w:lvlText w:val="%1."/>
      <w:lvlJc w:val="left"/>
      <w:pPr>
        <w:ind w:left="720" w:hanging="360"/>
      </w:pPr>
      <w:rPr>
        <w:rFonts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716619"/>
    <w:multiLevelType w:val="hybridMultilevel"/>
    <w:tmpl w:val="CE9267EA"/>
    <w:lvl w:ilvl="0" w:tplc="0818E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2"/>
  </w:num>
  <w:num w:numId="3">
    <w:abstractNumId w:val="2"/>
    <w:lvlOverride w:ilvl="0">
      <w:startOverride w:val="2"/>
    </w:lvlOverride>
    <w:lvlOverride w:ilvl="1">
      <w:startOverride w:val="1"/>
    </w:lvlOverride>
  </w:num>
  <w:num w:numId="4">
    <w:abstractNumId w:val="18"/>
  </w:num>
  <w:num w:numId="5">
    <w:abstractNumId w:val="7"/>
  </w:num>
  <w:num w:numId="6">
    <w:abstractNumId w:val="8"/>
  </w:num>
  <w:num w:numId="7">
    <w:abstractNumId w:val="11"/>
  </w:num>
  <w:num w:numId="8">
    <w:abstractNumId w:val="24"/>
  </w:num>
  <w:num w:numId="9">
    <w:abstractNumId w:val="16"/>
  </w:num>
  <w:num w:numId="10">
    <w:abstractNumId w:val="25"/>
  </w:num>
  <w:num w:numId="11">
    <w:abstractNumId w:val="27"/>
  </w:num>
  <w:num w:numId="12">
    <w:abstractNumId w:val="1"/>
  </w:num>
  <w:num w:numId="13">
    <w:abstractNumId w:val="9"/>
  </w:num>
  <w:num w:numId="14">
    <w:abstractNumId w:val="3"/>
  </w:num>
  <w:num w:numId="15">
    <w:abstractNumId w:val="19"/>
  </w:num>
  <w:num w:numId="16">
    <w:abstractNumId w:val="6"/>
  </w:num>
  <w:num w:numId="17">
    <w:abstractNumId w:val="13"/>
  </w:num>
  <w:num w:numId="18">
    <w:abstractNumId w:val="5"/>
  </w:num>
  <w:num w:numId="19">
    <w:abstractNumId w:val="14"/>
  </w:num>
  <w:num w:numId="20">
    <w:abstractNumId w:val="12"/>
  </w:num>
  <w:num w:numId="21">
    <w:abstractNumId w:val="17"/>
  </w:num>
  <w:num w:numId="22">
    <w:abstractNumId w:val="4"/>
  </w:num>
  <w:num w:numId="23">
    <w:abstractNumId w:val="10"/>
  </w:num>
  <w:num w:numId="24">
    <w:abstractNumId w:val="21"/>
  </w:num>
  <w:num w:numId="25">
    <w:abstractNumId w:val="22"/>
  </w:num>
  <w:num w:numId="26">
    <w:abstractNumId w:val="20"/>
  </w:num>
  <w:num w:numId="27">
    <w:abstractNumId w:val="26"/>
  </w:num>
  <w:num w:numId="28">
    <w:abstractNumId w:val="15"/>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908"/>
    <w:rsid w:val="00003644"/>
    <w:rsid w:val="0000592B"/>
    <w:rsid w:val="00006E1B"/>
    <w:rsid w:val="000132BF"/>
    <w:rsid w:val="00014162"/>
    <w:rsid w:val="00015C1E"/>
    <w:rsid w:val="000162AB"/>
    <w:rsid w:val="0001635D"/>
    <w:rsid w:val="00016566"/>
    <w:rsid w:val="00016E10"/>
    <w:rsid w:val="00017452"/>
    <w:rsid w:val="00021988"/>
    <w:rsid w:val="000234DF"/>
    <w:rsid w:val="00024B5E"/>
    <w:rsid w:val="00025B7C"/>
    <w:rsid w:val="00027A72"/>
    <w:rsid w:val="000316F0"/>
    <w:rsid w:val="00031FAD"/>
    <w:rsid w:val="00033A12"/>
    <w:rsid w:val="00034754"/>
    <w:rsid w:val="00035FE7"/>
    <w:rsid w:val="00036399"/>
    <w:rsid w:val="000409DC"/>
    <w:rsid w:val="000439F3"/>
    <w:rsid w:val="00044623"/>
    <w:rsid w:val="0004615F"/>
    <w:rsid w:val="00046E42"/>
    <w:rsid w:val="00047C54"/>
    <w:rsid w:val="000524AE"/>
    <w:rsid w:val="00053198"/>
    <w:rsid w:val="00054DBE"/>
    <w:rsid w:val="000607E7"/>
    <w:rsid w:val="0006182F"/>
    <w:rsid w:val="00070F09"/>
    <w:rsid w:val="00071F0A"/>
    <w:rsid w:val="0007261C"/>
    <w:rsid w:val="000726AA"/>
    <w:rsid w:val="000726F0"/>
    <w:rsid w:val="00072874"/>
    <w:rsid w:val="00072C1A"/>
    <w:rsid w:val="00074311"/>
    <w:rsid w:val="00076096"/>
    <w:rsid w:val="00076B07"/>
    <w:rsid w:val="000802D0"/>
    <w:rsid w:val="00080DB1"/>
    <w:rsid w:val="00081083"/>
    <w:rsid w:val="00081702"/>
    <w:rsid w:val="00081CD4"/>
    <w:rsid w:val="00083BF3"/>
    <w:rsid w:val="00083D34"/>
    <w:rsid w:val="0008550D"/>
    <w:rsid w:val="0008558D"/>
    <w:rsid w:val="00085606"/>
    <w:rsid w:val="00085AB1"/>
    <w:rsid w:val="000867B7"/>
    <w:rsid w:val="00087278"/>
    <w:rsid w:val="000879D3"/>
    <w:rsid w:val="00091608"/>
    <w:rsid w:val="000936EE"/>
    <w:rsid w:val="00093BEF"/>
    <w:rsid w:val="00093E48"/>
    <w:rsid w:val="000940D5"/>
    <w:rsid w:val="00094748"/>
    <w:rsid w:val="00094F80"/>
    <w:rsid w:val="000956E6"/>
    <w:rsid w:val="0009736E"/>
    <w:rsid w:val="000A0B87"/>
    <w:rsid w:val="000A17E9"/>
    <w:rsid w:val="000A3ADB"/>
    <w:rsid w:val="000A427A"/>
    <w:rsid w:val="000A51BE"/>
    <w:rsid w:val="000A53E3"/>
    <w:rsid w:val="000A5904"/>
    <w:rsid w:val="000A666B"/>
    <w:rsid w:val="000A7732"/>
    <w:rsid w:val="000A78D9"/>
    <w:rsid w:val="000B0276"/>
    <w:rsid w:val="000B03A5"/>
    <w:rsid w:val="000B0ECA"/>
    <w:rsid w:val="000B0ECB"/>
    <w:rsid w:val="000B2217"/>
    <w:rsid w:val="000B2703"/>
    <w:rsid w:val="000B4826"/>
    <w:rsid w:val="000B4DEC"/>
    <w:rsid w:val="000B56B3"/>
    <w:rsid w:val="000C0032"/>
    <w:rsid w:val="000C010F"/>
    <w:rsid w:val="000C013F"/>
    <w:rsid w:val="000C17EC"/>
    <w:rsid w:val="000C1DA9"/>
    <w:rsid w:val="000C3259"/>
    <w:rsid w:val="000C4398"/>
    <w:rsid w:val="000C4CC0"/>
    <w:rsid w:val="000C5363"/>
    <w:rsid w:val="000C5E90"/>
    <w:rsid w:val="000C6446"/>
    <w:rsid w:val="000C77A6"/>
    <w:rsid w:val="000D1F5D"/>
    <w:rsid w:val="000D3B82"/>
    <w:rsid w:val="000D6267"/>
    <w:rsid w:val="000D6EB1"/>
    <w:rsid w:val="000D74E1"/>
    <w:rsid w:val="000D7644"/>
    <w:rsid w:val="000E02F7"/>
    <w:rsid w:val="000E038A"/>
    <w:rsid w:val="000E0A74"/>
    <w:rsid w:val="000E0C59"/>
    <w:rsid w:val="000E0C73"/>
    <w:rsid w:val="000E31BF"/>
    <w:rsid w:val="000E31E7"/>
    <w:rsid w:val="000E355D"/>
    <w:rsid w:val="000E4A16"/>
    <w:rsid w:val="000E552D"/>
    <w:rsid w:val="000E5595"/>
    <w:rsid w:val="000F1E4A"/>
    <w:rsid w:val="000F3F73"/>
    <w:rsid w:val="000F54AA"/>
    <w:rsid w:val="000F5F41"/>
    <w:rsid w:val="000F7196"/>
    <w:rsid w:val="001007FD"/>
    <w:rsid w:val="00100C8D"/>
    <w:rsid w:val="00102109"/>
    <w:rsid w:val="00102937"/>
    <w:rsid w:val="00102B4A"/>
    <w:rsid w:val="00106DFB"/>
    <w:rsid w:val="00107122"/>
    <w:rsid w:val="001128DC"/>
    <w:rsid w:val="0011294D"/>
    <w:rsid w:val="00112B88"/>
    <w:rsid w:val="001140C5"/>
    <w:rsid w:val="001144E2"/>
    <w:rsid w:val="00115DDB"/>
    <w:rsid w:val="001173B9"/>
    <w:rsid w:val="00117512"/>
    <w:rsid w:val="00117B00"/>
    <w:rsid w:val="00120D8A"/>
    <w:rsid w:val="00122332"/>
    <w:rsid w:val="00123CBF"/>
    <w:rsid w:val="00124C8F"/>
    <w:rsid w:val="00125E1F"/>
    <w:rsid w:val="0012630E"/>
    <w:rsid w:val="00126E9E"/>
    <w:rsid w:val="00130012"/>
    <w:rsid w:val="001311B2"/>
    <w:rsid w:val="00131334"/>
    <w:rsid w:val="00131FB8"/>
    <w:rsid w:val="00134A74"/>
    <w:rsid w:val="0013648D"/>
    <w:rsid w:val="00140671"/>
    <w:rsid w:val="0014077C"/>
    <w:rsid w:val="001410FB"/>
    <w:rsid w:val="00142176"/>
    <w:rsid w:val="0014286C"/>
    <w:rsid w:val="00142940"/>
    <w:rsid w:val="00143A53"/>
    <w:rsid w:val="001443DF"/>
    <w:rsid w:val="00144CA7"/>
    <w:rsid w:val="001454BB"/>
    <w:rsid w:val="00146ACD"/>
    <w:rsid w:val="00153D84"/>
    <w:rsid w:val="00153E4B"/>
    <w:rsid w:val="00155731"/>
    <w:rsid w:val="00156068"/>
    <w:rsid w:val="001618F8"/>
    <w:rsid w:val="00162A97"/>
    <w:rsid w:val="00165109"/>
    <w:rsid w:val="00165FE6"/>
    <w:rsid w:val="00171003"/>
    <w:rsid w:val="00173F58"/>
    <w:rsid w:val="001751E3"/>
    <w:rsid w:val="001768AF"/>
    <w:rsid w:val="00181203"/>
    <w:rsid w:val="00184422"/>
    <w:rsid w:val="001865FE"/>
    <w:rsid w:val="0018694A"/>
    <w:rsid w:val="001903BD"/>
    <w:rsid w:val="001934AC"/>
    <w:rsid w:val="001968D9"/>
    <w:rsid w:val="00196E3B"/>
    <w:rsid w:val="00197D41"/>
    <w:rsid w:val="001A0F92"/>
    <w:rsid w:val="001A139A"/>
    <w:rsid w:val="001A210B"/>
    <w:rsid w:val="001A21DD"/>
    <w:rsid w:val="001A22A5"/>
    <w:rsid w:val="001A37E1"/>
    <w:rsid w:val="001A5A6C"/>
    <w:rsid w:val="001A62C1"/>
    <w:rsid w:val="001A72D8"/>
    <w:rsid w:val="001A7D7F"/>
    <w:rsid w:val="001A7DAF"/>
    <w:rsid w:val="001A7FB0"/>
    <w:rsid w:val="001B1D56"/>
    <w:rsid w:val="001B6921"/>
    <w:rsid w:val="001C1A58"/>
    <w:rsid w:val="001C3A55"/>
    <w:rsid w:val="001C3B1B"/>
    <w:rsid w:val="001C4207"/>
    <w:rsid w:val="001C5BF0"/>
    <w:rsid w:val="001C6065"/>
    <w:rsid w:val="001D2F3E"/>
    <w:rsid w:val="001D33D9"/>
    <w:rsid w:val="001D3414"/>
    <w:rsid w:val="001D397C"/>
    <w:rsid w:val="001D4146"/>
    <w:rsid w:val="001D45A9"/>
    <w:rsid w:val="001D494E"/>
    <w:rsid w:val="001D51EC"/>
    <w:rsid w:val="001D7908"/>
    <w:rsid w:val="001D7B85"/>
    <w:rsid w:val="001D7E30"/>
    <w:rsid w:val="001E137E"/>
    <w:rsid w:val="001E1FEB"/>
    <w:rsid w:val="001E2990"/>
    <w:rsid w:val="001E318B"/>
    <w:rsid w:val="001E3F29"/>
    <w:rsid w:val="001E4046"/>
    <w:rsid w:val="001E4AB1"/>
    <w:rsid w:val="001E5100"/>
    <w:rsid w:val="001E5AB5"/>
    <w:rsid w:val="001E5FC9"/>
    <w:rsid w:val="001F056D"/>
    <w:rsid w:val="001F0885"/>
    <w:rsid w:val="001F154C"/>
    <w:rsid w:val="001F27F0"/>
    <w:rsid w:val="001F416E"/>
    <w:rsid w:val="001F4CFE"/>
    <w:rsid w:val="001F6309"/>
    <w:rsid w:val="00200008"/>
    <w:rsid w:val="00200435"/>
    <w:rsid w:val="00200691"/>
    <w:rsid w:val="00201287"/>
    <w:rsid w:val="00201FC9"/>
    <w:rsid w:val="00202067"/>
    <w:rsid w:val="00202744"/>
    <w:rsid w:val="00202BA8"/>
    <w:rsid w:val="00203AED"/>
    <w:rsid w:val="00203D46"/>
    <w:rsid w:val="00204E1F"/>
    <w:rsid w:val="0020612D"/>
    <w:rsid w:val="0020612F"/>
    <w:rsid w:val="002062A0"/>
    <w:rsid w:val="0020712D"/>
    <w:rsid w:val="002072BA"/>
    <w:rsid w:val="00211A19"/>
    <w:rsid w:val="00217F10"/>
    <w:rsid w:val="00224632"/>
    <w:rsid w:val="002267A9"/>
    <w:rsid w:val="002304D2"/>
    <w:rsid w:val="00230BD7"/>
    <w:rsid w:val="002325E2"/>
    <w:rsid w:val="002370D6"/>
    <w:rsid w:val="002404BC"/>
    <w:rsid w:val="00244908"/>
    <w:rsid w:val="00244E7D"/>
    <w:rsid w:val="0025267B"/>
    <w:rsid w:val="002528AE"/>
    <w:rsid w:val="002539DD"/>
    <w:rsid w:val="00256E9E"/>
    <w:rsid w:val="002574D2"/>
    <w:rsid w:val="00260F9E"/>
    <w:rsid w:val="00261086"/>
    <w:rsid w:val="00261DB9"/>
    <w:rsid w:val="00262842"/>
    <w:rsid w:val="00264369"/>
    <w:rsid w:val="00264AE5"/>
    <w:rsid w:val="0026576A"/>
    <w:rsid w:val="00265908"/>
    <w:rsid w:val="002668C9"/>
    <w:rsid w:val="00266BC9"/>
    <w:rsid w:val="00270A5E"/>
    <w:rsid w:val="00270F6A"/>
    <w:rsid w:val="00272DAD"/>
    <w:rsid w:val="002731E1"/>
    <w:rsid w:val="00274B28"/>
    <w:rsid w:val="002752A3"/>
    <w:rsid w:val="0027609A"/>
    <w:rsid w:val="00276F77"/>
    <w:rsid w:val="0028167A"/>
    <w:rsid w:val="0028226D"/>
    <w:rsid w:val="00282F6C"/>
    <w:rsid w:val="00283AF7"/>
    <w:rsid w:val="0028455B"/>
    <w:rsid w:val="00284E45"/>
    <w:rsid w:val="00287888"/>
    <w:rsid w:val="00290CF4"/>
    <w:rsid w:val="00291476"/>
    <w:rsid w:val="002918F9"/>
    <w:rsid w:val="00294D65"/>
    <w:rsid w:val="00295693"/>
    <w:rsid w:val="00296BC1"/>
    <w:rsid w:val="00297222"/>
    <w:rsid w:val="002A089C"/>
    <w:rsid w:val="002A0C36"/>
    <w:rsid w:val="002A1973"/>
    <w:rsid w:val="002A2DF1"/>
    <w:rsid w:val="002A3EF0"/>
    <w:rsid w:val="002A4210"/>
    <w:rsid w:val="002B012E"/>
    <w:rsid w:val="002B04D8"/>
    <w:rsid w:val="002B1448"/>
    <w:rsid w:val="002B309B"/>
    <w:rsid w:val="002B344F"/>
    <w:rsid w:val="002B34B1"/>
    <w:rsid w:val="002B4D8A"/>
    <w:rsid w:val="002B5592"/>
    <w:rsid w:val="002B72C6"/>
    <w:rsid w:val="002B74BB"/>
    <w:rsid w:val="002C08EA"/>
    <w:rsid w:val="002C13DC"/>
    <w:rsid w:val="002C560E"/>
    <w:rsid w:val="002C6F2F"/>
    <w:rsid w:val="002D18AA"/>
    <w:rsid w:val="002D36CE"/>
    <w:rsid w:val="002D3A79"/>
    <w:rsid w:val="002D6609"/>
    <w:rsid w:val="002E1EC0"/>
    <w:rsid w:val="002E2356"/>
    <w:rsid w:val="002E2D25"/>
    <w:rsid w:val="002E31C4"/>
    <w:rsid w:val="002E37E4"/>
    <w:rsid w:val="002E4864"/>
    <w:rsid w:val="002E6011"/>
    <w:rsid w:val="002F13B8"/>
    <w:rsid w:val="002F246E"/>
    <w:rsid w:val="002F3179"/>
    <w:rsid w:val="002F53B4"/>
    <w:rsid w:val="002F69BF"/>
    <w:rsid w:val="002F7C05"/>
    <w:rsid w:val="00300658"/>
    <w:rsid w:val="00303AAE"/>
    <w:rsid w:val="00304080"/>
    <w:rsid w:val="0030409E"/>
    <w:rsid w:val="0030410F"/>
    <w:rsid w:val="00304F04"/>
    <w:rsid w:val="00306F2C"/>
    <w:rsid w:val="00307B30"/>
    <w:rsid w:val="00311001"/>
    <w:rsid w:val="00311B3A"/>
    <w:rsid w:val="00313A16"/>
    <w:rsid w:val="00313FD6"/>
    <w:rsid w:val="00314E31"/>
    <w:rsid w:val="00315D86"/>
    <w:rsid w:val="00316333"/>
    <w:rsid w:val="003164D5"/>
    <w:rsid w:val="00316A10"/>
    <w:rsid w:val="00316BDD"/>
    <w:rsid w:val="00320196"/>
    <w:rsid w:val="0032032C"/>
    <w:rsid w:val="00321656"/>
    <w:rsid w:val="00323832"/>
    <w:rsid w:val="00323D08"/>
    <w:rsid w:val="0032580F"/>
    <w:rsid w:val="00326473"/>
    <w:rsid w:val="00326888"/>
    <w:rsid w:val="00330F99"/>
    <w:rsid w:val="0033126A"/>
    <w:rsid w:val="00331C33"/>
    <w:rsid w:val="00332CB7"/>
    <w:rsid w:val="003363CD"/>
    <w:rsid w:val="0033770A"/>
    <w:rsid w:val="00337985"/>
    <w:rsid w:val="00341367"/>
    <w:rsid w:val="00341EB7"/>
    <w:rsid w:val="00342908"/>
    <w:rsid w:val="003449B9"/>
    <w:rsid w:val="003469E9"/>
    <w:rsid w:val="00347D5A"/>
    <w:rsid w:val="00347EEC"/>
    <w:rsid w:val="00350CAF"/>
    <w:rsid w:val="00353AAA"/>
    <w:rsid w:val="00353B06"/>
    <w:rsid w:val="00356CE5"/>
    <w:rsid w:val="00362040"/>
    <w:rsid w:val="00362ED6"/>
    <w:rsid w:val="0036594F"/>
    <w:rsid w:val="00367386"/>
    <w:rsid w:val="00367BD0"/>
    <w:rsid w:val="0037054C"/>
    <w:rsid w:val="0037170A"/>
    <w:rsid w:val="00373EDD"/>
    <w:rsid w:val="00375ECF"/>
    <w:rsid w:val="003764A9"/>
    <w:rsid w:val="00377BDC"/>
    <w:rsid w:val="00382164"/>
    <w:rsid w:val="00385157"/>
    <w:rsid w:val="003859F2"/>
    <w:rsid w:val="00386C31"/>
    <w:rsid w:val="00387175"/>
    <w:rsid w:val="0038770E"/>
    <w:rsid w:val="00387856"/>
    <w:rsid w:val="0039434D"/>
    <w:rsid w:val="003949A6"/>
    <w:rsid w:val="00395938"/>
    <w:rsid w:val="00395C62"/>
    <w:rsid w:val="0039768E"/>
    <w:rsid w:val="00397D26"/>
    <w:rsid w:val="00397ED4"/>
    <w:rsid w:val="003A0B12"/>
    <w:rsid w:val="003A1C6A"/>
    <w:rsid w:val="003A43A7"/>
    <w:rsid w:val="003A44E4"/>
    <w:rsid w:val="003A495C"/>
    <w:rsid w:val="003A4AF2"/>
    <w:rsid w:val="003A68D8"/>
    <w:rsid w:val="003B02D2"/>
    <w:rsid w:val="003B12CD"/>
    <w:rsid w:val="003B32CD"/>
    <w:rsid w:val="003B34EF"/>
    <w:rsid w:val="003B49C3"/>
    <w:rsid w:val="003B6B52"/>
    <w:rsid w:val="003B6E5C"/>
    <w:rsid w:val="003C01DC"/>
    <w:rsid w:val="003C15E3"/>
    <w:rsid w:val="003C1626"/>
    <w:rsid w:val="003C1819"/>
    <w:rsid w:val="003C274B"/>
    <w:rsid w:val="003C4DCA"/>
    <w:rsid w:val="003C5095"/>
    <w:rsid w:val="003C5C44"/>
    <w:rsid w:val="003C5F48"/>
    <w:rsid w:val="003C7280"/>
    <w:rsid w:val="003C7ACB"/>
    <w:rsid w:val="003C7B04"/>
    <w:rsid w:val="003D00E0"/>
    <w:rsid w:val="003D0376"/>
    <w:rsid w:val="003D07D4"/>
    <w:rsid w:val="003D21EB"/>
    <w:rsid w:val="003D4577"/>
    <w:rsid w:val="003D4711"/>
    <w:rsid w:val="003D496E"/>
    <w:rsid w:val="003D4ADA"/>
    <w:rsid w:val="003D5321"/>
    <w:rsid w:val="003D57A3"/>
    <w:rsid w:val="003D7259"/>
    <w:rsid w:val="003D7A2C"/>
    <w:rsid w:val="003E2038"/>
    <w:rsid w:val="003E34EE"/>
    <w:rsid w:val="003E3F09"/>
    <w:rsid w:val="003E76BB"/>
    <w:rsid w:val="003F32B9"/>
    <w:rsid w:val="003F3C87"/>
    <w:rsid w:val="003F475B"/>
    <w:rsid w:val="003F4DF2"/>
    <w:rsid w:val="003F552F"/>
    <w:rsid w:val="003F60E4"/>
    <w:rsid w:val="003F6E9F"/>
    <w:rsid w:val="003F70CA"/>
    <w:rsid w:val="003F7787"/>
    <w:rsid w:val="003F7D1B"/>
    <w:rsid w:val="004013E5"/>
    <w:rsid w:val="004016AE"/>
    <w:rsid w:val="0040258E"/>
    <w:rsid w:val="004037C6"/>
    <w:rsid w:val="00403B21"/>
    <w:rsid w:val="00404951"/>
    <w:rsid w:val="00407078"/>
    <w:rsid w:val="00407703"/>
    <w:rsid w:val="00413C33"/>
    <w:rsid w:val="00413CCF"/>
    <w:rsid w:val="00414EEB"/>
    <w:rsid w:val="00414FF6"/>
    <w:rsid w:val="00415611"/>
    <w:rsid w:val="0041576B"/>
    <w:rsid w:val="00415A1A"/>
    <w:rsid w:val="00416234"/>
    <w:rsid w:val="00416646"/>
    <w:rsid w:val="00420276"/>
    <w:rsid w:val="0042060B"/>
    <w:rsid w:val="00422146"/>
    <w:rsid w:val="004226AD"/>
    <w:rsid w:val="004237B8"/>
    <w:rsid w:val="0042399B"/>
    <w:rsid w:val="00425B94"/>
    <w:rsid w:val="00430398"/>
    <w:rsid w:val="00431015"/>
    <w:rsid w:val="004347CF"/>
    <w:rsid w:val="00435E0C"/>
    <w:rsid w:val="0043614A"/>
    <w:rsid w:val="004367C3"/>
    <w:rsid w:val="00436C2A"/>
    <w:rsid w:val="00440118"/>
    <w:rsid w:val="00441EF6"/>
    <w:rsid w:val="00444143"/>
    <w:rsid w:val="00444360"/>
    <w:rsid w:val="004445FB"/>
    <w:rsid w:val="00444FAC"/>
    <w:rsid w:val="00446662"/>
    <w:rsid w:val="004466AB"/>
    <w:rsid w:val="00446CF8"/>
    <w:rsid w:val="0045287A"/>
    <w:rsid w:val="0045293F"/>
    <w:rsid w:val="00454AF4"/>
    <w:rsid w:val="00455852"/>
    <w:rsid w:val="004570D0"/>
    <w:rsid w:val="00457948"/>
    <w:rsid w:val="00457FB3"/>
    <w:rsid w:val="004605ED"/>
    <w:rsid w:val="004610A5"/>
    <w:rsid w:val="00461101"/>
    <w:rsid w:val="004623E6"/>
    <w:rsid w:val="0046249F"/>
    <w:rsid w:val="00462B3A"/>
    <w:rsid w:val="004630B2"/>
    <w:rsid w:val="00464878"/>
    <w:rsid w:val="004652D0"/>
    <w:rsid w:val="00465721"/>
    <w:rsid w:val="004660FD"/>
    <w:rsid w:val="00466163"/>
    <w:rsid w:val="00470AEC"/>
    <w:rsid w:val="004737DB"/>
    <w:rsid w:val="00474224"/>
    <w:rsid w:val="00474997"/>
    <w:rsid w:val="00474DF9"/>
    <w:rsid w:val="0047710F"/>
    <w:rsid w:val="00477279"/>
    <w:rsid w:val="0048058F"/>
    <w:rsid w:val="00480C5B"/>
    <w:rsid w:val="004818EA"/>
    <w:rsid w:val="00483732"/>
    <w:rsid w:val="00483843"/>
    <w:rsid w:val="00483A91"/>
    <w:rsid w:val="004844AC"/>
    <w:rsid w:val="00485DA3"/>
    <w:rsid w:val="00486CF4"/>
    <w:rsid w:val="00487F3F"/>
    <w:rsid w:val="00491C66"/>
    <w:rsid w:val="004925FC"/>
    <w:rsid w:val="0049313E"/>
    <w:rsid w:val="00494073"/>
    <w:rsid w:val="00497E83"/>
    <w:rsid w:val="004A06EC"/>
    <w:rsid w:val="004A10BB"/>
    <w:rsid w:val="004A22D9"/>
    <w:rsid w:val="004A2C3A"/>
    <w:rsid w:val="004A3726"/>
    <w:rsid w:val="004A697C"/>
    <w:rsid w:val="004A735E"/>
    <w:rsid w:val="004A7E4A"/>
    <w:rsid w:val="004B087F"/>
    <w:rsid w:val="004B1AA4"/>
    <w:rsid w:val="004B2CB2"/>
    <w:rsid w:val="004B3B51"/>
    <w:rsid w:val="004B709A"/>
    <w:rsid w:val="004B78F8"/>
    <w:rsid w:val="004C427D"/>
    <w:rsid w:val="004C66F7"/>
    <w:rsid w:val="004D1918"/>
    <w:rsid w:val="004D1DB3"/>
    <w:rsid w:val="004D1DD1"/>
    <w:rsid w:val="004D20BA"/>
    <w:rsid w:val="004D3585"/>
    <w:rsid w:val="004D543E"/>
    <w:rsid w:val="004E2877"/>
    <w:rsid w:val="004E31C5"/>
    <w:rsid w:val="004E4859"/>
    <w:rsid w:val="004E4D4F"/>
    <w:rsid w:val="004E6082"/>
    <w:rsid w:val="004E6CBF"/>
    <w:rsid w:val="004F1594"/>
    <w:rsid w:val="004F2A90"/>
    <w:rsid w:val="004F5270"/>
    <w:rsid w:val="004F700E"/>
    <w:rsid w:val="005027D8"/>
    <w:rsid w:val="005041E2"/>
    <w:rsid w:val="00504BEA"/>
    <w:rsid w:val="00505013"/>
    <w:rsid w:val="005063A3"/>
    <w:rsid w:val="0050726C"/>
    <w:rsid w:val="005106D0"/>
    <w:rsid w:val="00510F6F"/>
    <w:rsid w:val="00511206"/>
    <w:rsid w:val="00513135"/>
    <w:rsid w:val="00513749"/>
    <w:rsid w:val="00514724"/>
    <w:rsid w:val="005152B0"/>
    <w:rsid w:val="005161E9"/>
    <w:rsid w:val="00517BA6"/>
    <w:rsid w:val="0052022F"/>
    <w:rsid w:val="00520A26"/>
    <w:rsid w:val="00520A63"/>
    <w:rsid w:val="00520CDA"/>
    <w:rsid w:val="00520CF2"/>
    <w:rsid w:val="005215B8"/>
    <w:rsid w:val="00522DE9"/>
    <w:rsid w:val="00522EDC"/>
    <w:rsid w:val="00524FF2"/>
    <w:rsid w:val="0052643B"/>
    <w:rsid w:val="00527F6D"/>
    <w:rsid w:val="00532509"/>
    <w:rsid w:val="00532CBA"/>
    <w:rsid w:val="00532FA5"/>
    <w:rsid w:val="00533384"/>
    <w:rsid w:val="00533760"/>
    <w:rsid w:val="0053393E"/>
    <w:rsid w:val="00535764"/>
    <w:rsid w:val="00535E80"/>
    <w:rsid w:val="00535EE4"/>
    <w:rsid w:val="00535EEA"/>
    <w:rsid w:val="0054015F"/>
    <w:rsid w:val="005409A7"/>
    <w:rsid w:val="00540BC3"/>
    <w:rsid w:val="00544013"/>
    <w:rsid w:val="005441AF"/>
    <w:rsid w:val="00544B95"/>
    <w:rsid w:val="00545AA5"/>
    <w:rsid w:val="00546CDA"/>
    <w:rsid w:val="005472E3"/>
    <w:rsid w:val="005473DD"/>
    <w:rsid w:val="00547A68"/>
    <w:rsid w:val="00547FBB"/>
    <w:rsid w:val="00550632"/>
    <w:rsid w:val="00551EDA"/>
    <w:rsid w:val="0055235F"/>
    <w:rsid w:val="00560F12"/>
    <w:rsid w:val="00561733"/>
    <w:rsid w:val="00561857"/>
    <w:rsid w:val="005621D8"/>
    <w:rsid w:val="005632AB"/>
    <w:rsid w:val="005652F9"/>
    <w:rsid w:val="00566177"/>
    <w:rsid w:val="00566692"/>
    <w:rsid w:val="005672A3"/>
    <w:rsid w:val="00570095"/>
    <w:rsid w:val="005711AB"/>
    <w:rsid w:val="005717F1"/>
    <w:rsid w:val="00572E32"/>
    <w:rsid w:val="00573C95"/>
    <w:rsid w:val="00573CDC"/>
    <w:rsid w:val="00577999"/>
    <w:rsid w:val="00582BBD"/>
    <w:rsid w:val="00582BFC"/>
    <w:rsid w:val="00583D1D"/>
    <w:rsid w:val="00583E5F"/>
    <w:rsid w:val="00584DD8"/>
    <w:rsid w:val="00586669"/>
    <w:rsid w:val="005876AB"/>
    <w:rsid w:val="00590FD9"/>
    <w:rsid w:val="005919D7"/>
    <w:rsid w:val="00593318"/>
    <w:rsid w:val="005957A1"/>
    <w:rsid w:val="00596219"/>
    <w:rsid w:val="00596D8D"/>
    <w:rsid w:val="005A078D"/>
    <w:rsid w:val="005A0E35"/>
    <w:rsid w:val="005A1F49"/>
    <w:rsid w:val="005A2471"/>
    <w:rsid w:val="005A28BE"/>
    <w:rsid w:val="005A3519"/>
    <w:rsid w:val="005A48B6"/>
    <w:rsid w:val="005A4AFD"/>
    <w:rsid w:val="005A4CBC"/>
    <w:rsid w:val="005A5641"/>
    <w:rsid w:val="005A76CD"/>
    <w:rsid w:val="005A7B01"/>
    <w:rsid w:val="005B20C6"/>
    <w:rsid w:val="005B3237"/>
    <w:rsid w:val="005B4BD6"/>
    <w:rsid w:val="005B60D6"/>
    <w:rsid w:val="005B61E4"/>
    <w:rsid w:val="005B683B"/>
    <w:rsid w:val="005B71E0"/>
    <w:rsid w:val="005C25BA"/>
    <w:rsid w:val="005C4E78"/>
    <w:rsid w:val="005C55B7"/>
    <w:rsid w:val="005C7DCB"/>
    <w:rsid w:val="005D049D"/>
    <w:rsid w:val="005D0701"/>
    <w:rsid w:val="005D0D75"/>
    <w:rsid w:val="005D19D4"/>
    <w:rsid w:val="005D380C"/>
    <w:rsid w:val="005D3C46"/>
    <w:rsid w:val="005D3E2A"/>
    <w:rsid w:val="005D4F83"/>
    <w:rsid w:val="005D56A0"/>
    <w:rsid w:val="005D6DA2"/>
    <w:rsid w:val="005E0AD3"/>
    <w:rsid w:val="005E1141"/>
    <w:rsid w:val="005E152A"/>
    <w:rsid w:val="005E183B"/>
    <w:rsid w:val="005E1B50"/>
    <w:rsid w:val="005E30AD"/>
    <w:rsid w:val="005E381F"/>
    <w:rsid w:val="005E3B4C"/>
    <w:rsid w:val="005E46D9"/>
    <w:rsid w:val="005E59DB"/>
    <w:rsid w:val="005E5CC8"/>
    <w:rsid w:val="005E5EE6"/>
    <w:rsid w:val="005E6F09"/>
    <w:rsid w:val="005F0D27"/>
    <w:rsid w:val="005F302D"/>
    <w:rsid w:val="005F367C"/>
    <w:rsid w:val="005F51E8"/>
    <w:rsid w:val="005F52FF"/>
    <w:rsid w:val="005F5FD8"/>
    <w:rsid w:val="005F784D"/>
    <w:rsid w:val="006001CE"/>
    <w:rsid w:val="00601714"/>
    <w:rsid w:val="0060182F"/>
    <w:rsid w:val="00602001"/>
    <w:rsid w:val="006023BB"/>
    <w:rsid w:val="00602CB6"/>
    <w:rsid w:val="00604C96"/>
    <w:rsid w:val="00606E36"/>
    <w:rsid w:val="00610919"/>
    <w:rsid w:val="0061186E"/>
    <w:rsid w:val="00612789"/>
    <w:rsid w:val="0061367F"/>
    <w:rsid w:val="00613D2D"/>
    <w:rsid w:val="00615F32"/>
    <w:rsid w:val="00616C02"/>
    <w:rsid w:val="00623535"/>
    <w:rsid w:val="00623D2F"/>
    <w:rsid w:val="0062589D"/>
    <w:rsid w:val="00625DA7"/>
    <w:rsid w:val="00630A76"/>
    <w:rsid w:val="00631ECD"/>
    <w:rsid w:val="00632F50"/>
    <w:rsid w:val="00633897"/>
    <w:rsid w:val="00634498"/>
    <w:rsid w:val="006356F6"/>
    <w:rsid w:val="00635A91"/>
    <w:rsid w:val="00636E15"/>
    <w:rsid w:val="00636E83"/>
    <w:rsid w:val="00636F1A"/>
    <w:rsid w:val="0063714B"/>
    <w:rsid w:val="006415D7"/>
    <w:rsid w:val="00641C25"/>
    <w:rsid w:val="0064220C"/>
    <w:rsid w:val="0064672D"/>
    <w:rsid w:val="0064702E"/>
    <w:rsid w:val="00647264"/>
    <w:rsid w:val="00650A1B"/>
    <w:rsid w:val="00651F7A"/>
    <w:rsid w:val="00652544"/>
    <w:rsid w:val="0065324D"/>
    <w:rsid w:val="00654E7C"/>
    <w:rsid w:val="00656DA9"/>
    <w:rsid w:val="006572D2"/>
    <w:rsid w:val="006575C2"/>
    <w:rsid w:val="006576F0"/>
    <w:rsid w:val="00660D71"/>
    <w:rsid w:val="0066161E"/>
    <w:rsid w:val="00661A6E"/>
    <w:rsid w:val="0066228A"/>
    <w:rsid w:val="006624D7"/>
    <w:rsid w:val="00662974"/>
    <w:rsid w:val="00662C49"/>
    <w:rsid w:val="00664B8C"/>
    <w:rsid w:val="00665111"/>
    <w:rsid w:val="006658E6"/>
    <w:rsid w:val="006700B9"/>
    <w:rsid w:val="00671E60"/>
    <w:rsid w:val="00672534"/>
    <w:rsid w:val="0067418F"/>
    <w:rsid w:val="00676B6A"/>
    <w:rsid w:val="00677157"/>
    <w:rsid w:val="00680181"/>
    <w:rsid w:val="006818D7"/>
    <w:rsid w:val="006825B4"/>
    <w:rsid w:val="0068339E"/>
    <w:rsid w:val="00683715"/>
    <w:rsid w:val="0068384E"/>
    <w:rsid w:val="00683B44"/>
    <w:rsid w:val="006860EA"/>
    <w:rsid w:val="006861AD"/>
    <w:rsid w:val="00687176"/>
    <w:rsid w:val="00691000"/>
    <w:rsid w:val="0069304A"/>
    <w:rsid w:val="006945F3"/>
    <w:rsid w:val="006A28A1"/>
    <w:rsid w:val="006A2A72"/>
    <w:rsid w:val="006A7445"/>
    <w:rsid w:val="006B0C91"/>
    <w:rsid w:val="006B4265"/>
    <w:rsid w:val="006B5BD2"/>
    <w:rsid w:val="006B5C96"/>
    <w:rsid w:val="006B6BED"/>
    <w:rsid w:val="006C584C"/>
    <w:rsid w:val="006C5936"/>
    <w:rsid w:val="006C66AC"/>
    <w:rsid w:val="006C6EE2"/>
    <w:rsid w:val="006D13EE"/>
    <w:rsid w:val="006D1BB3"/>
    <w:rsid w:val="006D2E5F"/>
    <w:rsid w:val="006D5488"/>
    <w:rsid w:val="006D5B6C"/>
    <w:rsid w:val="006D60FC"/>
    <w:rsid w:val="006E18F2"/>
    <w:rsid w:val="006E40BE"/>
    <w:rsid w:val="006E69C8"/>
    <w:rsid w:val="006E70AF"/>
    <w:rsid w:val="006F2167"/>
    <w:rsid w:val="006F333C"/>
    <w:rsid w:val="006F4347"/>
    <w:rsid w:val="006F4AFA"/>
    <w:rsid w:val="006F5480"/>
    <w:rsid w:val="006F755E"/>
    <w:rsid w:val="0070039C"/>
    <w:rsid w:val="007023BD"/>
    <w:rsid w:val="007029C2"/>
    <w:rsid w:val="0070446A"/>
    <w:rsid w:val="00704CC1"/>
    <w:rsid w:val="00705CF9"/>
    <w:rsid w:val="0070650A"/>
    <w:rsid w:val="00707C5A"/>
    <w:rsid w:val="0071015C"/>
    <w:rsid w:val="0071073F"/>
    <w:rsid w:val="007126EE"/>
    <w:rsid w:val="007135CA"/>
    <w:rsid w:val="00713BD9"/>
    <w:rsid w:val="007147A6"/>
    <w:rsid w:val="0071588D"/>
    <w:rsid w:val="007158E6"/>
    <w:rsid w:val="00716E53"/>
    <w:rsid w:val="00722209"/>
    <w:rsid w:val="00723695"/>
    <w:rsid w:val="00723FD8"/>
    <w:rsid w:val="007242CF"/>
    <w:rsid w:val="0072613E"/>
    <w:rsid w:val="007271AB"/>
    <w:rsid w:val="007277FC"/>
    <w:rsid w:val="00730125"/>
    <w:rsid w:val="00735CE7"/>
    <w:rsid w:val="00736BCC"/>
    <w:rsid w:val="00742ADD"/>
    <w:rsid w:val="00745B85"/>
    <w:rsid w:val="00745D2A"/>
    <w:rsid w:val="00745D6D"/>
    <w:rsid w:val="00747C40"/>
    <w:rsid w:val="00753166"/>
    <w:rsid w:val="0075662D"/>
    <w:rsid w:val="007568F5"/>
    <w:rsid w:val="00756D0B"/>
    <w:rsid w:val="00757248"/>
    <w:rsid w:val="00760C6B"/>
    <w:rsid w:val="00763183"/>
    <w:rsid w:val="00764B8B"/>
    <w:rsid w:val="00764DDC"/>
    <w:rsid w:val="00764FB8"/>
    <w:rsid w:val="00766489"/>
    <w:rsid w:val="0077152C"/>
    <w:rsid w:val="007716EF"/>
    <w:rsid w:val="00771859"/>
    <w:rsid w:val="00771D67"/>
    <w:rsid w:val="007728C9"/>
    <w:rsid w:val="00773D49"/>
    <w:rsid w:val="00773D9F"/>
    <w:rsid w:val="00776603"/>
    <w:rsid w:val="0077708D"/>
    <w:rsid w:val="0078177B"/>
    <w:rsid w:val="00782759"/>
    <w:rsid w:val="007831AB"/>
    <w:rsid w:val="007872D4"/>
    <w:rsid w:val="007873E4"/>
    <w:rsid w:val="00791239"/>
    <w:rsid w:val="00791740"/>
    <w:rsid w:val="00794EE1"/>
    <w:rsid w:val="0079518D"/>
    <w:rsid w:val="007954E4"/>
    <w:rsid w:val="00796015"/>
    <w:rsid w:val="00796F19"/>
    <w:rsid w:val="00797824"/>
    <w:rsid w:val="007978BE"/>
    <w:rsid w:val="007A208F"/>
    <w:rsid w:val="007A2F1C"/>
    <w:rsid w:val="007A39B0"/>
    <w:rsid w:val="007A54E1"/>
    <w:rsid w:val="007A66AE"/>
    <w:rsid w:val="007B11EC"/>
    <w:rsid w:val="007B2131"/>
    <w:rsid w:val="007B26EA"/>
    <w:rsid w:val="007B5B1C"/>
    <w:rsid w:val="007B65B6"/>
    <w:rsid w:val="007B7C62"/>
    <w:rsid w:val="007C11C4"/>
    <w:rsid w:val="007C2485"/>
    <w:rsid w:val="007C2A02"/>
    <w:rsid w:val="007C44DC"/>
    <w:rsid w:val="007C4C9D"/>
    <w:rsid w:val="007C5869"/>
    <w:rsid w:val="007C644B"/>
    <w:rsid w:val="007D2A88"/>
    <w:rsid w:val="007D2B8F"/>
    <w:rsid w:val="007D45E9"/>
    <w:rsid w:val="007D6539"/>
    <w:rsid w:val="007D6ACC"/>
    <w:rsid w:val="007D7C3D"/>
    <w:rsid w:val="007E2797"/>
    <w:rsid w:val="007E3629"/>
    <w:rsid w:val="007E62E9"/>
    <w:rsid w:val="007E6CA2"/>
    <w:rsid w:val="007F0497"/>
    <w:rsid w:val="007F1ED8"/>
    <w:rsid w:val="007F41EC"/>
    <w:rsid w:val="007F5782"/>
    <w:rsid w:val="007F5B58"/>
    <w:rsid w:val="007F6A61"/>
    <w:rsid w:val="007F7774"/>
    <w:rsid w:val="007F7DCF"/>
    <w:rsid w:val="00801E5D"/>
    <w:rsid w:val="00802CA1"/>
    <w:rsid w:val="00803735"/>
    <w:rsid w:val="00803E07"/>
    <w:rsid w:val="00805058"/>
    <w:rsid w:val="008060E7"/>
    <w:rsid w:val="00806853"/>
    <w:rsid w:val="008071B1"/>
    <w:rsid w:val="00807D30"/>
    <w:rsid w:val="00810395"/>
    <w:rsid w:val="008110CE"/>
    <w:rsid w:val="008125F4"/>
    <w:rsid w:val="00812F94"/>
    <w:rsid w:val="0081381A"/>
    <w:rsid w:val="00813A27"/>
    <w:rsid w:val="00814BE8"/>
    <w:rsid w:val="0081563F"/>
    <w:rsid w:val="00816F8A"/>
    <w:rsid w:val="00817332"/>
    <w:rsid w:val="0081742B"/>
    <w:rsid w:val="008208F3"/>
    <w:rsid w:val="008211A6"/>
    <w:rsid w:val="008226DF"/>
    <w:rsid w:val="0082274D"/>
    <w:rsid w:val="00823F34"/>
    <w:rsid w:val="008243BB"/>
    <w:rsid w:val="00825DE4"/>
    <w:rsid w:val="00825E05"/>
    <w:rsid w:val="008268C6"/>
    <w:rsid w:val="008272E0"/>
    <w:rsid w:val="008276D0"/>
    <w:rsid w:val="00831A98"/>
    <w:rsid w:val="008331A7"/>
    <w:rsid w:val="008344E6"/>
    <w:rsid w:val="008353E8"/>
    <w:rsid w:val="00835437"/>
    <w:rsid w:val="00835A19"/>
    <w:rsid w:val="00835B4F"/>
    <w:rsid w:val="00835C49"/>
    <w:rsid w:val="00836435"/>
    <w:rsid w:val="00836456"/>
    <w:rsid w:val="00840187"/>
    <w:rsid w:val="00840293"/>
    <w:rsid w:val="00845687"/>
    <w:rsid w:val="00845ADD"/>
    <w:rsid w:val="00845E82"/>
    <w:rsid w:val="00846CFB"/>
    <w:rsid w:val="00851D76"/>
    <w:rsid w:val="0085758A"/>
    <w:rsid w:val="00857A79"/>
    <w:rsid w:val="00862E06"/>
    <w:rsid w:val="0086487E"/>
    <w:rsid w:val="00864CC7"/>
    <w:rsid w:val="00864D51"/>
    <w:rsid w:val="0086620E"/>
    <w:rsid w:val="00866851"/>
    <w:rsid w:val="00870C56"/>
    <w:rsid w:val="00871017"/>
    <w:rsid w:val="00872DB4"/>
    <w:rsid w:val="00873E8E"/>
    <w:rsid w:val="00873FCB"/>
    <w:rsid w:val="0087442B"/>
    <w:rsid w:val="008770B3"/>
    <w:rsid w:val="008774C4"/>
    <w:rsid w:val="00880B86"/>
    <w:rsid w:val="00880DD3"/>
    <w:rsid w:val="0088158B"/>
    <w:rsid w:val="008815AA"/>
    <w:rsid w:val="00882E64"/>
    <w:rsid w:val="0088514A"/>
    <w:rsid w:val="00885F18"/>
    <w:rsid w:val="00885F71"/>
    <w:rsid w:val="00887B4B"/>
    <w:rsid w:val="00891541"/>
    <w:rsid w:val="008942A8"/>
    <w:rsid w:val="00894E66"/>
    <w:rsid w:val="0089524B"/>
    <w:rsid w:val="00895475"/>
    <w:rsid w:val="008A0849"/>
    <w:rsid w:val="008A1602"/>
    <w:rsid w:val="008A36E5"/>
    <w:rsid w:val="008A5DF3"/>
    <w:rsid w:val="008A608D"/>
    <w:rsid w:val="008B0EA0"/>
    <w:rsid w:val="008B1FD8"/>
    <w:rsid w:val="008B4409"/>
    <w:rsid w:val="008C0B76"/>
    <w:rsid w:val="008C0BF4"/>
    <w:rsid w:val="008C19E1"/>
    <w:rsid w:val="008C1DD7"/>
    <w:rsid w:val="008C23C1"/>
    <w:rsid w:val="008C3EDE"/>
    <w:rsid w:val="008C4763"/>
    <w:rsid w:val="008C518C"/>
    <w:rsid w:val="008C5C8C"/>
    <w:rsid w:val="008C6FC1"/>
    <w:rsid w:val="008C765A"/>
    <w:rsid w:val="008D0DB9"/>
    <w:rsid w:val="008D2D4C"/>
    <w:rsid w:val="008D3305"/>
    <w:rsid w:val="008D590B"/>
    <w:rsid w:val="008D6B31"/>
    <w:rsid w:val="008D7B8D"/>
    <w:rsid w:val="008D7DBB"/>
    <w:rsid w:val="008E1230"/>
    <w:rsid w:val="008E1BFD"/>
    <w:rsid w:val="008E1CAF"/>
    <w:rsid w:val="008E2434"/>
    <w:rsid w:val="008E39E4"/>
    <w:rsid w:val="008E5000"/>
    <w:rsid w:val="008E65D0"/>
    <w:rsid w:val="008F0B90"/>
    <w:rsid w:val="008F463E"/>
    <w:rsid w:val="008F61AD"/>
    <w:rsid w:val="00900FEA"/>
    <w:rsid w:val="00901C46"/>
    <w:rsid w:val="00902896"/>
    <w:rsid w:val="00912CF2"/>
    <w:rsid w:val="00913CF6"/>
    <w:rsid w:val="00914D8E"/>
    <w:rsid w:val="00915459"/>
    <w:rsid w:val="00917B4B"/>
    <w:rsid w:val="00920C25"/>
    <w:rsid w:val="00920DED"/>
    <w:rsid w:val="00921937"/>
    <w:rsid w:val="0092216E"/>
    <w:rsid w:val="00924A95"/>
    <w:rsid w:val="00924DEE"/>
    <w:rsid w:val="009251EC"/>
    <w:rsid w:val="00927050"/>
    <w:rsid w:val="00927B03"/>
    <w:rsid w:val="00927E32"/>
    <w:rsid w:val="00932976"/>
    <w:rsid w:val="00933585"/>
    <w:rsid w:val="00933741"/>
    <w:rsid w:val="00933D74"/>
    <w:rsid w:val="00934FF5"/>
    <w:rsid w:val="00935191"/>
    <w:rsid w:val="00940009"/>
    <w:rsid w:val="0094016B"/>
    <w:rsid w:val="00940D3F"/>
    <w:rsid w:val="009424C7"/>
    <w:rsid w:val="0094463A"/>
    <w:rsid w:val="00946A3A"/>
    <w:rsid w:val="0095051E"/>
    <w:rsid w:val="0095098D"/>
    <w:rsid w:val="00951057"/>
    <w:rsid w:val="00952F04"/>
    <w:rsid w:val="0095380E"/>
    <w:rsid w:val="00956883"/>
    <w:rsid w:val="00965115"/>
    <w:rsid w:val="0096567C"/>
    <w:rsid w:val="009659A3"/>
    <w:rsid w:val="009670BE"/>
    <w:rsid w:val="0096753F"/>
    <w:rsid w:val="00971AB2"/>
    <w:rsid w:val="00972E0A"/>
    <w:rsid w:val="009749A0"/>
    <w:rsid w:val="009754B7"/>
    <w:rsid w:val="00975DF7"/>
    <w:rsid w:val="009763E7"/>
    <w:rsid w:val="00976BBC"/>
    <w:rsid w:val="00980445"/>
    <w:rsid w:val="0098295A"/>
    <w:rsid w:val="00983210"/>
    <w:rsid w:val="00983D44"/>
    <w:rsid w:val="00985603"/>
    <w:rsid w:val="009858BB"/>
    <w:rsid w:val="00992849"/>
    <w:rsid w:val="009929F2"/>
    <w:rsid w:val="009938DD"/>
    <w:rsid w:val="00993A2C"/>
    <w:rsid w:val="0099478D"/>
    <w:rsid w:val="00995758"/>
    <w:rsid w:val="009A0244"/>
    <w:rsid w:val="009A22F1"/>
    <w:rsid w:val="009A3BAE"/>
    <w:rsid w:val="009A486D"/>
    <w:rsid w:val="009A7832"/>
    <w:rsid w:val="009B0353"/>
    <w:rsid w:val="009B0918"/>
    <w:rsid w:val="009B1148"/>
    <w:rsid w:val="009B330F"/>
    <w:rsid w:val="009B38F8"/>
    <w:rsid w:val="009B54DA"/>
    <w:rsid w:val="009B5910"/>
    <w:rsid w:val="009B684F"/>
    <w:rsid w:val="009B7B54"/>
    <w:rsid w:val="009C1ABF"/>
    <w:rsid w:val="009C2D93"/>
    <w:rsid w:val="009C5658"/>
    <w:rsid w:val="009C60A0"/>
    <w:rsid w:val="009D0EC2"/>
    <w:rsid w:val="009D1046"/>
    <w:rsid w:val="009D3A13"/>
    <w:rsid w:val="009D4A84"/>
    <w:rsid w:val="009D6462"/>
    <w:rsid w:val="009D733E"/>
    <w:rsid w:val="009D7870"/>
    <w:rsid w:val="009E06FD"/>
    <w:rsid w:val="009E085D"/>
    <w:rsid w:val="009E1D48"/>
    <w:rsid w:val="009E2281"/>
    <w:rsid w:val="009E536B"/>
    <w:rsid w:val="009F143B"/>
    <w:rsid w:val="009F1E72"/>
    <w:rsid w:val="009F230E"/>
    <w:rsid w:val="009F2CB4"/>
    <w:rsid w:val="009F467C"/>
    <w:rsid w:val="009F5F89"/>
    <w:rsid w:val="009F67CC"/>
    <w:rsid w:val="00A01298"/>
    <w:rsid w:val="00A01C6B"/>
    <w:rsid w:val="00A03B32"/>
    <w:rsid w:val="00A05EA0"/>
    <w:rsid w:val="00A06106"/>
    <w:rsid w:val="00A07A1A"/>
    <w:rsid w:val="00A10253"/>
    <w:rsid w:val="00A10734"/>
    <w:rsid w:val="00A10CA1"/>
    <w:rsid w:val="00A10D3A"/>
    <w:rsid w:val="00A12E55"/>
    <w:rsid w:val="00A15A0E"/>
    <w:rsid w:val="00A163B6"/>
    <w:rsid w:val="00A16FEA"/>
    <w:rsid w:val="00A17DB0"/>
    <w:rsid w:val="00A21A0C"/>
    <w:rsid w:val="00A22CFB"/>
    <w:rsid w:val="00A2537F"/>
    <w:rsid w:val="00A25BF0"/>
    <w:rsid w:val="00A25DCC"/>
    <w:rsid w:val="00A26B01"/>
    <w:rsid w:val="00A27891"/>
    <w:rsid w:val="00A31D6E"/>
    <w:rsid w:val="00A3279C"/>
    <w:rsid w:val="00A32B25"/>
    <w:rsid w:val="00A33D37"/>
    <w:rsid w:val="00A342CD"/>
    <w:rsid w:val="00A346B8"/>
    <w:rsid w:val="00A410CB"/>
    <w:rsid w:val="00A418B3"/>
    <w:rsid w:val="00A42759"/>
    <w:rsid w:val="00A42C99"/>
    <w:rsid w:val="00A44672"/>
    <w:rsid w:val="00A44DF7"/>
    <w:rsid w:val="00A4512E"/>
    <w:rsid w:val="00A45D70"/>
    <w:rsid w:val="00A461A5"/>
    <w:rsid w:val="00A46739"/>
    <w:rsid w:val="00A5114D"/>
    <w:rsid w:val="00A53262"/>
    <w:rsid w:val="00A540F4"/>
    <w:rsid w:val="00A554A4"/>
    <w:rsid w:val="00A55B06"/>
    <w:rsid w:val="00A56B3B"/>
    <w:rsid w:val="00A6032D"/>
    <w:rsid w:val="00A621A4"/>
    <w:rsid w:val="00A635AF"/>
    <w:rsid w:val="00A666D9"/>
    <w:rsid w:val="00A67199"/>
    <w:rsid w:val="00A67B9B"/>
    <w:rsid w:val="00A720D3"/>
    <w:rsid w:val="00A73BAC"/>
    <w:rsid w:val="00A76D5A"/>
    <w:rsid w:val="00A7771B"/>
    <w:rsid w:val="00A800F1"/>
    <w:rsid w:val="00A853EF"/>
    <w:rsid w:val="00A8576C"/>
    <w:rsid w:val="00A85D6E"/>
    <w:rsid w:val="00A87323"/>
    <w:rsid w:val="00A87A37"/>
    <w:rsid w:val="00A91F50"/>
    <w:rsid w:val="00A9388B"/>
    <w:rsid w:val="00AA1202"/>
    <w:rsid w:val="00AA2B08"/>
    <w:rsid w:val="00AA2B0F"/>
    <w:rsid w:val="00AA371E"/>
    <w:rsid w:val="00AA3C60"/>
    <w:rsid w:val="00AA3F68"/>
    <w:rsid w:val="00AA45BA"/>
    <w:rsid w:val="00AA4B1C"/>
    <w:rsid w:val="00AA6723"/>
    <w:rsid w:val="00AB0005"/>
    <w:rsid w:val="00AB0E12"/>
    <w:rsid w:val="00AB1AEB"/>
    <w:rsid w:val="00AB2410"/>
    <w:rsid w:val="00AB25DC"/>
    <w:rsid w:val="00AB2FA2"/>
    <w:rsid w:val="00AB4ED4"/>
    <w:rsid w:val="00AB5648"/>
    <w:rsid w:val="00AB582E"/>
    <w:rsid w:val="00AB6A03"/>
    <w:rsid w:val="00AC158C"/>
    <w:rsid w:val="00AC16C6"/>
    <w:rsid w:val="00AC1F1D"/>
    <w:rsid w:val="00AC459C"/>
    <w:rsid w:val="00AC616F"/>
    <w:rsid w:val="00AD1E61"/>
    <w:rsid w:val="00AD36AF"/>
    <w:rsid w:val="00AD36E1"/>
    <w:rsid w:val="00AD67AB"/>
    <w:rsid w:val="00AD7F85"/>
    <w:rsid w:val="00AE04A2"/>
    <w:rsid w:val="00AE054C"/>
    <w:rsid w:val="00AE06D9"/>
    <w:rsid w:val="00AE09EE"/>
    <w:rsid w:val="00AE0D8B"/>
    <w:rsid w:val="00AE343E"/>
    <w:rsid w:val="00AE46A1"/>
    <w:rsid w:val="00AE4B41"/>
    <w:rsid w:val="00AE4FE7"/>
    <w:rsid w:val="00AE53B9"/>
    <w:rsid w:val="00AE687A"/>
    <w:rsid w:val="00AE6F77"/>
    <w:rsid w:val="00AF0F40"/>
    <w:rsid w:val="00AF1FC0"/>
    <w:rsid w:val="00AF3AB2"/>
    <w:rsid w:val="00AF4B0C"/>
    <w:rsid w:val="00AF4EDF"/>
    <w:rsid w:val="00AF5AF2"/>
    <w:rsid w:val="00AF5E74"/>
    <w:rsid w:val="00AF70EE"/>
    <w:rsid w:val="00B02F4A"/>
    <w:rsid w:val="00B037CE"/>
    <w:rsid w:val="00B037DA"/>
    <w:rsid w:val="00B03915"/>
    <w:rsid w:val="00B041DF"/>
    <w:rsid w:val="00B069C7"/>
    <w:rsid w:val="00B07918"/>
    <w:rsid w:val="00B0795D"/>
    <w:rsid w:val="00B1036F"/>
    <w:rsid w:val="00B104C6"/>
    <w:rsid w:val="00B10816"/>
    <w:rsid w:val="00B10891"/>
    <w:rsid w:val="00B12848"/>
    <w:rsid w:val="00B12F5C"/>
    <w:rsid w:val="00B15083"/>
    <w:rsid w:val="00B15715"/>
    <w:rsid w:val="00B158C2"/>
    <w:rsid w:val="00B16C3F"/>
    <w:rsid w:val="00B1764C"/>
    <w:rsid w:val="00B17E89"/>
    <w:rsid w:val="00B20AF4"/>
    <w:rsid w:val="00B21448"/>
    <w:rsid w:val="00B21E2C"/>
    <w:rsid w:val="00B22965"/>
    <w:rsid w:val="00B23BD8"/>
    <w:rsid w:val="00B24B33"/>
    <w:rsid w:val="00B255AF"/>
    <w:rsid w:val="00B2698C"/>
    <w:rsid w:val="00B309DE"/>
    <w:rsid w:val="00B30FFC"/>
    <w:rsid w:val="00B32B63"/>
    <w:rsid w:val="00B33823"/>
    <w:rsid w:val="00B33D47"/>
    <w:rsid w:val="00B34688"/>
    <w:rsid w:val="00B34F12"/>
    <w:rsid w:val="00B3526D"/>
    <w:rsid w:val="00B354EE"/>
    <w:rsid w:val="00B40139"/>
    <w:rsid w:val="00B40A19"/>
    <w:rsid w:val="00B415AD"/>
    <w:rsid w:val="00B42F3C"/>
    <w:rsid w:val="00B437D7"/>
    <w:rsid w:val="00B440E8"/>
    <w:rsid w:val="00B4487B"/>
    <w:rsid w:val="00B46647"/>
    <w:rsid w:val="00B479B8"/>
    <w:rsid w:val="00B50D77"/>
    <w:rsid w:val="00B51A28"/>
    <w:rsid w:val="00B522A6"/>
    <w:rsid w:val="00B52E76"/>
    <w:rsid w:val="00B52FFD"/>
    <w:rsid w:val="00B538BF"/>
    <w:rsid w:val="00B5494A"/>
    <w:rsid w:val="00B55120"/>
    <w:rsid w:val="00B564BA"/>
    <w:rsid w:val="00B574B2"/>
    <w:rsid w:val="00B613A6"/>
    <w:rsid w:val="00B6228B"/>
    <w:rsid w:val="00B624B6"/>
    <w:rsid w:val="00B633FF"/>
    <w:rsid w:val="00B63C1D"/>
    <w:rsid w:val="00B64BD1"/>
    <w:rsid w:val="00B658B4"/>
    <w:rsid w:val="00B65F0E"/>
    <w:rsid w:val="00B6717E"/>
    <w:rsid w:val="00B6750B"/>
    <w:rsid w:val="00B67748"/>
    <w:rsid w:val="00B67F8A"/>
    <w:rsid w:val="00B70152"/>
    <w:rsid w:val="00B70D67"/>
    <w:rsid w:val="00B736C2"/>
    <w:rsid w:val="00B73E33"/>
    <w:rsid w:val="00B74D15"/>
    <w:rsid w:val="00B75A44"/>
    <w:rsid w:val="00B761B6"/>
    <w:rsid w:val="00B763AA"/>
    <w:rsid w:val="00B76F16"/>
    <w:rsid w:val="00B77E16"/>
    <w:rsid w:val="00B82212"/>
    <w:rsid w:val="00B822AA"/>
    <w:rsid w:val="00B824E9"/>
    <w:rsid w:val="00B8346F"/>
    <w:rsid w:val="00B83C5F"/>
    <w:rsid w:val="00B84127"/>
    <w:rsid w:val="00B85126"/>
    <w:rsid w:val="00B859CE"/>
    <w:rsid w:val="00B85BE3"/>
    <w:rsid w:val="00B8609E"/>
    <w:rsid w:val="00B86DB6"/>
    <w:rsid w:val="00B86DD9"/>
    <w:rsid w:val="00B9100A"/>
    <w:rsid w:val="00B91BD8"/>
    <w:rsid w:val="00B92706"/>
    <w:rsid w:val="00B927E7"/>
    <w:rsid w:val="00B9403D"/>
    <w:rsid w:val="00B94402"/>
    <w:rsid w:val="00B961F5"/>
    <w:rsid w:val="00B977D7"/>
    <w:rsid w:val="00BA057A"/>
    <w:rsid w:val="00BA1115"/>
    <w:rsid w:val="00BA1569"/>
    <w:rsid w:val="00BA474F"/>
    <w:rsid w:val="00BA53B8"/>
    <w:rsid w:val="00BA59F4"/>
    <w:rsid w:val="00BA5DA0"/>
    <w:rsid w:val="00BB363D"/>
    <w:rsid w:val="00BB53CA"/>
    <w:rsid w:val="00BB555A"/>
    <w:rsid w:val="00BC037E"/>
    <w:rsid w:val="00BC187C"/>
    <w:rsid w:val="00BC18AB"/>
    <w:rsid w:val="00BC2BD7"/>
    <w:rsid w:val="00BC3D20"/>
    <w:rsid w:val="00BC4AE3"/>
    <w:rsid w:val="00BC754E"/>
    <w:rsid w:val="00BD3800"/>
    <w:rsid w:val="00BD5170"/>
    <w:rsid w:val="00BD534B"/>
    <w:rsid w:val="00BD5F65"/>
    <w:rsid w:val="00BD6B14"/>
    <w:rsid w:val="00BD6DE4"/>
    <w:rsid w:val="00BD736E"/>
    <w:rsid w:val="00BD7F2C"/>
    <w:rsid w:val="00BE1484"/>
    <w:rsid w:val="00BE20C3"/>
    <w:rsid w:val="00BE2180"/>
    <w:rsid w:val="00BE5E24"/>
    <w:rsid w:val="00BF053B"/>
    <w:rsid w:val="00BF1FF1"/>
    <w:rsid w:val="00BF2D36"/>
    <w:rsid w:val="00BF313C"/>
    <w:rsid w:val="00BF34F4"/>
    <w:rsid w:val="00BF376C"/>
    <w:rsid w:val="00BF6886"/>
    <w:rsid w:val="00BF721D"/>
    <w:rsid w:val="00BF7632"/>
    <w:rsid w:val="00BF7B84"/>
    <w:rsid w:val="00C00297"/>
    <w:rsid w:val="00C00402"/>
    <w:rsid w:val="00C00A8D"/>
    <w:rsid w:val="00C02B02"/>
    <w:rsid w:val="00C037A3"/>
    <w:rsid w:val="00C05A23"/>
    <w:rsid w:val="00C06D0A"/>
    <w:rsid w:val="00C10C82"/>
    <w:rsid w:val="00C11D65"/>
    <w:rsid w:val="00C126D2"/>
    <w:rsid w:val="00C13133"/>
    <w:rsid w:val="00C13666"/>
    <w:rsid w:val="00C13B21"/>
    <w:rsid w:val="00C144EA"/>
    <w:rsid w:val="00C156C6"/>
    <w:rsid w:val="00C15C4D"/>
    <w:rsid w:val="00C17524"/>
    <w:rsid w:val="00C175B2"/>
    <w:rsid w:val="00C17970"/>
    <w:rsid w:val="00C17DA8"/>
    <w:rsid w:val="00C22AA3"/>
    <w:rsid w:val="00C22B4D"/>
    <w:rsid w:val="00C22F30"/>
    <w:rsid w:val="00C2700F"/>
    <w:rsid w:val="00C27DC1"/>
    <w:rsid w:val="00C3073E"/>
    <w:rsid w:val="00C31C2A"/>
    <w:rsid w:val="00C32446"/>
    <w:rsid w:val="00C34713"/>
    <w:rsid w:val="00C35441"/>
    <w:rsid w:val="00C35F3E"/>
    <w:rsid w:val="00C37FFE"/>
    <w:rsid w:val="00C41422"/>
    <w:rsid w:val="00C41556"/>
    <w:rsid w:val="00C423A4"/>
    <w:rsid w:val="00C42B6E"/>
    <w:rsid w:val="00C447E5"/>
    <w:rsid w:val="00C44B41"/>
    <w:rsid w:val="00C44DF4"/>
    <w:rsid w:val="00C44F54"/>
    <w:rsid w:val="00C458F3"/>
    <w:rsid w:val="00C47A36"/>
    <w:rsid w:val="00C50B6C"/>
    <w:rsid w:val="00C5170C"/>
    <w:rsid w:val="00C52A66"/>
    <w:rsid w:val="00C531FE"/>
    <w:rsid w:val="00C539C8"/>
    <w:rsid w:val="00C53A42"/>
    <w:rsid w:val="00C53A61"/>
    <w:rsid w:val="00C54168"/>
    <w:rsid w:val="00C54725"/>
    <w:rsid w:val="00C54831"/>
    <w:rsid w:val="00C54872"/>
    <w:rsid w:val="00C576F7"/>
    <w:rsid w:val="00C616B0"/>
    <w:rsid w:val="00C619E9"/>
    <w:rsid w:val="00C62844"/>
    <w:rsid w:val="00C62DD0"/>
    <w:rsid w:val="00C64EC8"/>
    <w:rsid w:val="00C65587"/>
    <w:rsid w:val="00C6741D"/>
    <w:rsid w:val="00C702AA"/>
    <w:rsid w:val="00C713D9"/>
    <w:rsid w:val="00C730CF"/>
    <w:rsid w:val="00C75BC8"/>
    <w:rsid w:val="00C76E7E"/>
    <w:rsid w:val="00C77D2A"/>
    <w:rsid w:val="00C805C9"/>
    <w:rsid w:val="00C826CC"/>
    <w:rsid w:val="00C832DA"/>
    <w:rsid w:val="00C85299"/>
    <w:rsid w:val="00C856FB"/>
    <w:rsid w:val="00C8583A"/>
    <w:rsid w:val="00C874EF"/>
    <w:rsid w:val="00C90DAF"/>
    <w:rsid w:val="00C910E5"/>
    <w:rsid w:val="00C91267"/>
    <w:rsid w:val="00C92D82"/>
    <w:rsid w:val="00C92EAF"/>
    <w:rsid w:val="00C93DED"/>
    <w:rsid w:val="00C9422A"/>
    <w:rsid w:val="00C95C32"/>
    <w:rsid w:val="00CA09FC"/>
    <w:rsid w:val="00CA3E5D"/>
    <w:rsid w:val="00CA430A"/>
    <w:rsid w:val="00CA5631"/>
    <w:rsid w:val="00CA58F1"/>
    <w:rsid w:val="00CA6F31"/>
    <w:rsid w:val="00CB1CE4"/>
    <w:rsid w:val="00CB3338"/>
    <w:rsid w:val="00CB35BE"/>
    <w:rsid w:val="00CB426C"/>
    <w:rsid w:val="00CB6AA2"/>
    <w:rsid w:val="00CB6D95"/>
    <w:rsid w:val="00CB7022"/>
    <w:rsid w:val="00CB7914"/>
    <w:rsid w:val="00CC03B5"/>
    <w:rsid w:val="00CC1DB5"/>
    <w:rsid w:val="00CC3BB7"/>
    <w:rsid w:val="00CC3D7C"/>
    <w:rsid w:val="00CC752E"/>
    <w:rsid w:val="00CD103F"/>
    <w:rsid w:val="00CD1357"/>
    <w:rsid w:val="00CD1624"/>
    <w:rsid w:val="00CD192B"/>
    <w:rsid w:val="00CD3495"/>
    <w:rsid w:val="00CD4CDC"/>
    <w:rsid w:val="00CD61B8"/>
    <w:rsid w:val="00CD7DE4"/>
    <w:rsid w:val="00CE0702"/>
    <w:rsid w:val="00CE2223"/>
    <w:rsid w:val="00CE3FA5"/>
    <w:rsid w:val="00CE4FB3"/>
    <w:rsid w:val="00CE618B"/>
    <w:rsid w:val="00CE64E4"/>
    <w:rsid w:val="00CF168D"/>
    <w:rsid w:val="00CF489E"/>
    <w:rsid w:val="00CF4DFF"/>
    <w:rsid w:val="00CF5528"/>
    <w:rsid w:val="00CF5BCA"/>
    <w:rsid w:val="00D000B6"/>
    <w:rsid w:val="00D01E84"/>
    <w:rsid w:val="00D03F7E"/>
    <w:rsid w:val="00D049B0"/>
    <w:rsid w:val="00D10575"/>
    <w:rsid w:val="00D125B3"/>
    <w:rsid w:val="00D12D46"/>
    <w:rsid w:val="00D13D03"/>
    <w:rsid w:val="00D16843"/>
    <w:rsid w:val="00D173C6"/>
    <w:rsid w:val="00D17746"/>
    <w:rsid w:val="00D20BB8"/>
    <w:rsid w:val="00D220A7"/>
    <w:rsid w:val="00D224E3"/>
    <w:rsid w:val="00D2332D"/>
    <w:rsid w:val="00D23B95"/>
    <w:rsid w:val="00D243F7"/>
    <w:rsid w:val="00D268C2"/>
    <w:rsid w:val="00D322D6"/>
    <w:rsid w:val="00D34B3B"/>
    <w:rsid w:val="00D374A0"/>
    <w:rsid w:val="00D416A3"/>
    <w:rsid w:val="00D42338"/>
    <w:rsid w:val="00D42F18"/>
    <w:rsid w:val="00D44A43"/>
    <w:rsid w:val="00D45768"/>
    <w:rsid w:val="00D46024"/>
    <w:rsid w:val="00D5028B"/>
    <w:rsid w:val="00D502E7"/>
    <w:rsid w:val="00D50491"/>
    <w:rsid w:val="00D50883"/>
    <w:rsid w:val="00D5261A"/>
    <w:rsid w:val="00D53515"/>
    <w:rsid w:val="00D5591A"/>
    <w:rsid w:val="00D55FDD"/>
    <w:rsid w:val="00D57A23"/>
    <w:rsid w:val="00D57CC4"/>
    <w:rsid w:val="00D7038F"/>
    <w:rsid w:val="00D71E73"/>
    <w:rsid w:val="00D736E5"/>
    <w:rsid w:val="00D73F6E"/>
    <w:rsid w:val="00D74F98"/>
    <w:rsid w:val="00D75102"/>
    <w:rsid w:val="00D75690"/>
    <w:rsid w:val="00D77468"/>
    <w:rsid w:val="00D77CD6"/>
    <w:rsid w:val="00D8142C"/>
    <w:rsid w:val="00D814B0"/>
    <w:rsid w:val="00D831CB"/>
    <w:rsid w:val="00D84DA9"/>
    <w:rsid w:val="00D85F60"/>
    <w:rsid w:val="00D8627B"/>
    <w:rsid w:val="00D86A55"/>
    <w:rsid w:val="00D86BFE"/>
    <w:rsid w:val="00D87528"/>
    <w:rsid w:val="00D91FAA"/>
    <w:rsid w:val="00D9301B"/>
    <w:rsid w:val="00D9605E"/>
    <w:rsid w:val="00D968DF"/>
    <w:rsid w:val="00D96D81"/>
    <w:rsid w:val="00D97C15"/>
    <w:rsid w:val="00D97CE8"/>
    <w:rsid w:val="00DA3D8B"/>
    <w:rsid w:val="00DA4FEC"/>
    <w:rsid w:val="00DA5490"/>
    <w:rsid w:val="00DA7800"/>
    <w:rsid w:val="00DB1B4C"/>
    <w:rsid w:val="00DB2953"/>
    <w:rsid w:val="00DB3508"/>
    <w:rsid w:val="00DB4718"/>
    <w:rsid w:val="00DB5CA1"/>
    <w:rsid w:val="00DB66E9"/>
    <w:rsid w:val="00DB7D6E"/>
    <w:rsid w:val="00DC11C5"/>
    <w:rsid w:val="00DC1E01"/>
    <w:rsid w:val="00DC2B25"/>
    <w:rsid w:val="00DC4B6D"/>
    <w:rsid w:val="00DC7193"/>
    <w:rsid w:val="00DC7710"/>
    <w:rsid w:val="00DC7D90"/>
    <w:rsid w:val="00DD160C"/>
    <w:rsid w:val="00DD2465"/>
    <w:rsid w:val="00DD38F2"/>
    <w:rsid w:val="00DD5C1C"/>
    <w:rsid w:val="00DD6DAC"/>
    <w:rsid w:val="00DE1511"/>
    <w:rsid w:val="00DE239F"/>
    <w:rsid w:val="00DE29CF"/>
    <w:rsid w:val="00DE2A17"/>
    <w:rsid w:val="00DE2A84"/>
    <w:rsid w:val="00DE537B"/>
    <w:rsid w:val="00DE5677"/>
    <w:rsid w:val="00DE6518"/>
    <w:rsid w:val="00DE791A"/>
    <w:rsid w:val="00DF041E"/>
    <w:rsid w:val="00DF07DD"/>
    <w:rsid w:val="00DF1F87"/>
    <w:rsid w:val="00DF2E19"/>
    <w:rsid w:val="00DF33ED"/>
    <w:rsid w:val="00DF3BF6"/>
    <w:rsid w:val="00DF479F"/>
    <w:rsid w:val="00DF4D83"/>
    <w:rsid w:val="00DF532C"/>
    <w:rsid w:val="00DF5ABD"/>
    <w:rsid w:val="00DF654D"/>
    <w:rsid w:val="00DF7593"/>
    <w:rsid w:val="00E03E47"/>
    <w:rsid w:val="00E05333"/>
    <w:rsid w:val="00E05FC4"/>
    <w:rsid w:val="00E07914"/>
    <w:rsid w:val="00E1451E"/>
    <w:rsid w:val="00E169A8"/>
    <w:rsid w:val="00E176B6"/>
    <w:rsid w:val="00E2126A"/>
    <w:rsid w:val="00E2548D"/>
    <w:rsid w:val="00E27B35"/>
    <w:rsid w:val="00E31C25"/>
    <w:rsid w:val="00E33DDA"/>
    <w:rsid w:val="00E348EC"/>
    <w:rsid w:val="00E35DAD"/>
    <w:rsid w:val="00E365BB"/>
    <w:rsid w:val="00E37A0F"/>
    <w:rsid w:val="00E37F7B"/>
    <w:rsid w:val="00E416A0"/>
    <w:rsid w:val="00E41961"/>
    <w:rsid w:val="00E41F0A"/>
    <w:rsid w:val="00E44D8F"/>
    <w:rsid w:val="00E51010"/>
    <w:rsid w:val="00E51085"/>
    <w:rsid w:val="00E51B23"/>
    <w:rsid w:val="00E51B8D"/>
    <w:rsid w:val="00E52168"/>
    <w:rsid w:val="00E53332"/>
    <w:rsid w:val="00E54AC7"/>
    <w:rsid w:val="00E56523"/>
    <w:rsid w:val="00E56537"/>
    <w:rsid w:val="00E571D5"/>
    <w:rsid w:val="00E57614"/>
    <w:rsid w:val="00E57B3F"/>
    <w:rsid w:val="00E617EC"/>
    <w:rsid w:val="00E62B2D"/>
    <w:rsid w:val="00E638E7"/>
    <w:rsid w:val="00E64E22"/>
    <w:rsid w:val="00E65A9A"/>
    <w:rsid w:val="00E662C9"/>
    <w:rsid w:val="00E6663C"/>
    <w:rsid w:val="00E67500"/>
    <w:rsid w:val="00E71745"/>
    <w:rsid w:val="00E72EB0"/>
    <w:rsid w:val="00E7321C"/>
    <w:rsid w:val="00E73A29"/>
    <w:rsid w:val="00E74CE2"/>
    <w:rsid w:val="00E75F6A"/>
    <w:rsid w:val="00E77280"/>
    <w:rsid w:val="00E80EDB"/>
    <w:rsid w:val="00E81024"/>
    <w:rsid w:val="00E8319C"/>
    <w:rsid w:val="00E83A23"/>
    <w:rsid w:val="00E8586E"/>
    <w:rsid w:val="00E86E3B"/>
    <w:rsid w:val="00E87CFB"/>
    <w:rsid w:val="00E90297"/>
    <w:rsid w:val="00E90881"/>
    <w:rsid w:val="00E911D4"/>
    <w:rsid w:val="00E915E2"/>
    <w:rsid w:val="00E923EC"/>
    <w:rsid w:val="00E924E1"/>
    <w:rsid w:val="00E92581"/>
    <w:rsid w:val="00E925B7"/>
    <w:rsid w:val="00E946F1"/>
    <w:rsid w:val="00EA131D"/>
    <w:rsid w:val="00EA1A2B"/>
    <w:rsid w:val="00EA1BA5"/>
    <w:rsid w:val="00EA2AE8"/>
    <w:rsid w:val="00EA4C76"/>
    <w:rsid w:val="00EA4E86"/>
    <w:rsid w:val="00EA5199"/>
    <w:rsid w:val="00EA6E19"/>
    <w:rsid w:val="00EA6E70"/>
    <w:rsid w:val="00EB11C2"/>
    <w:rsid w:val="00EB1664"/>
    <w:rsid w:val="00EB1A00"/>
    <w:rsid w:val="00EB39F7"/>
    <w:rsid w:val="00EB3B66"/>
    <w:rsid w:val="00EB4416"/>
    <w:rsid w:val="00EB4F08"/>
    <w:rsid w:val="00EB6EF3"/>
    <w:rsid w:val="00EC1F6E"/>
    <w:rsid w:val="00EC27B0"/>
    <w:rsid w:val="00EC2895"/>
    <w:rsid w:val="00EC2B3B"/>
    <w:rsid w:val="00EC3E48"/>
    <w:rsid w:val="00EC5B24"/>
    <w:rsid w:val="00EC6D9F"/>
    <w:rsid w:val="00ED0DDD"/>
    <w:rsid w:val="00ED7BD4"/>
    <w:rsid w:val="00EE0F06"/>
    <w:rsid w:val="00EE1140"/>
    <w:rsid w:val="00EE2396"/>
    <w:rsid w:val="00EE243A"/>
    <w:rsid w:val="00EE3795"/>
    <w:rsid w:val="00EE433A"/>
    <w:rsid w:val="00EE4783"/>
    <w:rsid w:val="00EE484A"/>
    <w:rsid w:val="00EE5162"/>
    <w:rsid w:val="00EF34B6"/>
    <w:rsid w:val="00EF76C7"/>
    <w:rsid w:val="00EF7F38"/>
    <w:rsid w:val="00F00560"/>
    <w:rsid w:val="00F01651"/>
    <w:rsid w:val="00F01C17"/>
    <w:rsid w:val="00F01E0E"/>
    <w:rsid w:val="00F022EA"/>
    <w:rsid w:val="00F0535C"/>
    <w:rsid w:val="00F053D1"/>
    <w:rsid w:val="00F067D3"/>
    <w:rsid w:val="00F07852"/>
    <w:rsid w:val="00F10776"/>
    <w:rsid w:val="00F10898"/>
    <w:rsid w:val="00F11029"/>
    <w:rsid w:val="00F11103"/>
    <w:rsid w:val="00F1114A"/>
    <w:rsid w:val="00F1253E"/>
    <w:rsid w:val="00F12DDD"/>
    <w:rsid w:val="00F13997"/>
    <w:rsid w:val="00F13BC5"/>
    <w:rsid w:val="00F14952"/>
    <w:rsid w:val="00F20418"/>
    <w:rsid w:val="00F204B7"/>
    <w:rsid w:val="00F20636"/>
    <w:rsid w:val="00F26B48"/>
    <w:rsid w:val="00F31BA9"/>
    <w:rsid w:val="00F323EC"/>
    <w:rsid w:val="00F337F7"/>
    <w:rsid w:val="00F37BB2"/>
    <w:rsid w:val="00F37C1E"/>
    <w:rsid w:val="00F41758"/>
    <w:rsid w:val="00F42224"/>
    <w:rsid w:val="00F42FEA"/>
    <w:rsid w:val="00F4403F"/>
    <w:rsid w:val="00F4429C"/>
    <w:rsid w:val="00F523CB"/>
    <w:rsid w:val="00F52A73"/>
    <w:rsid w:val="00F52DF8"/>
    <w:rsid w:val="00F569F9"/>
    <w:rsid w:val="00F57993"/>
    <w:rsid w:val="00F6069F"/>
    <w:rsid w:val="00F61D82"/>
    <w:rsid w:val="00F63281"/>
    <w:rsid w:val="00F633EC"/>
    <w:rsid w:val="00F63891"/>
    <w:rsid w:val="00F6463C"/>
    <w:rsid w:val="00F64D6D"/>
    <w:rsid w:val="00F65705"/>
    <w:rsid w:val="00F66D8C"/>
    <w:rsid w:val="00F70299"/>
    <w:rsid w:val="00F72093"/>
    <w:rsid w:val="00F7246C"/>
    <w:rsid w:val="00F734E4"/>
    <w:rsid w:val="00F761C0"/>
    <w:rsid w:val="00F7738F"/>
    <w:rsid w:val="00F83347"/>
    <w:rsid w:val="00F842FF"/>
    <w:rsid w:val="00F8524B"/>
    <w:rsid w:val="00F85F42"/>
    <w:rsid w:val="00F87190"/>
    <w:rsid w:val="00F91B33"/>
    <w:rsid w:val="00F92EAC"/>
    <w:rsid w:val="00F96D47"/>
    <w:rsid w:val="00F96F7C"/>
    <w:rsid w:val="00F974A9"/>
    <w:rsid w:val="00FA0368"/>
    <w:rsid w:val="00FA1313"/>
    <w:rsid w:val="00FA2C48"/>
    <w:rsid w:val="00FA5231"/>
    <w:rsid w:val="00FA5C52"/>
    <w:rsid w:val="00FA7832"/>
    <w:rsid w:val="00FA78C5"/>
    <w:rsid w:val="00FA7A70"/>
    <w:rsid w:val="00FB245F"/>
    <w:rsid w:val="00FB2710"/>
    <w:rsid w:val="00FB2E75"/>
    <w:rsid w:val="00FB35EE"/>
    <w:rsid w:val="00FB7DD2"/>
    <w:rsid w:val="00FC0983"/>
    <w:rsid w:val="00FC0B2D"/>
    <w:rsid w:val="00FC0DA3"/>
    <w:rsid w:val="00FC135F"/>
    <w:rsid w:val="00FC15C9"/>
    <w:rsid w:val="00FC18AC"/>
    <w:rsid w:val="00FC1973"/>
    <w:rsid w:val="00FC1B38"/>
    <w:rsid w:val="00FC3827"/>
    <w:rsid w:val="00FC4588"/>
    <w:rsid w:val="00FC47FA"/>
    <w:rsid w:val="00FC5025"/>
    <w:rsid w:val="00FC517A"/>
    <w:rsid w:val="00FC779E"/>
    <w:rsid w:val="00FD06AE"/>
    <w:rsid w:val="00FD0A36"/>
    <w:rsid w:val="00FD3CCF"/>
    <w:rsid w:val="00FD4F6E"/>
    <w:rsid w:val="00FD678E"/>
    <w:rsid w:val="00FE18F5"/>
    <w:rsid w:val="00FE1EF8"/>
    <w:rsid w:val="00FE2544"/>
    <w:rsid w:val="00FE2E41"/>
    <w:rsid w:val="00FE4017"/>
    <w:rsid w:val="00FE62B6"/>
    <w:rsid w:val="00FE7F85"/>
    <w:rsid w:val="00FF3822"/>
    <w:rsid w:val="00FF44AF"/>
    <w:rsid w:val="00FF5295"/>
    <w:rsid w:val="00FF53A0"/>
    <w:rsid w:val="00FF53CB"/>
    <w:rsid w:val="00FF5CB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D72AE"/>
  <w15:docId w15:val="{AA67630A-7444-4E73-A6B9-1BF6E479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en-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B658B4"/>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 w:type="character" w:styleId="Strong">
    <w:name w:val="Strong"/>
    <w:basedOn w:val="DefaultParagraphFont"/>
    <w:uiPriority w:val="22"/>
    <w:qFormat/>
    <w:rsid w:val="005F51E8"/>
    <w:rPr>
      <w:b/>
      <w:bCs/>
    </w:rPr>
  </w:style>
  <w:style w:type="character" w:customStyle="1" w:styleId="markedcontent">
    <w:name w:val="markedcontent"/>
    <w:basedOn w:val="DefaultParagraphFont"/>
    <w:rsid w:val="00584DD8"/>
  </w:style>
  <w:style w:type="paragraph" w:styleId="FootnoteText">
    <w:name w:val="footnote text"/>
    <w:basedOn w:val="Normal"/>
    <w:link w:val="FootnoteTextChar"/>
    <w:uiPriority w:val="99"/>
    <w:semiHidden/>
    <w:unhideWhenUsed/>
    <w:rsid w:val="00252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7B"/>
    <w:rPr>
      <w:noProof/>
      <w:sz w:val="20"/>
      <w:szCs w:val="20"/>
      <w:lang w:val="en-ID"/>
    </w:rPr>
  </w:style>
  <w:style w:type="character" w:styleId="FootnoteReference">
    <w:name w:val="footnote reference"/>
    <w:basedOn w:val="DefaultParagraphFont"/>
    <w:uiPriority w:val="99"/>
    <w:semiHidden/>
    <w:unhideWhenUsed/>
    <w:rsid w:val="0025267B"/>
    <w:rPr>
      <w:vertAlign w:val="superscript"/>
    </w:rPr>
  </w:style>
  <w:style w:type="paragraph" w:styleId="TableofFigures">
    <w:name w:val="table of figures"/>
    <w:basedOn w:val="Normal"/>
    <w:next w:val="Normal"/>
    <w:uiPriority w:val="99"/>
    <w:unhideWhenUsed/>
    <w:rsid w:val="00403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863641427">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91771740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6">
          <w:marLeft w:val="0"/>
          <w:marRight w:val="0"/>
          <w:marTop w:val="0"/>
          <w:marBottom w:val="0"/>
          <w:divBdr>
            <w:top w:val="none" w:sz="0" w:space="0" w:color="auto"/>
            <w:left w:val="none" w:sz="0" w:space="0" w:color="auto"/>
            <w:bottom w:val="none" w:sz="0" w:space="0" w:color="auto"/>
            <w:right w:val="none" w:sz="0" w:space="0" w:color="auto"/>
          </w:divBdr>
        </w:div>
      </w:divsChild>
    </w:div>
    <w:div w:id="13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36865224">
          <w:marLeft w:val="0"/>
          <w:marRight w:val="0"/>
          <w:marTop w:val="0"/>
          <w:marBottom w:val="0"/>
          <w:divBdr>
            <w:top w:val="none" w:sz="0" w:space="0" w:color="auto"/>
            <w:left w:val="none" w:sz="0" w:space="0" w:color="auto"/>
            <w:bottom w:val="none" w:sz="0" w:space="0" w:color="auto"/>
            <w:right w:val="none" w:sz="0" w:space="0" w:color="auto"/>
          </w:divBdr>
        </w:div>
        <w:div w:id="2033218575">
          <w:marLeft w:val="0"/>
          <w:marRight w:val="0"/>
          <w:marTop w:val="0"/>
          <w:marBottom w:val="0"/>
          <w:divBdr>
            <w:top w:val="none" w:sz="0" w:space="0" w:color="auto"/>
            <w:left w:val="none" w:sz="0" w:space="0" w:color="auto"/>
            <w:bottom w:val="none" w:sz="0" w:space="0" w:color="auto"/>
            <w:right w:val="none" w:sz="0" w:space="0" w:color="auto"/>
          </w:divBdr>
        </w:div>
        <w:div w:id="358311862">
          <w:marLeft w:val="0"/>
          <w:marRight w:val="0"/>
          <w:marTop w:val="0"/>
          <w:marBottom w:val="0"/>
          <w:divBdr>
            <w:top w:val="none" w:sz="0" w:space="0" w:color="auto"/>
            <w:left w:val="none" w:sz="0" w:space="0" w:color="auto"/>
            <w:bottom w:val="none" w:sz="0" w:space="0" w:color="auto"/>
            <w:right w:val="none" w:sz="0" w:space="0" w:color="auto"/>
          </w:divBdr>
        </w:div>
        <w:div w:id="1231233042">
          <w:marLeft w:val="0"/>
          <w:marRight w:val="0"/>
          <w:marTop w:val="0"/>
          <w:marBottom w:val="0"/>
          <w:divBdr>
            <w:top w:val="none" w:sz="0" w:space="0" w:color="auto"/>
            <w:left w:val="none" w:sz="0" w:space="0" w:color="auto"/>
            <w:bottom w:val="none" w:sz="0" w:space="0" w:color="auto"/>
            <w:right w:val="none" w:sz="0" w:space="0" w:color="auto"/>
          </w:divBdr>
        </w:div>
      </w:divsChild>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 w:id="1784231597">
      <w:bodyDiv w:val="1"/>
      <w:marLeft w:val="0"/>
      <w:marRight w:val="0"/>
      <w:marTop w:val="0"/>
      <w:marBottom w:val="0"/>
      <w:divBdr>
        <w:top w:val="none" w:sz="0" w:space="0" w:color="auto"/>
        <w:left w:val="none" w:sz="0" w:space="0" w:color="auto"/>
        <w:bottom w:val="none" w:sz="0" w:space="0" w:color="auto"/>
        <w:right w:val="none" w:sz="0" w:space="0" w:color="auto"/>
      </w:divBdr>
    </w:div>
    <w:div w:id="18475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3555EE87-0D01-4404-9AA0-055E361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ACER ASPIRE</Manager>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ka Sepsa Tri Sasongko</dc:creator>
  <cp:keywords/>
  <dc:description/>
  <cp:lastModifiedBy>Handy Setiawan</cp:lastModifiedBy>
  <cp:revision>73</cp:revision>
  <cp:lastPrinted>2021-11-10T01:42:00Z</cp:lastPrinted>
  <dcterms:created xsi:type="dcterms:W3CDTF">2021-11-05T03:21:00Z</dcterms:created>
  <dcterms:modified xsi:type="dcterms:W3CDTF">2022-01-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87339-995a-3e15-8c8a-fa9f3880e24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